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F95" w:rsidRPr="00B803F1" w:rsidRDefault="00D91F95" w:rsidP="00D91F95">
      <w:pPr>
        <w:pStyle w:val="a3"/>
        <w:suppressAutoHyphens/>
        <w:ind w:firstLine="709"/>
        <w:rPr>
          <w:b/>
          <w:szCs w:val="24"/>
        </w:rPr>
      </w:pPr>
      <w:r w:rsidRPr="00B803F1">
        <w:rPr>
          <w:b/>
          <w:szCs w:val="24"/>
        </w:rPr>
        <w:t>Для р</w:t>
      </w:r>
      <w:r w:rsidR="005E71B6" w:rsidRPr="00B803F1">
        <w:rPr>
          <w:b/>
          <w:szCs w:val="24"/>
        </w:rPr>
        <w:t>азмещения на официальных сайтах</w:t>
      </w:r>
    </w:p>
    <w:p w:rsidR="00D91F95" w:rsidRPr="00B803F1" w:rsidRDefault="00D91F95" w:rsidP="00D91F95">
      <w:pPr>
        <w:pStyle w:val="a3"/>
        <w:suppressAutoHyphens/>
        <w:ind w:firstLine="709"/>
        <w:rPr>
          <w:b/>
          <w:szCs w:val="24"/>
        </w:rPr>
      </w:pPr>
      <w:r w:rsidRPr="00B803F1">
        <w:rPr>
          <w:b/>
          <w:szCs w:val="24"/>
        </w:rPr>
        <w:t>(</w:t>
      </w:r>
      <w:r w:rsidR="005E71B6" w:rsidRPr="00B803F1">
        <w:rPr>
          <w:b/>
          <w:szCs w:val="24"/>
        </w:rPr>
        <w:t>муниципального образования «Тулунский район»</w:t>
      </w:r>
      <w:r w:rsidRPr="00B803F1">
        <w:rPr>
          <w:b/>
          <w:szCs w:val="24"/>
        </w:rPr>
        <w:t xml:space="preserve">: </w:t>
      </w:r>
      <w:r w:rsidR="005E71B6" w:rsidRPr="00B803F1">
        <w:rPr>
          <w:b/>
          <w:szCs w:val="24"/>
        </w:rPr>
        <w:t>http://tulunr.irkobl.ru</w:t>
      </w:r>
      <w:r w:rsidRPr="00B803F1">
        <w:rPr>
          <w:b/>
          <w:szCs w:val="24"/>
        </w:rPr>
        <w:t xml:space="preserve">, </w:t>
      </w:r>
      <w:r w:rsidR="005E71B6" w:rsidRPr="00B803F1">
        <w:rPr>
          <w:b/>
          <w:szCs w:val="24"/>
        </w:rPr>
        <w:t>муниципального общеобразовательного учреждения «</w:t>
      </w:r>
      <w:r w:rsidR="0037197F">
        <w:rPr>
          <w:b/>
          <w:szCs w:val="24"/>
        </w:rPr>
        <w:t>Гадалейская</w:t>
      </w:r>
      <w:r w:rsidR="005E71B6" w:rsidRPr="00B803F1">
        <w:rPr>
          <w:b/>
          <w:szCs w:val="24"/>
        </w:rPr>
        <w:t xml:space="preserve"> средняя общеобразовательная школа»</w:t>
      </w:r>
      <w:r w:rsidRPr="00B803F1">
        <w:rPr>
          <w:b/>
          <w:szCs w:val="24"/>
        </w:rPr>
        <w:t xml:space="preserve">: </w:t>
      </w:r>
      <w:r w:rsidR="0037197F" w:rsidRPr="0037197F">
        <w:rPr>
          <w:b/>
          <w:szCs w:val="24"/>
        </w:rPr>
        <w:t>https://gadaley.tulunr.ru/</w:t>
      </w:r>
      <w:r w:rsidRPr="00B803F1">
        <w:rPr>
          <w:b/>
          <w:szCs w:val="24"/>
        </w:rPr>
        <w:t>, на официальном сайте Российской Федерации для размещения информации о проведении торгов по адресу: http://torgi.gov.ru)</w:t>
      </w:r>
    </w:p>
    <w:p w:rsidR="00CF7F6C" w:rsidRPr="00B803F1" w:rsidRDefault="00CF7F6C" w:rsidP="00CF7F6C">
      <w:pPr>
        <w:pStyle w:val="a3"/>
        <w:suppressAutoHyphens/>
        <w:jc w:val="left"/>
        <w:rPr>
          <w:b/>
          <w:szCs w:val="24"/>
        </w:rPr>
      </w:pPr>
    </w:p>
    <w:p w:rsidR="005E71B6" w:rsidRPr="00B803F1" w:rsidRDefault="005E71B6" w:rsidP="005E71B6">
      <w:pPr>
        <w:pStyle w:val="a3"/>
        <w:suppressAutoHyphens/>
        <w:ind w:firstLine="539"/>
        <w:jc w:val="both"/>
        <w:rPr>
          <w:szCs w:val="24"/>
        </w:rPr>
      </w:pPr>
      <w:r w:rsidRPr="00B803F1">
        <w:rPr>
          <w:szCs w:val="24"/>
        </w:rPr>
        <w:t>Муниципальное общеобразовательное учреждение «</w:t>
      </w:r>
      <w:r w:rsidR="00F654DB">
        <w:rPr>
          <w:szCs w:val="24"/>
        </w:rPr>
        <w:t>Гадалейская</w:t>
      </w:r>
      <w:r w:rsidRPr="00B803F1">
        <w:rPr>
          <w:szCs w:val="24"/>
        </w:rPr>
        <w:t xml:space="preserve"> средняя общеобразовательная школа» </w:t>
      </w:r>
      <w:r w:rsidR="00B803F1" w:rsidRPr="00B803F1">
        <w:rPr>
          <w:szCs w:val="24"/>
        </w:rPr>
        <w:t xml:space="preserve">(далее - Продавец) </w:t>
      </w:r>
      <w:r w:rsidRPr="00B803F1">
        <w:rPr>
          <w:szCs w:val="24"/>
        </w:rPr>
        <w:t xml:space="preserve">в соответствии с </w:t>
      </w:r>
      <w:r w:rsidR="00B803F1">
        <w:rPr>
          <w:szCs w:val="24"/>
        </w:rPr>
        <w:t>распоряжением администрации Тулунского муниципального района «О реализации муниципального имущества» от 1</w:t>
      </w:r>
      <w:r w:rsidR="00F654DB">
        <w:rPr>
          <w:szCs w:val="24"/>
        </w:rPr>
        <w:t>4</w:t>
      </w:r>
      <w:r w:rsidR="00B803F1">
        <w:rPr>
          <w:szCs w:val="24"/>
        </w:rPr>
        <w:t>.0</w:t>
      </w:r>
      <w:r w:rsidR="00F654DB">
        <w:rPr>
          <w:szCs w:val="24"/>
        </w:rPr>
        <w:t>6</w:t>
      </w:r>
      <w:r w:rsidR="00B803F1">
        <w:rPr>
          <w:szCs w:val="24"/>
        </w:rPr>
        <w:t>.201</w:t>
      </w:r>
      <w:r w:rsidR="00F654DB">
        <w:rPr>
          <w:szCs w:val="24"/>
        </w:rPr>
        <w:t>9</w:t>
      </w:r>
      <w:r w:rsidR="00B803F1">
        <w:rPr>
          <w:szCs w:val="24"/>
        </w:rPr>
        <w:t xml:space="preserve"> г. № </w:t>
      </w:r>
      <w:r w:rsidR="00F654DB">
        <w:rPr>
          <w:szCs w:val="24"/>
        </w:rPr>
        <w:t>347</w:t>
      </w:r>
      <w:r w:rsidR="00B803F1">
        <w:rPr>
          <w:szCs w:val="24"/>
        </w:rPr>
        <w:t>-</w:t>
      </w:r>
      <w:r w:rsidR="00B803F1" w:rsidRPr="00B803F1">
        <w:rPr>
          <w:szCs w:val="24"/>
        </w:rPr>
        <w:t>рг</w:t>
      </w:r>
      <w:r w:rsidRPr="00B803F1">
        <w:rPr>
          <w:szCs w:val="24"/>
        </w:rPr>
        <w:t xml:space="preserve"> проводит аукцион по продаже муниципального имущества.</w:t>
      </w:r>
    </w:p>
    <w:p w:rsidR="00CE1BC9" w:rsidRPr="00B803F1" w:rsidRDefault="00CE1BC9" w:rsidP="000B7A14">
      <w:pPr>
        <w:pStyle w:val="a3"/>
        <w:suppressAutoHyphens/>
        <w:ind w:firstLine="709"/>
        <w:jc w:val="both"/>
        <w:rPr>
          <w:szCs w:val="24"/>
        </w:rPr>
      </w:pPr>
      <w:r w:rsidRPr="00B803F1">
        <w:rPr>
          <w:szCs w:val="24"/>
        </w:rPr>
        <w:t>Аукцион является открытым по составу участников и открытый по форме подачи предложений.</w:t>
      </w:r>
    </w:p>
    <w:p w:rsidR="00CE1BC9" w:rsidRPr="00B803F1" w:rsidRDefault="00CE1BC9" w:rsidP="000B7A14">
      <w:pPr>
        <w:pStyle w:val="a3"/>
        <w:suppressAutoHyphens/>
        <w:ind w:firstLine="709"/>
        <w:jc w:val="both"/>
        <w:rPr>
          <w:szCs w:val="24"/>
        </w:rPr>
      </w:pPr>
      <w:r w:rsidRPr="00B803F1">
        <w:rPr>
          <w:szCs w:val="24"/>
        </w:rPr>
        <w:t xml:space="preserve">Аукцион и подведение его итогов состоится </w:t>
      </w:r>
      <w:r w:rsidR="00803781" w:rsidRPr="00B803F1">
        <w:rPr>
          <w:szCs w:val="24"/>
        </w:rPr>
        <w:t>2</w:t>
      </w:r>
      <w:r w:rsidR="006114BC">
        <w:rPr>
          <w:szCs w:val="24"/>
        </w:rPr>
        <w:t>1</w:t>
      </w:r>
      <w:r w:rsidR="001F0CB5" w:rsidRPr="00B803F1">
        <w:rPr>
          <w:szCs w:val="24"/>
        </w:rPr>
        <w:t xml:space="preserve"> </w:t>
      </w:r>
      <w:r w:rsidR="006114BC">
        <w:rPr>
          <w:szCs w:val="24"/>
        </w:rPr>
        <w:t>ноября</w:t>
      </w:r>
      <w:r w:rsidRPr="00B803F1">
        <w:rPr>
          <w:szCs w:val="24"/>
        </w:rPr>
        <w:t xml:space="preserve"> 201</w:t>
      </w:r>
      <w:r w:rsidR="006114BC">
        <w:rPr>
          <w:szCs w:val="24"/>
        </w:rPr>
        <w:t>9</w:t>
      </w:r>
      <w:r w:rsidRPr="00B803F1">
        <w:rPr>
          <w:szCs w:val="24"/>
        </w:rPr>
        <w:t xml:space="preserve"> года в 1</w:t>
      </w:r>
      <w:r w:rsidR="008C3DE0" w:rsidRPr="00B803F1">
        <w:rPr>
          <w:szCs w:val="24"/>
        </w:rPr>
        <w:t>0</w:t>
      </w:r>
      <w:r w:rsidRPr="00B803F1">
        <w:rPr>
          <w:szCs w:val="24"/>
        </w:rPr>
        <w:t xml:space="preserve"> часов 00 минут (время местное) по адресу: Иркутск</w:t>
      </w:r>
      <w:r w:rsidR="0016743F">
        <w:rPr>
          <w:szCs w:val="24"/>
        </w:rPr>
        <w:t>ая область</w:t>
      </w:r>
      <w:r w:rsidRPr="00B803F1">
        <w:rPr>
          <w:szCs w:val="24"/>
        </w:rPr>
        <w:t xml:space="preserve">, </w:t>
      </w:r>
      <w:r w:rsidR="0016743F">
        <w:rPr>
          <w:szCs w:val="24"/>
        </w:rPr>
        <w:t xml:space="preserve">Тулунский район, с. </w:t>
      </w:r>
      <w:r w:rsidR="006114BC">
        <w:rPr>
          <w:szCs w:val="24"/>
        </w:rPr>
        <w:t>Гадалей</w:t>
      </w:r>
      <w:r w:rsidR="0016743F">
        <w:rPr>
          <w:szCs w:val="24"/>
        </w:rPr>
        <w:t xml:space="preserve">, </w:t>
      </w:r>
      <w:r w:rsidR="006114BC">
        <w:rPr>
          <w:szCs w:val="24"/>
        </w:rPr>
        <w:t>пер</w:t>
      </w:r>
      <w:r w:rsidRPr="00B803F1">
        <w:rPr>
          <w:szCs w:val="24"/>
        </w:rPr>
        <w:t xml:space="preserve">. </w:t>
      </w:r>
      <w:r w:rsidR="006114BC">
        <w:rPr>
          <w:szCs w:val="24"/>
        </w:rPr>
        <w:t>Школьный</w:t>
      </w:r>
      <w:r w:rsidRPr="00B803F1">
        <w:rPr>
          <w:szCs w:val="24"/>
        </w:rPr>
        <w:t xml:space="preserve">, </w:t>
      </w:r>
      <w:r w:rsidR="006114BC">
        <w:rPr>
          <w:szCs w:val="24"/>
        </w:rPr>
        <w:t>1</w:t>
      </w:r>
      <w:r w:rsidRPr="00B803F1">
        <w:rPr>
          <w:szCs w:val="24"/>
        </w:rPr>
        <w:t>.</w:t>
      </w:r>
    </w:p>
    <w:p w:rsidR="00CE1BC9" w:rsidRPr="00B803F1" w:rsidRDefault="00CE1BC9" w:rsidP="000B7A14">
      <w:pPr>
        <w:pStyle w:val="a3"/>
        <w:suppressAutoHyphens/>
        <w:ind w:firstLine="709"/>
        <w:jc w:val="both"/>
        <w:rPr>
          <w:szCs w:val="24"/>
        </w:rPr>
      </w:pPr>
      <w:r w:rsidRPr="00B803F1">
        <w:rPr>
          <w:szCs w:val="24"/>
        </w:rPr>
        <w:t xml:space="preserve">Заявки принимаются ежедневно с </w:t>
      </w:r>
      <w:r w:rsidR="006114BC">
        <w:rPr>
          <w:szCs w:val="24"/>
        </w:rPr>
        <w:t>18</w:t>
      </w:r>
      <w:r w:rsidR="000D4507" w:rsidRPr="00B803F1">
        <w:rPr>
          <w:szCs w:val="24"/>
        </w:rPr>
        <w:t xml:space="preserve"> </w:t>
      </w:r>
      <w:r w:rsidR="006114BC">
        <w:rPr>
          <w:szCs w:val="24"/>
        </w:rPr>
        <w:t>октября</w:t>
      </w:r>
      <w:r w:rsidRPr="00B803F1">
        <w:rPr>
          <w:szCs w:val="24"/>
        </w:rPr>
        <w:t xml:space="preserve"> 201</w:t>
      </w:r>
      <w:r w:rsidR="006114BC">
        <w:rPr>
          <w:szCs w:val="24"/>
        </w:rPr>
        <w:t>9</w:t>
      </w:r>
      <w:r w:rsidRPr="00B803F1">
        <w:rPr>
          <w:szCs w:val="24"/>
        </w:rPr>
        <w:t xml:space="preserve"> г</w:t>
      </w:r>
      <w:r w:rsidR="0071001D" w:rsidRPr="00B803F1">
        <w:rPr>
          <w:szCs w:val="24"/>
        </w:rPr>
        <w:t>ода</w:t>
      </w:r>
      <w:r w:rsidRPr="00B803F1">
        <w:rPr>
          <w:szCs w:val="24"/>
        </w:rPr>
        <w:t xml:space="preserve"> по </w:t>
      </w:r>
      <w:r w:rsidR="006114BC">
        <w:rPr>
          <w:szCs w:val="24"/>
        </w:rPr>
        <w:t>13</w:t>
      </w:r>
      <w:r w:rsidR="000D4507" w:rsidRPr="00B803F1">
        <w:rPr>
          <w:szCs w:val="24"/>
        </w:rPr>
        <w:t xml:space="preserve"> </w:t>
      </w:r>
      <w:r w:rsidR="006114BC">
        <w:rPr>
          <w:szCs w:val="24"/>
        </w:rPr>
        <w:t>ноября</w:t>
      </w:r>
      <w:r w:rsidRPr="00B803F1">
        <w:rPr>
          <w:szCs w:val="24"/>
        </w:rPr>
        <w:t xml:space="preserve"> 201</w:t>
      </w:r>
      <w:r w:rsidR="006114BC">
        <w:rPr>
          <w:szCs w:val="24"/>
        </w:rPr>
        <w:t>9</w:t>
      </w:r>
      <w:r w:rsidRPr="00B803F1">
        <w:rPr>
          <w:szCs w:val="24"/>
        </w:rPr>
        <w:t xml:space="preserve"> г</w:t>
      </w:r>
      <w:r w:rsidR="0071001D" w:rsidRPr="00B803F1">
        <w:rPr>
          <w:szCs w:val="24"/>
        </w:rPr>
        <w:t>ода</w:t>
      </w:r>
      <w:r w:rsidRPr="00B803F1">
        <w:rPr>
          <w:szCs w:val="24"/>
        </w:rPr>
        <w:t xml:space="preserve"> с 0</w:t>
      </w:r>
      <w:r w:rsidR="0016743F">
        <w:rPr>
          <w:szCs w:val="24"/>
        </w:rPr>
        <w:t>9</w:t>
      </w:r>
      <w:r w:rsidRPr="00B803F1">
        <w:rPr>
          <w:szCs w:val="24"/>
        </w:rPr>
        <w:t>-00 до 1</w:t>
      </w:r>
      <w:r w:rsidR="0016743F">
        <w:rPr>
          <w:szCs w:val="24"/>
        </w:rPr>
        <w:t>6</w:t>
      </w:r>
      <w:r w:rsidRPr="00B803F1">
        <w:rPr>
          <w:szCs w:val="24"/>
        </w:rPr>
        <w:t xml:space="preserve">-00 </w:t>
      </w:r>
      <w:r w:rsidR="0086102C" w:rsidRPr="00B803F1">
        <w:rPr>
          <w:szCs w:val="24"/>
        </w:rPr>
        <w:t>часов (обед с 13-00 до 14-00) по</w:t>
      </w:r>
      <w:r w:rsidR="008A0B7E" w:rsidRPr="00B803F1">
        <w:rPr>
          <w:szCs w:val="24"/>
        </w:rPr>
        <w:t xml:space="preserve"> адресу: </w:t>
      </w:r>
      <w:r w:rsidR="0016743F" w:rsidRPr="00B803F1">
        <w:rPr>
          <w:szCs w:val="24"/>
        </w:rPr>
        <w:t>Иркутск</w:t>
      </w:r>
      <w:r w:rsidR="0016743F">
        <w:rPr>
          <w:szCs w:val="24"/>
        </w:rPr>
        <w:t>ая область</w:t>
      </w:r>
      <w:r w:rsidR="0016743F" w:rsidRPr="00B803F1">
        <w:rPr>
          <w:szCs w:val="24"/>
        </w:rPr>
        <w:t xml:space="preserve">, </w:t>
      </w:r>
      <w:r w:rsidR="0016743F">
        <w:rPr>
          <w:szCs w:val="24"/>
        </w:rPr>
        <w:t xml:space="preserve">Тулунский район, с. </w:t>
      </w:r>
      <w:r w:rsidR="006114BC">
        <w:rPr>
          <w:szCs w:val="24"/>
        </w:rPr>
        <w:t>Гадалей, пер</w:t>
      </w:r>
      <w:r w:rsidR="006114BC" w:rsidRPr="00B803F1">
        <w:rPr>
          <w:szCs w:val="24"/>
        </w:rPr>
        <w:t xml:space="preserve">. </w:t>
      </w:r>
      <w:r w:rsidR="006114BC">
        <w:rPr>
          <w:szCs w:val="24"/>
        </w:rPr>
        <w:t>Школьный</w:t>
      </w:r>
      <w:r w:rsidR="006114BC" w:rsidRPr="00B803F1">
        <w:rPr>
          <w:szCs w:val="24"/>
        </w:rPr>
        <w:t xml:space="preserve">, </w:t>
      </w:r>
      <w:r w:rsidR="006114BC">
        <w:rPr>
          <w:szCs w:val="24"/>
        </w:rPr>
        <w:t>1</w:t>
      </w:r>
      <w:r w:rsidRPr="00B803F1">
        <w:rPr>
          <w:szCs w:val="24"/>
        </w:rPr>
        <w:t>.</w:t>
      </w:r>
    </w:p>
    <w:p w:rsidR="00CE1BC9" w:rsidRPr="00B803F1" w:rsidRDefault="00CE1BC9" w:rsidP="000B7A14">
      <w:pPr>
        <w:pStyle w:val="a3"/>
        <w:suppressAutoHyphens/>
        <w:ind w:firstLine="709"/>
        <w:jc w:val="both"/>
        <w:rPr>
          <w:szCs w:val="24"/>
        </w:rPr>
      </w:pPr>
      <w:r w:rsidRPr="00B803F1">
        <w:rPr>
          <w:szCs w:val="24"/>
        </w:rPr>
        <w:t>Дата о</w:t>
      </w:r>
      <w:r w:rsidR="008315C1" w:rsidRPr="00B803F1">
        <w:rPr>
          <w:szCs w:val="24"/>
        </w:rPr>
        <w:t xml:space="preserve">пределения участников аукциона </w:t>
      </w:r>
      <w:r w:rsidR="005562A2" w:rsidRPr="00B803F1">
        <w:rPr>
          <w:szCs w:val="24"/>
        </w:rPr>
        <w:t>-</w:t>
      </w:r>
      <w:r w:rsidRPr="00B803F1">
        <w:rPr>
          <w:szCs w:val="24"/>
        </w:rPr>
        <w:t xml:space="preserve"> </w:t>
      </w:r>
      <w:r w:rsidR="008A5152">
        <w:rPr>
          <w:szCs w:val="24"/>
        </w:rPr>
        <w:t>19</w:t>
      </w:r>
      <w:r w:rsidR="000C65FF" w:rsidRPr="00B803F1">
        <w:rPr>
          <w:szCs w:val="24"/>
        </w:rPr>
        <w:t xml:space="preserve"> </w:t>
      </w:r>
      <w:r w:rsidR="008A5152">
        <w:rPr>
          <w:szCs w:val="24"/>
        </w:rPr>
        <w:t>ноября</w:t>
      </w:r>
      <w:r w:rsidR="000B7A14" w:rsidRPr="00B803F1">
        <w:rPr>
          <w:szCs w:val="24"/>
        </w:rPr>
        <w:t xml:space="preserve"> 20</w:t>
      </w:r>
      <w:r w:rsidR="003B3B48" w:rsidRPr="00B803F1">
        <w:rPr>
          <w:szCs w:val="24"/>
        </w:rPr>
        <w:t>1</w:t>
      </w:r>
      <w:r w:rsidR="008A5152">
        <w:rPr>
          <w:szCs w:val="24"/>
        </w:rPr>
        <w:t>9</w:t>
      </w:r>
      <w:r w:rsidR="000B7A14" w:rsidRPr="00B803F1">
        <w:rPr>
          <w:szCs w:val="24"/>
        </w:rPr>
        <w:t xml:space="preserve"> года</w:t>
      </w:r>
      <w:r w:rsidRPr="00B803F1">
        <w:rPr>
          <w:szCs w:val="24"/>
        </w:rPr>
        <w:t xml:space="preserve"> </w:t>
      </w:r>
      <w:r w:rsidR="000B7A14" w:rsidRPr="00B803F1">
        <w:rPr>
          <w:szCs w:val="24"/>
        </w:rPr>
        <w:t>в</w:t>
      </w:r>
      <w:r w:rsidR="00BA5DC5" w:rsidRPr="00B803F1">
        <w:rPr>
          <w:szCs w:val="24"/>
        </w:rPr>
        <w:t xml:space="preserve"> </w:t>
      </w:r>
      <w:r w:rsidR="00857FF1">
        <w:rPr>
          <w:szCs w:val="24"/>
        </w:rPr>
        <w:t>09</w:t>
      </w:r>
      <w:r w:rsidR="00A5747A" w:rsidRPr="00B803F1">
        <w:rPr>
          <w:szCs w:val="24"/>
        </w:rPr>
        <w:t>-</w:t>
      </w:r>
      <w:r w:rsidR="008C3DE0" w:rsidRPr="00B803F1">
        <w:rPr>
          <w:szCs w:val="24"/>
        </w:rPr>
        <w:t>0</w:t>
      </w:r>
      <w:r w:rsidR="00BA5DC5" w:rsidRPr="00B803F1">
        <w:rPr>
          <w:szCs w:val="24"/>
        </w:rPr>
        <w:t xml:space="preserve">0 по адресу: </w:t>
      </w:r>
      <w:r w:rsidR="00857FF1" w:rsidRPr="00B803F1">
        <w:rPr>
          <w:szCs w:val="24"/>
        </w:rPr>
        <w:t>Иркутск</w:t>
      </w:r>
      <w:r w:rsidR="00857FF1">
        <w:rPr>
          <w:szCs w:val="24"/>
        </w:rPr>
        <w:t>ая область</w:t>
      </w:r>
      <w:r w:rsidR="00857FF1" w:rsidRPr="00B803F1">
        <w:rPr>
          <w:szCs w:val="24"/>
        </w:rPr>
        <w:t xml:space="preserve">, </w:t>
      </w:r>
      <w:r w:rsidR="00857FF1">
        <w:rPr>
          <w:szCs w:val="24"/>
        </w:rPr>
        <w:t xml:space="preserve">Тулунский район, с. </w:t>
      </w:r>
      <w:r w:rsidR="008A5152">
        <w:rPr>
          <w:szCs w:val="24"/>
        </w:rPr>
        <w:t>Гадалей, пер</w:t>
      </w:r>
      <w:r w:rsidR="008A5152" w:rsidRPr="00B803F1">
        <w:rPr>
          <w:szCs w:val="24"/>
        </w:rPr>
        <w:t xml:space="preserve">. </w:t>
      </w:r>
      <w:r w:rsidR="008A5152">
        <w:rPr>
          <w:szCs w:val="24"/>
        </w:rPr>
        <w:t>Школьный</w:t>
      </w:r>
      <w:r w:rsidR="008A5152" w:rsidRPr="00B803F1">
        <w:rPr>
          <w:szCs w:val="24"/>
        </w:rPr>
        <w:t xml:space="preserve">, </w:t>
      </w:r>
      <w:r w:rsidR="008A5152">
        <w:rPr>
          <w:szCs w:val="24"/>
        </w:rPr>
        <w:t>1</w:t>
      </w:r>
      <w:r w:rsidR="00BA5DC5" w:rsidRPr="00B803F1">
        <w:rPr>
          <w:szCs w:val="24"/>
        </w:rPr>
        <w:t>.</w:t>
      </w:r>
    </w:p>
    <w:p w:rsidR="00262EAD" w:rsidRPr="00B803F1" w:rsidRDefault="001C222D" w:rsidP="000B7A14">
      <w:pPr>
        <w:pStyle w:val="a3"/>
        <w:suppressAutoHyphens/>
        <w:ind w:firstLine="709"/>
        <w:jc w:val="both"/>
        <w:rPr>
          <w:szCs w:val="24"/>
        </w:rPr>
      </w:pPr>
      <w:r w:rsidRPr="00B803F1">
        <w:rPr>
          <w:szCs w:val="24"/>
        </w:rPr>
        <w:t>Справки по телефону: (8395</w:t>
      </w:r>
      <w:r w:rsidR="00857FF1">
        <w:rPr>
          <w:szCs w:val="24"/>
        </w:rPr>
        <w:t>30)</w:t>
      </w:r>
      <w:r w:rsidR="008A5152">
        <w:rPr>
          <w:szCs w:val="24"/>
        </w:rPr>
        <w:t>32224</w:t>
      </w:r>
      <w:r w:rsidRPr="00B803F1">
        <w:rPr>
          <w:szCs w:val="24"/>
        </w:rPr>
        <w:t xml:space="preserve">, </w:t>
      </w:r>
      <w:r w:rsidR="004B47EE">
        <w:rPr>
          <w:szCs w:val="24"/>
        </w:rPr>
        <w:t>в Интернете по а</w:t>
      </w:r>
      <w:r w:rsidR="00341807" w:rsidRPr="00B803F1">
        <w:rPr>
          <w:szCs w:val="24"/>
        </w:rPr>
        <w:t xml:space="preserve">дресам: </w:t>
      </w:r>
      <w:r w:rsidR="004B47EE" w:rsidRPr="004B47EE">
        <w:rPr>
          <w:szCs w:val="24"/>
        </w:rPr>
        <w:t>http://tulunr.irkobl.ru</w:t>
      </w:r>
      <w:r w:rsidR="004B47EE">
        <w:rPr>
          <w:szCs w:val="24"/>
        </w:rPr>
        <w:t>,</w:t>
      </w:r>
      <w:r w:rsidR="004B47EE" w:rsidRPr="00857FF1">
        <w:rPr>
          <w:szCs w:val="24"/>
        </w:rPr>
        <w:t xml:space="preserve"> </w:t>
      </w:r>
      <w:r w:rsidR="00F57903" w:rsidRPr="00F57903">
        <w:rPr>
          <w:szCs w:val="24"/>
        </w:rPr>
        <w:t>https://gadaley.tulunr.ru/</w:t>
      </w:r>
      <w:r w:rsidR="00341807" w:rsidRPr="00F57903">
        <w:rPr>
          <w:szCs w:val="24"/>
        </w:rPr>
        <w:t>,</w:t>
      </w:r>
      <w:r w:rsidR="00341807" w:rsidRPr="00B803F1">
        <w:rPr>
          <w:szCs w:val="24"/>
        </w:rPr>
        <w:t xml:space="preserve"> http://torgi.gov.ru.</w:t>
      </w:r>
      <w:r w:rsidRPr="00B803F1">
        <w:rPr>
          <w:b/>
          <w:szCs w:val="24"/>
        </w:rPr>
        <w:t xml:space="preserve"> </w:t>
      </w:r>
    </w:p>
    <w:p w:rsidR="00DC4E45" w:rsidRPr="00B803F1" w:rsidRDefault="008562F5" w:rsidP="000B7A14">
      <w:pPr>
        <w:pStyle w:val="a3"/>
        <w:suppressAutoHyphens/>
        <w:ind w:firstLine="709"/>
        <w:jc w:val="both"/>
        <w:outlineLvl w:val="0"/>
        <w:rPr>
          <w:b/>
          <w:szCs w:val="24"/>
        </w:rPr>
      </w:pPr>
      <w:r w:rsidRPr="00B803F1">
        <w:rPr>
          <w:b/>
          <w:szCs w:val="24"/>
        </w:rPr>
        <w:t>Характеристика о</w:t>
      </w:r>
      <w:r w:rsidR="001C222D" w:rsidRPr="00B803F1">
        <w:rPr>
          <w:b/>
          <w:szCs w:val="24"/>
        </w:rPr>
        <w:t>бъект</w:t>
      </w:r>
      <w:r w:rsidR="00857FF1">
        <w:rPr>
          <w:b/>
          <w:szCs w:val="24"/>
        </w:rPr>
        <w:t>а</w:t>
      </w:r>
      <w:r w:rsidR="001C222D" w:rsidRPr="00B803F1">
        <w:rPr>
          <w:b/>
          <w:szCs w:val="24"/>
        </w:rPr>
        <w:t xml:space="preserve"> </w:t>
      </w:r>
      <w:r w:rsidR="004B47EE">
        <w:rPr>
          <w:b/>
          <w:szCs w:val="24"/>
        </w:rPr>
        <w:t>продажи</w:t>
      </w:r>
      <w:r w:rsidR="001C222D" w:rsidRPr="00B803F1">
        <w:rPr>
          <w:b/>
          <w:szCs w:val="24"/>
        </w:rPr>
        <w:t>:</w:t>
      </w:r>
    </w:p>
    <w:p w:rsidR="009D1953" w:rsidRPr="00B803F1" w:rsidRDefault="0018165C" w:rsidP="0018165C">
      <w:pPr>
        <w:pStyle w:val="a3"/>
        <w:suppressAutoHyphens/>
        <w:jc w:val="both"/>
        <w:outlineLvl w:val="0"/>
        <w:rPr>
          <w:szCs w:val="24"/>
        </w:rPr>
      </w:pPr>
      <w:r w:rsidRPr="00B803F1">
        <w:rPr>
          <w:b/>
          <w:szCs w:val="24"/>
        </w:rPr>
        <w:t>Лот №1:</w:t>
      </w:r>
    </w:p>
    <w:p w:rsidR="0018165C" w:rsidRPr="008A5152" w:rsidRDefault="008A5152" w:rsidP="00EE024D">
      <w:pPr>
        <w:pStyle w:val="a3"/>
        <w:suppressAutoHyphens/>
        <w:ind w:firstLine="708"/>
        <w:jc w:val="both"/>
        <w:outlineLvl w:val="0"/>
        <w:rPr>
          <w:szCs w:val="24"/>
        </w:rPr>
      </w:pPr>
      <w:r>
        <w:rPr>
          <w:szCs w:val="24"/>
        </w:rPr>
        <w:t>А</w:t>
      </w:r>
      <w:r w:rsidRPr="008A5152">
        <w:rPr>
          <w:szCs w:val="24"/>
        </w:rPr>
        <w:t>втобус специальный для перевозки детей (11 мест) ГАЗ-322171, идентификационный номер (</w:t>
      </w:r>
      <w:r w:rsidRPr="008A5152">
        <w:rPr>
          <w:szCs w:val="24"/>
          <w:lang w:val="en-US"/>
        </w:rPr>
        <w:t>VIN</w:t>
      </w:r>
      <w:r w:rsidRPr="008A5152">
        <w:rPr>
          <w:szCs w:val="24"/>
        </w:rPr>
        <w:t>) Х9632217190638211, год изготовления 2008, модель, № двигателя *405240*83147320*; шасси (рама) № отсутствует; кузов (кабина, прицеп) № 32212190414127; цвет кузова (кабины, прицепа) – желтый</w:t>
      </w:r>
      <w:r w:rsidR="00EE024D" w:rsidRPr="008A5152">
        <w:rPr>
          <w:szCs w:val="24"/>
        </w:rPr>
        <w:t>.</w:t>
      </w:r>
    </w:p>
    <w:p w:rsidR="0018165C" w:rsidRPr="00B803F1" w:rsidRDefault="0018165C" w:rsidP="00DC7862">
      <w:pPr>
        <w:jc w:val="both"/>
        <w:rPr>
          <w:szCs w:val="24"/>
        </w:rPr>
      </w:pPr>
      <w:r w:rsidRPr="00B803F1">
        <w:rPr>
          <w:b/>
          <w:szCs w:val="24"/>
        </w:rPr>
        <w:t>Начальная цена</w:t>
      </w:r>
      <w:r w:rsidR="004B47EE">
        <w:rPr>
          <w:b/>
          <w:szCs w:val="24"/>
        </w:rPr>
        <w:t xml:space="preserve"> объекта продажи</w:t>
      </w:r>
      <w:r w:rsidR="00844B5D" w:rsidRPr="00B803F1">
        <w:rPr>
          <w:szCs w:val="24"/>
        </w:rPr>
        <w:t xml:space="preserve"> -</w:t>
      </w:r>
      <w:r w:rsidRPr="00B803F1">
        <w:rPr>
          <w:szCs w:val="24"/>
        </w:rPr>
        <w:t xml:space="preserve"> </w:t>
      </w:r>
      <w:r w:rsidR="008A5152">
        <w:rPr>
          <w:szCs w:val="24"/>
        </w:rPr>
        <w:t>256</w:t>
      </w:r>
      <w:r w:rsidR="00EE024D">
        <w:rPr>
          <w:szCs w:val="24"/>
        </w:rPr>
        <w:t>00</w:t>
      </w:r>
      <w:r w:rsidR="00843CC6" w:rsidRPr="00B803F1">
        <w:rPr>
          <w:szCs w:val="24"/>
        </w:rPr>
        <w:t xml:space="preserve"> (</w:t>
      </w:r>
      <w:r w:rsidR="008A5152">
        <w:rPr>
          <w:szCs w:val="24"/>
        </w:rPr>
        <w:t>Двадцать пять</w:t>
      </w:r>
      <w:r w:rsidR="00843CC6" w:rsidRPr="00B803F1">
        <w:rPr>
          <w:szCs w:val="24"/>
        </w:rPr>
        <w:t xml:space="preserve"> тысяч </w:t>
      </w:r>
      <w:r w:rsidR="008A5152">
        <w:rPr>
          <w:szCs w:val="24"/>
        </w:rPr>
        <w:t>шесть</w:t>
      </w:r>
      <w:r w:rsidR="00843CC6" w:rsidRPr="00B803F1">
        <w:rPr>
          <w:szCs w:val="24"/>
        </w:rPr>
        <w:t xml:space="preserve">сот) </w:t>
      </w:r>
      <w:r w:rsidRPr="00B803F1">
        <w:rPr>
          <w:rFonts w:eastAsia="Calibri"/>
          <w:szCs w:val="24"/>
        </w:rPr>
        <w:t>рублей</w:t>
      </w:r>
      <w:r w:rsidRPr="00B803F1">
        <w:rPr>
          <w:szCs w:val="24"/>
        </w:rPr>
        <w:t>.</w:t>
      </w:r>
    </w:p>
    <w:p w:rsidR="008F2CA4" w:rsidRDefault="0018165C" w:rsidP="00DC7862">
      <w:pPr>
        <w:jc w:val="both"/>
        <w:rPr>
          <w:szCs w:val="24"/>
        </w:rPr>
      </w:pPr>
      <w:r w:rsidRPr="00B803F1">
        <w:rPr>
          <w:b/>
          <w:szCs w:val="24"/>
        </w:rPr>
        <w:t>Величина повышения</w:t>
      </w:r>
      <w:r w:rsidR="00F57903">
        <w:rPr>
          <w:szCs w:val="24"/>
        </w:rPr>
        <w:t xml:space="preserve"> начальной цены </w:t>
      </w:r>
      <w:r w:rsidR="00844B5D" w:rsidRPr="00B803F1">
        <w:rPr>
          <w:szCs w:val="24"/>
        </w:rPr>
        <w:t>(шаг аукциона) -</w:t>
      </w:r>
      <w:r w:rsidRPr="00B803F1">
        <w:rPr>
          <w:szCs w:val="24"/>
        </w:rPr>
        <w:t xml:space="preserve"> </w:t>
      </w:r>
      <w:r w:rsidR="008A5152">
        <w:rPr>
          <w:szCs w:val="24"/>
        </w:rPr>
        <w:t>1280</w:t>
      </w:r>
      <w:r w:rsidR="00593E38" w:rsidRPr="00B803F1">
        <w:rPr>
          <w:szCs w:val="24"/>
        </w:rPr>
        <w:t xml:space="preserve"> (</w:t>
      </w:r>
      <w:r w:rsidR="008A5152">
        <w:rPr>
          <w:szCs w:val="24"/>
        </w:rPr>
        <w:t>Одна</w:t>
      </w:r>
      <w:r w:rsidR="00EE024D">
        <w:rPr>
          <w:szCs w:val="24"/>
        </w:rPr>
        <w:t xml:space="preserve"> тысяч</w:t>
      </w:r>
      <w:r w:rsidR="008A5152">
        <w:rPr>
          <w:szCs w:val="24"/>
        </w:rPr>
        <w:t>а</w:t>
      </w:r>
      <w:r w:rsidR="00EE024D">
        <w:rPr>
          <w:szCs w:val="24"/>
        </w:rPr>
        <w:t xml:space="preserve"> </w:t>
      </w:r>
      <w:r w:rsidR="008A5152">
        <w:rPr>
          <w:szCs w:val="24"/>
        </w:rPr>
        <w:t>двести восемьдесят</w:t>
      </w:r>
      <w:r w:rsidR="00843CC6" w:rsidRPr="00B803F1">
        <w:rPr>
          <w:szCs w:val="24"/>
        </w:rPr>
        <w:t xml:space="preserve">) </w:t>
      </w:r>
      <w:r w:rsidRPr="00B803F1">
        <w:rPr>
          <w:rFonts w:eastAsia="Calibri"/>
          <w:szCs w:val="24"/>
        </w:rPr>
        <w:t>рубл</w:t>
      </w:r>
      <w:r w:rsidR="004B47EE">
        <w:rPr>
          <w:rFonts w:eastAsia="Calibri"/>
          <w:szCs w:val="24"/>
        </w:rPr>
        <w:t>ей</w:t>
      </w:r>
      <w:r w:rsidRPr="00B803F1">
        <w:rPr>
          <w:szCs w:val="24"/>
        </w:rPr>
        <w:t>.</w:t>
      </w:r>
    </w:p>
    <w:p w:rsidR="0018165C" w:rsidRPr="00B803F1" w:rsidRDefault="008F2CA4" w:rsidP="00DC7862">
      <w:pPr>
        <w:jc w:val="both"/>
        <w:rPr>
          <w:szCs w:val="24"/>
        </w:rPr>
      </w:pPr>
      <w:r w:rsidRPr="00F51ACC">
        <w:rPr>
          <w:b/>
          <w:szCs w:val="24"/>
        </w:rPr>
        <w:t>З</w:t>
      </w:r>
      <w:r w:rsidR="0018165C" w:rsidRPr="00B803F1">
        <w:rPr>
          <w:b/>
          <w:szCs w:val="24"/>
        </w:rPr>
        <w:t>адат</w:t>
      </w:r>
      <w:r>
        <w:rPr>
          <w:b/>
          <w:szCs w:val="24"/>
        </w:rPr>
        <w:t>ок в размере 20% начальной цены</w:t>
      </w:r>
      <w:r w:rsidR="00844B5D" w:rsidRPr="00B803F1">
        <w:rPr>
          <w:szCs w:val="24"/>
        </w:rPr>
        <w:t xml:space="preserve"> </w:t>
      </w:r>
      <w:r w:rsidR="00843CC6" w:rsidRPr="00B803F1">
        <w:rPr>
          <w:szCs w:val="24"/>
        </w:rPr>
        <w:t>–</w:t>
      </w:r>
      <w:r w:rsidR="00844B5D" w:rsidRPr="00B803F1">
        <w:rPr>
          <w:szCs w:val="24"/>
        </w:rPr>
        <w:t xml:space="preserve"> </w:t>
      </w:r>
      <w:r w:rsidR="008A5152">
        <w:rPr>
          <w:szCs w:val="24"/>
        </w:rPr>
        <w:t>5120</w:t>
      </w:r>
      <w:r w:rsidR="0018165C" w:rsidRPr="00B803F1">
        <w:rPr>
          <w:szCs w:val="24"/>
        </w:rPr>
        <w:t xml:space="preserve"> (</w:t>
      </w:r>
      <w:r w:rsidR="008A5152">
        <w:rPr>
          <w:szCs w:val="24"/>
        </w:rPr>
        <w:t>Пять</w:t>
      </w:r>
      <w:r w:rsidR="00843CC6" w:rsidRPr="00B803F1">
        <w:rPr>
          <w:szCs w:val="24"/>
        </w:rPr>
        <w:t xml:space="preserve"> тысяч</w:t>
      </w:r>
      <w:r w:rsidR="00EE024D">
        <w:rPr>
          <w:szCs w:val="24"/>
        </w:rPr>
        <w:t xml:space="preserve"> </w:t>
      </w:r>
      <w:r w:rsidR="008A5152">
        <w:rPr>
          <w:szCs w:val="24"/>
        </w:rPr>
        <w:t>сто двадцать</w:t>
      </w:r>
      <w:r w:rsidR="0018165C" w:rsidRPr="00B803F1">
        <w:rPr>
          <w:szCs w:val="24"/>
        </w:rPr>
        <w:t xml:space="preserve">) </w:t>
      </w:r>
      <w:r w:rsidR="004E5A4E" w:rsidRPr="00B803F1">
        <w:rPr>
          <w:rFonts w:eastAsia="Calibri"/>
          <w:szCs w:val="24"/>
        </w:rPr>
        <w:t>рублей</w:t>
      </w:r>
      <w:r w:rsidR="004E5A4E" w:rsidRPr="00B803F1">
        <w:rPr>
          <w:szCs w:val="24"/>
        </w:rPr>
        <w:t>.</w:t>
      </w:r>
    </w:p>
    <w:p w:rsidR="0018165C" w:rsidRPr="00B803F1" w:rsidRDefault="0018165C" w:rsidP="00DC7862">
      <w:pPr>
        <w:pStyle w:val="a9"/>
        <w:tabs>
          <w:tab w:val="left" w:pos="1134"/>
          <w:tab w:val="left" w:pos="2127"/>
        </w:tabs>
        <w:spacing w:after="0"/>
        <w:ind w:left="0"/>
        <w:jc w:val="both"/>
        <w:rPr>
          <w:bCs/>
          <w:szCs w:val="24"/>
        </w:rPr>
      </w:pPr>
      <w:r w:rsidRPr="00B803F1">
        <w:rPr>
          <w:b/>
          <w:szCs w:val="24"/>
        </w:rPr>
        <w:t>Место нахождени</w:t>
      </w:r>
      <w:r w:rsidR="00844B5D" w:rsidRPr="00B803F1">
        <w:rPr>
          <w:b/>
          <w:szCs w:val="24"/>
        </w:rPr>
        <w:t>я</w:t>
      </w:r>
      <w:r w:rsidR="00DC7862" w:rsidRPr="00B803F1">
        <w:rPr>
          <w:b/>
          <w:szCs w:val="24"/>
        </w:rPr>
        <w:t xml:space="preserve"> транспортного средства</w:t>
      </w:r>
      <w:r w:rsidRPr="00B803F1">
        <w:rPr>
          <w:b/>
          <w:szCs w:val="24"/>
        </w:rPr>
        <w:t>:</w:t>
      </w:r>
      <w:r w:rsidRPr="00B803F1">
        <w:rPr>
          <w:szCs w:val="24"/>
        </w:rPr>
        <w:t xml:space="preserve"> </w:t>
      </w:r>
      <w:r w:rsidR="00EE024D" w:rsidRPr="00B803F1">
        <w:rPr>
          <w:szCs w:val="24"/>
        </w:rPr>
        <w:t>Муниципальное общеобразовательное учреждение «</w:t>
      </w:r>
      <w:r w:rsidR="008A5152">
        <w:rPr>
          <w:szCs w:val="24"/>
        </w:rPr>
        <w:t>Гадалейская</w:t>
      </w:r>
      <w:r w:rsidR="00EE024D" w:rsidRPr="00B803F1">
        <w:rPr>
          <w:szCs w:val="24"/>
        </w:rPr>
        <w:t xml:space="preserve"> средняя общеобразовательная школа»</w:t>
      </w:r>
      <w:r w:rsidR="00EE024D">
        <w:rPr>
          <w:szCs w:val="24"/>
        </w:rPr>
        <w:t xml:space="preserve"> (</w:t>
      </w:r>
      <w:r w:rsidR="00EE024D" w:rsidRPr="00B803F1">
        <w:rPr>
          <w:szCs w:val="24"/>
        </w:rPr>
        <w:t>Иркутск</w:t>
      </w:r>
      <w:r w:rsidR="00EE024D">
        <w:rPr>
          <w:szCs w:val="24"/>
        </w:rPr>
        <w:t>ая область</w:t>
      </w:r>
      <w:r w:rsidR="00EE024D" w:rsidRPr="00B803F1">
        <w:rPr>
          <w:szCs w:val="24"/>
        </w:rPr>
        <w:t xml:space="preserve">, </w:t>
      </w:r>
      <w:r w:rsidR="00EE024D">
        <w:rPr>
          <w:szCs w:val="24"/>
        </w:rPr>
        <w:t xml:space="preserve">Тулунский район, с. </w:t>
      </w:r>
      <w:r w:rsidR="008A5152">
        <w:rPr>
          <w:szCs w:val="24"/>
        </w:rPr>
        <w:t>Гадалей, пер</w:t>
      </w:r>
      <w:r w:rsidR="008A5152" w:rsidRPr="00B803F1">
        <w:rPr>
          <w:szCs w:val="24"/>
        </w:rPr>
        <w:t xml:space="preserve">. </w:t>
      </w:r>
      <w:r w:rsidR="008A5152">
        <w:rPr>
          <w:szCs w:val="24"/>
        </w:rPr>
        <w:t>Школьный</w:t>
      </w:r>
      <w:r w:rsidR="008A5152" w:rsidRPr="00B803F1">
        <w:rPr>
          <w:szCs w:val="24"/>
        </w:rPr>
        <w:t xml:space="preserve">, </w:t>
      </w:r>
      <w:r w:rsidR="008A5152">
        <w:rPr>
          <w:szCs w:val="24"/>
        </w:rPr>
        <w:t>1</w:t>
      </w:r>
      <w:r w:rsidR="00EE024D">
        <w:rPr>
          <w:szCs w:val="24"/>
        </w:rPr>
        <w:t>)</w:t>
      </w:r>
      <w:r w:rsidR="00EE024D" w:rsidRPr="00B803F1">
        <w:rPr>
          <w:szCs w:val="24"/>
        </w:rPr>
        <w:t>.</w:t>
      </w:r>
      <w:r w:rsidR="00A23117">
        <w:rPr>
          <w:szCs w:val="24"/>
        </w:rPr>
        <w:t xml:space="preserve"> </w:t>
      </w:r>
      <w:r w:rsidR="00997303" w:rsidRPr="00B803F1">
        <w:rPr>
          <w:b/>
          <w:szCs w:val="24"/>
        </w:rPr>
        <w:t>Контактное лицо</w:t>
      </w:r>
      <w:r w:rsidR="00EB2D17" w:rsidRPr="00B803F1">
        <w:rPr>
          <w:b/>
          <w:szCs w:val="24"/>
        </w:rPr>
        <w:t xml:space="preserve"> </w:t>
      </w:r>
      <w:r w:rsidR="00EE024D">
        <w:rPr>
          <w:b/>
          <w:szCs w:val="24"/>
        </w:rPr>
        <w:t>–</w:t>
      </w:r>
      <w:r w:rsidR="00EB2D17" w:rsidRPr="00B803F1">
        <w:rPr>
          <w:b/>
          <w:szCs w:val="24"/>
        </w:rPr>
        <w:t xml:space="preserve"> </w:t>
      </w:r>
      <w:r w:rsidR="008A5152">
        <w:rPr>
          <w:szCs w:val="24"/>
        </w:rPr>
        <w:t>Лысенко Валентина Сергеевна</w:t>
      </w:r>
      <w:r w:rsidR="00EE024D">
        <w:rPr>
          <w:szCs w:val="24"/>
        </w:rPr>
        <w:t xml:space="preserve"> тел.:</w:t>
      </w:r>
      <w:r w:rsidR="00EE024D" w:rsidRPr="00EE024D">
        <w:rPr>
          <w:szCs w:val="24"/>
        </w:rPr>
        <w:t xml:space="preserve"> </w:t>
      </w:r>
      <w:r w:rsidR="00EE024D" w:rsidRPr="00B803F1">
        <w:rPr>
          <w:szCs w:val="24"/>
        </w:rPr>
        <w:t>(8395</w:t>
      </w:r>
      <w:r w:rsidR="00EE024D">
        <w:rPr>
          <w:szCs w:val="24"/>
        </w:rPr>
        <w:t>30)</w:t>
      </w:r>
      <w:r w:rsidR="008A5152">
        <w:rPr>
          <w:szCs w:val="24"/>
        </w:rPr>
        <w:t>32224</w:t>
      </w:r>
      <w:r w:rsidR="00143D13" w:rsidRPr="00B803F1">
        <w:rPr>
          <w:szCs w:val="24"/>
        </w:rPr>
        <w:t>.</w:t>
      </w:r>
    </w:p>
    <w:p w:rsidR="00D91F95" w:rsidRDefault="00D91F95" w:rsidP="00D809C6">
      <w:pPr>
        <w:pStyle w:val="a3"/>
        <w:suppressAutoHyphens/>
        <w:ind w:firstLine="708"/>
        <w:jc w:val="both"/>
        <w:outlineLvl w:val="0"/>
        <w:rPr>
          <w:szCs w:val="24"/>
        </w:rPr>
      </w:pPr>
      <w:r w:rsidRPr="00EE024D">
        <w:rPr>
          <w:szCs w:val="24"/>
        </w:rPr>
        <w:t xml:space="preserve">Покупателями </w:t>
      </w:r>
      <w:r w:rsidR="00EE024D">
        <w:rPr>
          <w:szCs w:val="24"/>
        </w:rPr>
        <w:t>муниципального</w:t>
      </w:r>
      <w:r w:rsidRPr="00EE024D">
        <w:rPr>
          <w:szCs w:val="24"/>
        </w:rPr>
        <w:t xml:space="preserve">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6F0D63" w:rsidRPr="006F0D63" w:rsidRDefault="006F0D63" w:rsidP="006F0D63">
      <w:pPr>
        <w:pStyle w:val="a3"/>
        <w:tabs>
          <w:tab w:val="left" w:pos="1800"/>
        </w:tabs>
        <w:suppressAutoHyphens/>
        <w:ind w:firstLine="709"/>
        <w:jc w:val="both"/>
        <w:rPr>
          <w:szCs w:val="24"/>
        </w:rPr>
      </w:pPr>
      <w:r w:rsidRPr="006F0D63">
        <w:rPr>
          <w:szCs w:val="24"/>
        </w:rPr>
        <w:t xml:space="preserve">На победителя торгов возлагается обязанность по обеспечению государственной регистрации перехода права собственности на </w:t>
      </w:r>
      <w:r w:rsidR="00BE7C9E">
        <w:rPr>
          <w:szCs w:val="24"/>
        </w:rPr>
        <w:t>и</w:t>
      </w:r>
      <w:r w:rsidRPr="006F0D63">
        <w:rPr>
          <w:szCs w:val="24"/>
        </w:rPr>
        <w:t xml:space="preserve">мущество и предоставления Продавцу копий свидетельств о государственной регистрации права собственности в течение </w:t>
      </w:r>
      <w:r w:rsidRPr="006F0D63">
        <w:rPr>
          <w:b/>
          <w:szCs w:val="24"/>
        </w:rPr>
        <w:t>30 дней</w:t>
      </w:r>
      <w:r w:rsidRPr="006F0D63">
        <w:rPr>
          <w:szCs w:val="24"/>
        </w:rPr>
        <w:t xml:space="preserve"> после полной оплаты приобретенного </w:t>
      </w:r>
      <w:r w:rsidR="00BE7C9E">
        <w:rPr>
          <w:szCs w:val="24"/>
        </w:rPr>
        <w:t>и</w:t>
      </w:r>
      <w:r w:rsidRPr="006F0D63">
        <w:rPr>
          <w:szCs w:val="24"/>
        </w:rPr>
        <w:t>мущества.</w:t>
      </w:r>
    </w:p>
    <w:p w:rsidR="00EE024D" w:rsidRDefault="00D91F95" w:rsidP="00EE024D">
      <w:pPr>
        <w:pStyle w:val="a3"/>
        <w:tabs>
          <w:tab w:val="left" w:pos="1800"/>
        </w:tabs>
        <w:suppressAutoHyphens/>
        <w:ind w:firstLine="709"/>
        <w:jc w:val="both"/>
        <w:rPr>
          <w:szCs w:val="24"/>
        </w:rPr>
      </w:pPr>
      <w:r w:rsidRPr="00EE024D">
        <w:rPr>
          <w:szCs w:val="24"/>
        </w:rPr>
        <w:t xml:space="preserve">Победителем признается участник, предложивший наивысшую цену за </w:t>
      </w:r>
      <w:r w:rsidR="005F69A9" w:rsidRPr="00EE024D">
        <w:rPr>
          <w:szCs w:val="24"/>
        </w:rPr>
        <w:t>объект приватизации</w:t>
      </w:r>
      <w:r w:rsidRPr="00EE024D">
        <w:rPr>
          <w:szCs w:val="24"/>
        </w:rPr>
        <w:t xml:space="preserve">. </w:t>
      </w:r>
      <w:r w:rsidR="003425CC" w:rsidRPr="00EE024D">
        <w:rPr>
          <w:szCs w:val="24"/>
        </w:rPr>
        <w:t>Аукцион</w:t>
      </w:r>
      <w:r w:rsidRPr="00EE024D">
        <w:rPr>
          <w:szCs w:val="24"/>
        </w:rPr>
        <w:t xml:space="preserve"> состо</w:t>
      </w:r>
      <w:r w:rsidR="00341807" w:rsidRPr="00EE024D">
        <w:rPr>
          <w:szCs w:val="24"/>
        </w:rPr>
        <w:t>и</w:t>
      </w:r>
      <w:r w:rsidRPr="00EE024D">
        <w:rPr>
          <w:szCs w:val="24"/>
        </w:rPr>
        <w:t xml:space="preserve">тся при наличии не менее двух участников по адресу: </w:t>
      </w:r>
      <w:r w:rsidR="00EE024D" w:rsidRPr="00B803F1">
        <w:rPr>
          <w:szCs w:val="24"/>
        </w:rPr>
        <w:t>Иркутск</w:t>
      </w:r>
      <w:r w:rsidR="00EE024D">
        <w:rPr>
          <w:szCs w:val="24"/>
        </w:rPr>
        <w:t>ая область</w:t>
      </w:r>
      <w:r w:rsidR="00EE024D" w:rsidRPr="00B803F1">
        <w:rPr>
          <w:szCs w:val="24"/>
        </w:rPr>
        <w:t xml:space="preserve">, </w:t>
      </w:r>
      <w:r w:rsidR="00EE024D">
        <w:rPr>
          <w:szCs w:val="24"/>
        </w:rPr>
        <w:t xml:space="preserve">Тулунский район, с. </w:t>
      </w:r>
      <w:r w:rsidR="008A5152">
        <w:rPr>
          <w:szCs w:val="24"/>
        </w:rPr>
        <w:t>Гадалей, пер</w:t>
      </w:r>
      <w:r w:rsidR="008A5152" w:rsidRPr="00B803F1">
        <w:rPr>
          <w:szCs w:val="24"/>
        </w:rPr>
        <w:t xml:space="preserve">. </w:t>
      </w:r>
      <w:r w:rsidR="008A5152">
        <w:rPr>
          <w:szCs w:val="24"/>
        </w:rPr>
        <w:t>Школьный</w:t>
      </w:r>
      <w:r w:rsidR="008A5152" w:rsidRPr="00B803F1">
        <w:rPr>
          <w:szCs w:val="24"/>
        </w:rPr>
        <w:t xml:space="preserve">, </w:t>
      </w:r>
      <w:r w:rsidR="008A5152">
        <w:rPr>
          <w:szCs w:val="24"/>
        </w:rPr>
        <w:t>1</w:t>
      </w:r>
      <w:r w:rsidR="00EE024D">
        <w:rPr>
          <w:szCs w:val="24"/>
        </w:rPr>
        <w:t>.</w:t>
      </w:r>
    </w:p>
    <w:p w:rsidR="00D91F95" w:rsidRPr="00EE024D" w:rsidRDefault="00D91F95" w:rsidP="00EE024D">
      <w:pPr>
        <w:pStyle w:val="a3"/>
        <w:tabs>
          <w:tab w:val="left" w:pos="1800"/>
        </w:tabs>
        <w:suppressAutoHyphens/>
        <w:ind w:firstLine="709"/>
        <w:jc w:val="both"/>
        <w:rPr>
          <w:szCs w:val="24"/>
        </w:rPr>
      </w:pPr>
      <w:r w:rsidRPr="00EE024D">
        <w:rPr>
          <w:szCs w:val="24"/>
        </w:rPr>
        <w:t xml:space="preserve">Для участия в </w:t>
      </w:r>
      <w:r w:rsidR="003425CC" w:rsidRPr="00EE024D">
        <w:rPr>
          <w:szCs w:val="24"/>
        </w:rPr>
        <w:t>аукционе</w:t>
      </w:r>
      <w:r w:rsidR="00DC54F0">
        <w:rPr>
          <w:szCs w:val="24"/>
        </w:rPr>
        <w:t xml:space="preserve"> П</w:t>
      </w:r>
      <w:r w:rsidRPr="00EE024D">
        <w:rPr>
          <w:szCs w:val="24"/>
        </w:rPr>
        <w:t xml:space="preserve">ретендентам необходимо подать заявку установленной формы с приложением необходимых документов, а также заключить договор о задатке и внести задаток в установленном размере на расчетный счет Продавца </w:t>
      </w:r>
      <w:r w:rsidRPr="0038589A">
        <w:rPr>
          <w:szCs w:val="24"/>
        </w:rPr>
        <w:t>№40302810</w:t>
      </w:r>
      <w:r w:rsidR="00EE024D" w:rsidRPr="0038589A">
        <w:rPr>
          <w:szCs w:val="24"/>
        </w:rPr>
        <w:t>1</w:t>
      </w:r>
      <w:r w:rsidRPr="0038589A">
        <w:rPr>
          <w:szCs w:val="24"/>
        </w:rPr>
        <w:t>0000</w:t>
      </w:r>
      <w:r w:rsidR="00EE024D" w:rsidRPr="0038589A">
        <w:rPr>
          <w:szCs w:val="24"/>
        </w:rPr>
        <w:t>3</w:t>
      </w:r>
      <w:r w:rsidRPr="0038589A">
        <w:rPr>
          <w:szCs w:val="24"/>
        </w:rPr>
        <w:t>0000</w:t>
      </w:r>
      <w:r w:rsidR="00EE024D" w:rsidRPr="0038589A">
        <w:rPr>
          <w:szCs w:val="24"/>
        </w:rPr>
        <w:t>60</w:t>
      </w:r>
      <w:r w:rsidRPr="0038589A">
        <w:rPr>
          <w:szCs w:val="24"/>
        </w:rPr>
        <w:t xml:space="preserve"> </w:t>
      </w:r>
      <w:r w:rsidR="00EE024D" w:rsidRPr="0038589A">
        <w:rPr>
          <w:szCs w:val="24"/>
        </w:rPr>
        <w:t>О</w:t>
      </w:r>
      <w:r w:rsidRPr="0038589A">
        <w:rPr>
          <w:szCs w:val="24"/>
        </w:rPr>
        <w:t xml:space="preserve">тделение Иркутск г. Иркутск, БИК 042520001, </w:t>
      </w:r>
      <w:r w:rsidR="00DC54F0" w:rsidRPr="0038589A">
        <w:rPr>
          <w:szCs w:val="24"/>
        </w:rPr>
        <w:t>УФК по Иркутской области (Муниципальное общеобразовательное учреждение «</w:t>
      </w:r>
      <w:r w:rsidR="0038589A" w:rsidRPr="0038589A">
        <w:rPr>
          <w:szCs w:val="24"/>
        </w:rPr>
        <w:t>Гадалейская</w:t>
      </w:r>
      <w:r w:rsidR="00DC54F0" w:rsidRPr="0038589A">
        <w:rPr>
          <w:szCs w:val="24"/>
        </w:rPr>
        <w:t xml:space="preserve"> средняя общеобразовательная школа», лицевой счет №05343051</w:t>
      </w:r>
      <w:r w:rsidR="0038589A" w:rsidRPr="0038589A">
        <w:rPr>
          <w:szCs w:val="24"/>
        </w:rPr>
        <w:t>470</w:t>
      </w:r>
      <w:r w:rsidR="00DC54F0" w:rsidRPr="0038589A">
        <w:rPr>
          <w:szCs w:val="24"/>
        </w:rPr>
        <w:t xml:space="preserve">) </w:t>
      </w:r>
      <w:r w:rsidRPr="0038589A">
        <w:rPr>
          <w:szCs w:val="24"/>
        </w:rPr>
        <w:t xml:space="preserve">ИНН </w:t>
      </w:r>
      <w:r w:rsidR="00AF16D1" w:rsidRPr="0038589A">
        <w:rPr>
          <w:szCs w:val="24"/>
        </w:rPr>
        <w:t>3816003</w:t>
      </w:r>
      <w:r w:rsidR="0038589A" w:rsidRPr="0038589A">
        <w:rPr>
          <w:szCs w:val="24"/>
        </w:rPr>
        <w:t>844</w:t>
      </w:r>
      <w:r w:rsidRPr="0038589A">
        <w:rPr>
          <w:szCs w:val="24"/>
        </w:rPr>
        <w:t>, КПП 38</w:t>
      </w:r>
      <w:r w:rsidR="00CF7F6C" w:rsidRPr="0038589A">
        <w:rPr>
          <w:szCs w:val="24"/>
        </w:rPr>
        <w:t>16</w:t>
      </w:r>
      <w:r w:rsidRPr="0038589A">
        <w:rPr>
          <w:szCs w:val="24"/>
        </w:rPr>
        <w:t>01001</w:t>
      </w:r>
      <w:r w:rsidRPr="00EE024D">
        <w:rPr>
          <w:szCs w:val="24"/>
        </w:rPr>
        <w:t xml:space="preserve">, согласно договору о задатке </w:t>
      </w:r>
      <w:r w:rsidR="00E5610C">
        <w:rPr>
          <w:szCs w:val="24"/>
        </w:rPr>
        <w:t>от  «__»_____ 20</w:t>
      </w:r>
      <w:r w:rsidR="00CF7F6C">
        <w:rPr>
          <w:szCs w:val="24"/>
        </w:rPr>
        <w:t>1</w:t>
      </w:r>
      <w:r w:rsidR="00E5610C">
        <w:rPr>
          <w:szCs w:val="24"/>
        </w:rPr>
        <w:t>__года.</w:t>
      </w:r>
    </w:p>
    <w:p w:rsidR="00D91F95" w:rsidRDefault="00D91F95" w:rsidP="000B7A14">
      <w:pPr>
        <w:pStyle w:val="a3"/>
        <w:suppressAutoHyphens/>
        <w:ind w:firstLine="709"/>
        <w:jc w:val="both"/>
        <w:rPr>
          <w:szCs w:val="24"/>
        </w:rPr>
      </w:pPr>
      <w:r w:rsidRPr="00EE024D">
        <w:rPr>
          <w:szCs w:val="24"/>
        </w:rPr>
        <w:t xml:space="preserve">Задаток должен поступить на указанный счет не позднее момента окончания приема заявок. Документом, подтверждающим поступление задатка на счет, является выписка со счета. Претендент не допускается к участию в </w:t>
      </w:r>
      <w:r w:rsidR="003425CC" w:rsidRPr="00EE024D">
        <w:rPr>
          <w:szCs w:val="24"/>
        </w:rPr>
        <w:t>аукционе</w:t>
      </w:r>
      <w:r w:rsidRPr="00EE024D">
        <w:rPr>
          <w:szCs w:val="24"/>
        </w:rPr>
        <w:t xml:space="preserve"> в случае не подтверждения поступления зада</w:t>
      </w:r>
      <w:r w:rsidR="00A23117">
        <w:rPr>
          <w:szCs w:val="24"/>
        </w:rPr>
        <w:t xml:space="preserve">тка на счет </w:t>
      </w:r>
      <w:r w:rsidR="00A23117" w:rsidRPr="00BE7C9E">
        <w:rPr>
          <w:szCs w:val="24"/>
        </w:rPr>
        <w:t>Продавца</w:t>
      </w:r>
      <w:r w:rsidR="00BE7C9E" w:rsidRPr="00BE7C9E">
        <w:rPr>
          <w:bCs w:val="0"/>
          <w:color w:val="000000"/>
          <w:szCs w:val="24"/>
        </w:rPr>
        <w:t xml:space="preserve"> </w:t>
      </w:r>
      <w:r w:rsidR="00BE7C9E" w:rsidRPr="00CF7F6C">
        <w:rPr>
          <w:b/>
          <w:bCs w:val="0"/>
          <w:color w:val="000000"/>
          <w:szCs w:val="24"/>
        </w:rPr>
        <w:t>не позднее</w:t>
      </w:r>
      <w:r w:rsidR="00BE7C9E" w:rsidRPr="00CF7F6C">
        <w:rPr>
          <w:rStyle w:val="apple-converted-space"/>
          <w:b/>
          <w:bCs w:val="0"/>
          <w:color w:val="000000"/>
          <w:szCs w:val="24"/>
        </w:rPr>
        <w:t xml:space="preserve"> </w:t>
      </w:r>
      <w:r w:rsidR="00E511B4">
        <w:rPr>
          <w:rStyle w:val="apple-converted-space"/>
          <w:b/>
          <w:bCs w:val="0"/>
          <w:color w:val="000000"/>
          <w:szCs w:val="24"/>
        </w:rPr>
        <w:t>13</w:t>
      </w:r>
      <w:r w:rsidR="00BE7C9E" w:rsidRPr="00CF7F6C">
        <w:rPr>
          <w:b/>
          <w:bCs w:val="0"/>
          <w:color w:val="000000"/>
          <w:szCs w:val="24"/>
        </w:rPr>
        <w:t xml:space="preserve"> </w:t>
      </w:r>
      <w:r w:rsidR="00E511B4">
        <w:rPr>
          <w:b/>
          <w:bCs w:val="0"/>
          <w:color w:val="000000"/>
          <w:szCs w:val="24"/>
        </w:rPr>
        <w:t>ноября</w:t>
      </w:r>
      <w:r w:rsidR="00BE7C9E" w:rsidRPr="00CF7F6C">
        <w:rPr>
          <w:b/>
          <w:bCs w:val="0"/>
          <w:color w:val="000000"/>
          <w:szCs w:val="24"/>
        </w:rPr>
        <w:t xml:space="preserve"> 201</w:t>
      </w:r>
      <w:r w:rsidR="00E511B4">
        <w:rPr>
          <w:b/>
          <w:bCs w:val="0"/>
          <w:color w:val="000000"/>
          <w:szCs w:val="24"/>
        </w:rPr>
        <w:t>9</w:t>
      </w:r>
      <w:r w:rsidR="00BE7C9E" w:rsidRPr="00CF7F6C">
        <w:rPr>
          <w:b/>
          <w:bCs w:val="0"/>
          <w:color w:val="000000"/>
          <w:szCs w:val="24"/>
        </w:rPr>
        <w:t xml:space="preserve"> года</w:t>
      </w:r>
      <w:r w:rsidRPr="00CF7F6C">
        <w:rPr>
          <w:b/>
          <w:szCs w:val="24"/>
        </w:rPr>
        <w:t>.</w:t>
      </w:r>
    </w:p>
    <w:p w:rsidR="009B75FF" w:rsidRPr="00EE024D" w:rsidRDefault="009B75FF" w:rsidP="009B75FF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EE024D">
        <w:rPr>
          <w:szCs w:val="24"/>
        </w:rPr>
        <w:lastRenderedPageBreak/>
        <w:t>Претендент не допускается к участию в аукционе по следующим основаниям:</w:t>
      </w:r>
    </w:p>
    <w:p w:rsidR="009B75FF" w:rsidRPr="00EE024D" w:rsidRDefault="009B75FF" w:rsidP="00A23117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EE024D">
        <w:rPr>
          <w:szCs w:val="24"/>
        </w:rPr>
        <w:t>- представленные документы не подтверждают право</w:t>
      </w:r>
      <w:r w:rsidR="00DC54F0">
        <w:rPr>
          <w:szCs w:val="24"/>
        </w:rPr>
        <w:t xml:space="preserve"> П</w:t>
      </w:r>
      <w:r w:rsidR="00A23117">
        <w:rPr>
          <w:szCs w:val="24"/>
        </w:rPr>
        <w:t xml:space="preserve">ретендента быть покупателем в </w:t>
      </w:r>
      <w:r w:rsidRPr="00EE024D">
        <w:rPr>
          <w:szCs w:val="24"/>
        </w:rPr>
        <w:t xml:space="preserve">соответствии с </w:t>
      </w:r>
      <w:hyperlink r:id="rId6" w:history="1">
        <w:r w:rsidRPr="00A23117">
          <w:rPr>
            <w:color w:val="000000" w:themeColor="text1"/>
            <w:szCs w:val="24"/>
          </w:rPr>
          <w:t>законодательством</w:t>
        </w:r>
      </w:hyperlink>
      <w:r w:rsidRPr="00EE024D">
        <w:rPr>
          <w:szCs w:val="24"/>
        </w:rPr>
        <w:t xml:space="preserve"> Российской Федерации;</w:t>
      </w:r>
    </w:p>
    <w:p w:rsidR="009B75FF" w:rsidRPr="00EE024D" w:rsidRDefault="009B75FF" w:rsidP="009B75F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E024D">
        <w:rPr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я о цене государственного имущества на аукционе), или оформление указанных документов</w:t>
      </w:r>
      <w:r w:rsidR="00D65149" w:rsidRPr="00EE024D">
        <w:rPr>
          <w:szCs w:val="24"/>
        </w:rPr>
        <w:t xml:space="preserve"> не</w:t>
      </w:r>
      <w:r w:rsidRPr="00EE024D">
        <w:rPr>
          <w:szCs w:val="24"/>
        </w:rPr>
        <w:t xml:space="preserve"> соответств</w:t>
      </w:r>
      <w:r w:rsidR="00D65149" w:rsidRPr="00EE024D">
        <w:rPr>
          <w:szCs w:val="24"/>
        </w:rPr>
        <w:t>ует</w:t>
      </w:r>
      <w:r w:rsidRPr="00EE024D">
        <w:rPr>
          <w:szCs w:val="24"/>
        </w:rPr>
        <w:t xml:space="preserve"> законодательств</w:t>
      </w:r>
      <w:r w:rsidR="00D65149" w:rsidRPr="00EE024D">
        <w:rPr>
          <w:szCs w:val="24"/>
        </w:rPr>
        <w:t>у</w:t>
      </w:r>
      <w:r w:rsidRPr="00EE024D">
        <w:rPr>
          <w:szCs w:val="24"/>
        </w:rPr>
        <w:t xml:space="preserve"> Российской Федерации;</w:t>
      </w:r>
    </w:p>
    <w:p w:rsidR="009B75FF" w:rsidRPr="00EE024D" w:rsidRDefault="009B75FF" w:rsidP="009B75F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E024D">
        <w:rPr>
          <w:szCs w:val="24"/>
        </w:rPr>
        <w:t>- заявка п</w:t>
      </w:r>
      <w:r w:rsidR="00DC54F0">
        <w:rPr>
          <w:szCs w:val="24"/>
        </w:rPr>
        <w:t>одана лицом, не уполномоченным П</w:t>
      </w:r>
      <w:r w:rsidRPr="00EE024D">
        <w:rPr>
          <w:szCs w:val="24"/>
        </w:rPr>
        <w:t>ретендентом на осуществление таких действий;</w:t>
      </w:r>
    </w:p>
    <w:p w:rsidR="009B75FF" w:rsidRPr="00EE024D" w:rsidRDefault="009B75FF" w:rsidP="009B75FF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E024D">
        <w:rPr>
          <w:szCs w:val="24"/>
        </w:rPr>
        <w:t xml:space="preserve">- не подтверждено поступление </w:t>
      </w:r>
      <w:r w:rsidR="00D65149" w:rsidRPr="00EE024D">
        <w:rPr>
          <w:szCs w:val="24"/>
        </w:rPr>
        <w:t xml:space="preserve">в установленный срок </w:t>
      </w:r>
      <w:r w:rsidRPr="00EE024D">
        <w:rPr>
          <w:szCs w:val="24"/>
        </w:rPr>
        <w:t>задатка на счета, указанные в информационном сообщении.</w:t>
      </w:r>
    </w:p>
    <w:p w:rsidR="009B75FF" w:rsidRPr="00EE024D" w:rsidRDefault="00DC54F0" w:rsidP="009B75FF">
      <w:pPr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szCs w:val="24"/>
        </w:rPr>
        <w:t>До признания П</w:t>
      </w:r>
      <w:r w:rsidR="009B75FF" w:rsidRPr="00EE024D">
        <w:rPr>
          <w:szCs w:val="24"/>
        </w:rPr>
        <w:t xml:space="preserve">ретендента участником </w:t>
      </w:r>
      <w:r w:rsidR="0092412A" w:rsidRPr="00EE024D">
        <w:rPr>
          <w:szCs w:val="24"/>
        </w:rPr>
        <w:t>аукциона</w:t>
      </w:r>
      <w:r w:rsidR="009B75FF" w:rsidRPr="00EE024D">
        <w:rPr>
          <w:szCs w:val="24"/>
        </w:rPr>
        <w:t xml:space="preserve"> он имеет право посредством уведомления в письменной форме отозвать зарегистрированную за</w:t>
      </w:r>
      <w:r>
        <w:rPr>
          <w:szCs w:val="24"/>
        </w:rPr>
        <w:t>явку. В случае отзыва П</w:t>
      </w:r>
      <w:r w:rsidR="009B75FF" w:rsidRPr="00EE024D">
        <w:rPr>
          <w:szCs w:val="24"/>
        </w:rPr>
        <w:t>ретендентом в установленном порядке заявки до даты окончани</w:t>
      </w:r>
      <w:r>
        <w:rPr>
          <w:szCs w:val="24"/>
        </w:rPr>
        <w:t>я приема заявок поступивший от П</w:t>
      </w:r>
      <w:r w:rsidR="009B75FF" w:rsidRPr="00EE024D">
        <w:rPr>
          <w:szCs w:val="24"/>
        </w:rPr>
        <w:t xml:space="preserve">ретендента задаток подлежит возврату </w:t>
      </w:r>
      <w:r w:rsidR="0092412A" w:rsidRPr="00EE024D">
        <w:rPr>
          <w:szCs w:val="24"/>
        </w:rPr>
        <w:t>в срок не позднее</w:t>
      </w:r>
      <w:r w:rsidR="00A23117">
        <w:rPr>
          <w:szCs w:val="24"/>
        </w:rPr>
        <w:t>,</w:t>
      </w:r>
      <w:r w:rsidR="0092412A" w:rsidRPr="00EE024D">
        <w:rPr>
          <w:szCs w:val="24"/>
        </w:rPr>
        <w:t xml:space="preserve"> чем</w:t>
      </w:r>
      <w:r w:rsidR="009B75FF" w:rsidRPr="00EE024D">
        <w:rPr>
          <w:szCs w:val="24"/>
        </w:rPr>
        <w:t xml:space="preserve"> 5 дней со дня поступления уведомления об </w:t>
      </w:r>
      <w:r>
        <w:rPr>
          <w:szCs w:val="24"/>
        </w:rPr>
        <w:t>отзыве заявки. В случае отзыва П</w:t>
      </w:r>
      <w:r w:rsidR="009B75FF" w:rsidRPr="00EE024D">
        <w:rPr>
          <w:szCs w:val="24"/>
        </w:rPr>
        <w:t xml:space="preserve">ретендентом заявки позднее даты окончания приема заявок задаток возвращается в порядке, установленном для участников </w:t>
      </w:r>
      <w:r w:rsidR="0092412A" w:rsidRPr="00EE024D">
        <w:rPr>
          <w:szCs w:val="24"/>
        </w:rPr>
        <w:t>аукциона</w:t>
      </w:r>
      <w:r w:rsidR="009B75FF" w:rsidRPr="00EE024D">
        <w:rPr>
          <w:szCs w:val="24"/>
        </w:rPr>
        <w:t>.</w:t>
      </w:r>
    </w:p>
    <w:p w:rsidR="00D91F95" w:rsidRPr="00EE024D" w:rsidRDefault="00D91F95" w:rsidP="000B7A14">
      <w:pPr>
        <w:pStyle w:val="a3"/>
        <w:suppressAutoHyphens/>
        <w:ind w:firstLine="709"/>
        <w:jc w:val="both"/>
        <w:rPr>
          <w:szCs w:val="24"/>
        </w:rPr>
      </w:pPr>
      <w:r w:rsidRPr="00EE024D">
        <w:rPr>
          <w:szCs w:val="24"/>
        </w:rPr>
        <w:t>Юридические лица представляют заверенные копии учредительных документов; документ, содержащий сведения о доле РФ, субъекта РФ или муниципального образования в уставном капитале юридического лица (реестр владельцев акции либо выписка из него или заверенное руководителем и подписанное его руководителем письмо)</w:t>
      </w:r>
      <w:r w:rsidR="00C343F9">
        <w:rPr>
          <w:szCs w:val="24"/>
        </w:rPr>
        <w:t>;</w:t>
      </w:r>
      <w:r w:rsidRPr="00EE024D">
        <w:rPr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</w:t>
      </w:r>
      <w:r w:rsidR="00C343F9">
        <w:rPr>
          <w:szCs w:val="24"/>
        </w:rPr>
        <w:t>ца без доверенности.</w:t>
      </w:r>
    </w:p>
    <w:p w:rsidR="00D91F95" w:rsidRPr="00EE024D" w:rsidRDefault="00D91F95" w:rsidP="000B7A1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E024D">
        <w:rPr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D91F95" w:rsidRPr="00EE024D" w:rsidRDefault="00DC54F0" w:rsidP="000B7A14">
      <w:pPr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В случае, если от имени П</w:t>
      </w:r>
      <w:r w:rsidR="00D91F95" w:rsidRPr="00EE024D">
        <w:rPr>
          <w:szCs w:val="24"/>
        </w:rPr>
        <w:t>ретендента действует его представитель по доверенности, к заявке должна быть приложена доверенность на о</w:t>
      </w:r>
      <w:r>
        <w:rPr>
          <w:szCs w:val="24"/>
        </w:rPr>
        <w:t>существление действий от имени П</w:t>
      </w:r>
      <w:r w:rsidR="00D91F95" w:rsidRPr="00EE024D">
        <w:rPr>
          <w:szCs w:val="24"/>
        </w:rPr>
        <w:t xml:space="preserve">ретендента, оформленная в установленном </w:t>
      </w:r>
      <w:hyperlink r:id="rId7" w:history="1">
        <w:r w:rsidR="00D91F95" w:rsidRPr="00EE024D">
          <w:rPr>
            <w:szCs w:val="24"/>
          </w:rPr>
          <w:t>порядке</w:t>
        </w:r>
      </w:hyperlink>
      <w:r w:rsidR="00D91F95" w:rsidRPr="00EE024D">
        <w:rPr>
          <w:szCs w:val="24"/>
        </w:rPr>
        <w:t>, или нотариально заверенная копия такой доверенности. В случае, если доверенность на осуществл</w:t>
      </w:r>
      <w:r>
        <w:rPr>
          <w:szCs w:val="24"/>
        </w:rPr>
        <w:t>ение действий от имени П</w:t>
      </w:r>
      <w:r w:rsidR="00D91F95" w:rsidRPr="00EE024D">
        <w:rPr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91F95" w:rsidRPr="00EE024D" w:rsidRDefault="00D91F95" w:rsidP="000B7A1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E024D">
        <w:rPr>
          <w:szCs w:val="24"/>
        </w:rPr>
        <w:t>Все листы документов, представляемых одновременно с заявкой</w:t>
      </w:r>
      <w:r w:rsidR="00BC6502">
        <w:rPr>
          <w:szCs w:val="24"/>
        </w:rPr>
        <w:t>, либо отдельные тома данных документов</w:t>
      </w:r>
      <w:r w:rsidRPr="00EE024D">
        <w:rPr>
          <w:szCs w:val="24"/>
        </w:rPr>
        <w:t xml:space="preserve"> должны быть прошиты, пр</w:t>
      </w:r>
      <w:r w:rsidR="00DC54F0">
        <w:rPr>
          <w:szCs w:val="24"/>
        </w:rPr>
        <w:t>онумерованы, скреплены печатью П</w:t>
      </w:r>
      <w:r w:rsidRPr="00EE024D">
        <w:rPr>
          <w:szCs w:val="24"/>
        </w:rPr>
        <w:t>ретендента (для юридического лица – п</w:t>
      </w:r>
      <w:r w:rsidR="00DC54F0">
        <w:rPr>
          <w:szCs w:val="24"/>
        </w:rPr>
        <w:t>ри наличии печати) и подписаны П</w:t>
      </w:r>
      <w:r w:rsidRPr="00EE024D">
        <w:rPr>
          <w:szCs w:val="24"/>
        </w:rPr>
        <w:t>ретендентом или его представителем.</w:t>
      </w:r>
    </w:p>
    <w:p w:rsidR="00D91F95" w:rsidRPr="00EE024D" w:rsidRDefault="00D91F95" w:rsidP="000B7A1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E024D">
        <w:rPr>
          <w:szCs w:val="24"/>
        </w:rPr>
        <w:t>К данным документам</w:t>
      </w:r>
      <w:r w:rsidR="00BC6502">
        <w:rPr>
          <w:szCs w:val="24"/>
        </w:rPr>
        <w:t xml:space="preserve"> (в том числе к каждому тому) также</w:t>
      </w:r>
      <w:r w:rsidRPr="00EE024D">
        <w:rPr>
          <w:szCs w:val="24"/>
        </w:rPr>
        <w:t xml:space="preserve"> прилагается </w:t>
      </w:r>
      <w:r w:rsidR="00AF16D1">
        <w:rPr>
          <w:szCs w:val="24"/>
        </w:rPr>
        <w:t>опись.</w:t>
      </w:r>
      <w:r w:rsidR="00BC6502">
        <w:rPr>
          <w:szCs w:val="24"/>
        </w:rPr>
        <w:t xml:space="preserve"> </w:t>
      </w:r>
      <w:r w:rsidRPr="00EE024D">
        <w:rPr>
          <w:szCs w:val="24"/>
        </w:rPr>
        <w:t>Заявка и такая опись составляются в двух экземплярах, один из которых о</w:t>
      </w:r>
      <w:r w:rsidR="00AF16D1">
        <w:rPr>
          <w:szCs w:val="24"/>
        </w:rPr>
        <w:t>стается у Продавца, другой - у П</w:t>
      </w:r>
      <w:r w:rsidRPr="00EE024D">
        <w:rPr>
          <w:szCs w:val="24"/>
        </w:rPr>
        <w:t>ретендента.</w:t>
      </w:r>
    </w:p>
    <w:p w:rsidR="00C40D32" w:rsidRPr="00C2515E" w:rsidRDefault="00D91F95" w:rsidP="00C40D32">
      <w:pPr>
        <w:widowControl w:val="0"/>
        <w:autoSpaceDE w:val="0"/>
        <w:autoSpaceDN w:val="0"/>
        <w:adjustRightInd w:val="0"/>
        <w:ind w:firstLine="539"/>
        <w:jc w:val="both"/>
        <w:rPr>
          <w:szCs w:val="24"/>
        </w:rPr>
      </w:pPr>
      <w:r w:rsidRPr="00C40D32">
        <w:rPr>
          <w:szCs w:val="24"/>
        </w:rPr>
        <w:t xml:space="preserve">Покупатель обязуется заключить договор купли-продажи в течение 5-ти рабочих дней с даты подведения итогов по продаже объекта приватизации и оплатить по договору купли-продажи на следующие реквизиты: </w:t>
      </w:r>
      <w:r w:rsidR="00C40D32" w:rsidRPr="0038589A">
        <w:rPr>
          <w:szCs w:val="24"/>
        </w:rPr>
        <w:t>УФК по Иркутской области (</w:t>
      </w:r>
      <w:r w:rsidR="0038589A" w:rsidRPr="0038589A">
        <w:rPr>
          <w:szCs w:val="24"/>
        </w:rPr>
        <w:t>Комитет по</w:t>
      </w:r>
      <w:r w:rsidR="00C40D32" w:rsidRPr="0038589A">
        <w:rPr>
          <w:szCs w:val="24"/>
        </w:rPr>
        <w:t xml:space="preserve"> образовани</w:t>
      </w:r>
      <w:r w:rsidR="0038589A" w:rsidRPr="0038589A">
        <w:rPr>
          <w:szCs w:val="24"/>
        </w:rPr>
        <w:t>ю</w:t>
      </w:r>
      <w:r w:rsidR="00C40D32" w:rsidRPr="0038589A">
        <w:rPr>
          <w:szCs w:val="24"/>
        </w:rPr>
        <w:t xml:space="preserve"> Тулунского муниципального района), ИНН/КПП 3839001811/381601001, Отделение Иркутск г. Иркутск, расчетный счет № 4010181</w:t>
      </w:r>
      <w:r w:rsidR="0038589A" w:rsidRPr="0038589A">
        <w:rPr>
          <w:szCs w:val="24"/>
        </w:rPr>
        <w:t>0250048010001</w:t>
      </w:r>
      <w:r w:rsidR="00C40D32" w:rsidRPr="0038589A">
        <w:rPr>
          <w:szCs w:val="24"/>
        </w:rPr>
        <w:t>, БИК 042520001, КБК 97311402052050000410, ОКТМО 25638</w:t>
      </w:r>
      <w:r w:rsidR="0038589A" w:rsidRPr="0038589A">
        <w:rPr>
          <w:szCs w:val="24"/>
        </w:rPr>
        <w:t>410</w:t>
      </w:r>
      <w:r w:rsidR="00C40D32" w:rsidRPr="0038589A">
        <w:rPr>
          <w:szCs w:val="24"/>
        </w:rPr>
        <w:t>).</w:t>
      </w:r>
    </w:p>
    <w:p w:rsidR="00D91F95" w:rsidRPr="00EE024D" w:rsidRDefault="00D91F95" w:rsidP="00C40D32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EE024D">
        <w:rPr>
          <w:szCs w:val="24"/>
        </w:rPr>
        <w:t xml:space="preserve">В случае невыполнения вышеуказанных обязательств итоги </w:t>
      </w:r>
      <w:r w:rsidR="003425CC" w:rsidRPr="00EE024D">
        <w:rPr>
          <w:szCs w:val="24"/>
        </w:rPr>
        <w:t>аукциона</w:t>
      </w:r>
      <w:r w:rsidRPr="00EE024D">
        <w:rPr>
          <w:szCs w:val="24"/>
        </w:rPr>
        <w:t xml:space="preserve"> аннулируются, имущество остается в </w:t>
      </w:r>
      <w:r w:rsidR="00AF16D1">
        <w:rPr>
          <w:szCs w:val="24"/>
        </w:rPr>
        <w:t>муниципальной</w:t>
      </w:r>
      <w:r w:rsidRPr="00EE024D">
        <w:rPr>
          <w:szCs w:val="24"/>
        </w:rPr>
        <w:t xml:space="preserve"> собственности, зада</w:t>
      </w:r>
      <w:r w:rsidR="00AF16D1">
        <w:rPr>
          <w:szCs w:val="24"/>
        </w:rPr>
        <w:t>ток покупателю не возвращается.</w:t>
      </w:r>
    </w:p>
    <w:p w:rsidR="00D91F95" w:rsidRPr="00EE024D" w:rsidRDefault="00D91F95" w:rsidP="000B7A14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EE024D">
        <w:rPr>
          <w:szCs w:val="24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8" w:history="1">
        <w:r w:rsidRPr="00EE024D">
          <w:rPr>
            <w:szCs w:val="24"/>
          </w:rPr>
          <w:t>статьей 437</w:t>
        </w:r>
      </w:hyperlink>
      <w:r w:rsidRPr="00EE024D">
        <w:rPr>
          <w:szCs w:val="24"/>
        </w:rPr>
        <w:t xml:space="preserve"> Гражданского кодекса </w:t>
      </w:r>
      <w:r w:rsidR="00DC54F0">
        <w:rPr>
          <w:szCs w:val="24"/>
        </w:rPr>
        <w:t>Российской Федерации, а подача П</w:t>
      </w:r>
      <w:r w:rsidRPr="00EE024D">
        <w:rPr>
          <w:szCs w:val="24"/>
        </w:rPr>
        <w:t>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91F95" w:rsidRPr="00EE024D" w:rsidRDefault="00D91F95" w:rsidP="000B7A14">
      <w:pPr>
        <w:pStyle w:val="a3"/>
        <w:suppressAutoHyphens/>
        <w:ind w:firstLine="709"/>
        <w:jc w:val="both"/>
        <w:rPr>
          <w:szCs w:val="24"/>
        </w:rPr>
      </w:pPr>
      <w:r w:rsidRPr="00EE024D">
        <w:rPr>
          <w:szCs w:val="24"/>
        </w:rPr>
        <w:t xml:space="preserve">Всем участникам, не ставшим победителями, сумма задатка возвращается в </w:t>
      </w:r>
      <w:r w:rsidR="00977458" w:rsidRPr="00EE024D">
        <w:rPr>
          <w:szCs w:val="24"/>
        </w:rPr>
        <w:t xml:space="preserve">течение пяти </w:t>
      </w:r>
      <w:r w:rsidRPr="00EE024D">
        <w:rPr>
          <w:szCs w:val="24"/>
        </w:rPr>
        <w:t xml:space="preserve">дней </w:t>
      </w:r>
      <w:r w:rsidR="00977458" w:rsidRPr="00EE024D">
        <w:rPr>
          <w:szCs w:val="24"/>
        </w:rPr>
        <w:t>с даты подведения итогов аукциона</w:t>
      </w:r>
      <w:r w:rsidRPr="00EE024D">
        <w:rPr>
          <w:szCs w:val="24"/>
        </w:rPr>
        <w:t>.</w:t>
      </w:r>
    </w:p>
    <w:p w:rsidR="00D91F95" w:rsidRPr="00EE024D" w:rsidRDefault="00D91F95" w:rsidP="000B7A14">
      <w:pPr>
        <w:pStyle w:val="a3"/>
        <w:suppressAutoHyphens/>
        <w:ind w:firstLine="709"/>
        <w:jc w:val="both"/>
        <w:rPr>
          <w:szCs w:val="24"/>
        </w:rPr>
      </w:pPr>
      <w:r w:rsidRPr="00EE024D">
        <w:rPr>
          <w:szCs w:val="24"/>
        </w:rPr>
        <w:t xml:space="preserve">Подробнее ознакомиться с условиями проведения </w:t>
      </w:r>
      <w:r w:rsidR="003425CC" w:rsidRPr="00EE024D">
        <w:rPr>
          <w:szCs w:val="24"/>
        </w:rPr>
        <w:t>аукциона</w:t>
      </w:r>
      <w:r w:rsidRPr="00EE024D">
        <w:rPr>
          <w:szCs w:val="24"/>
        </w:rPr>
        <w:t xml:space="preserve">, подачи заявки на участие </w:t>
      </w:r>
      <w:r w:rsidR="003425CC" w:rsidRPr="00EE024D">
        <w:rPr>
          <w:szCs w:val="24"/>
        </w:rPr>
        <w:t>в аукционе</w:t>
      </w:r>
      <w:r w:rsidRPr="00EE024D">
        <w:rPr>
          <w:szCs w:val="24"/>
        </w:rPr>
        <w:t xml:space="preserve">, заключения договора о задатке и договора купли-продажи можно по адресу проведения </w:t>
      </w:r>
      <w:r w:rsidR="003425CC" w:rsidRPr="00EE024D">
        <w:rPr>
          <w:szCs w:val="24"/>
        </w:rPr>
        <w:t>аукциона</w:t>
      </w:r>
      <w:r w:rsidRPr="00EE024D">
        <w:rPr>
          <w:szCs w:val="24"/>
        </w:rPr>
        <w:t xml:space="preserve"> в рабочие дни с 9.00 до 1</w:t>
      </w:r>
      <w:r w:rsidR="00E235F2">
        <w:rPr>
          <w:szCs w:val="24"/>
        </w:rPr>
        <w:t>6</w:t>
      </w:r>
      <w:r w:rsidRPr="00EE024D">
        <w:rPr>
          <w:szCs w:val="24"/>
        </w:rPr>
        <w:t xml:space="preserve">.00. Телефон для справок: </w:t>
      </w:r>
      <w:r w:rsidR="00E235F2" w:rsidRPr="00B803F1">
        <w:rPr>
          <w:szCs w:val="24"/>
        </w:rPr>
        <w:t>(8395</w:t>
      </w:r>
      <w:r w:rsidR="00E235F2">
        <w:rPr>
          <w:szCs w:val="24"/>
        </w:rPr>
        <w:t>30)</w:t>
      </w:r>
      <w:r w:rsidR="00E511B4">
        <w:rPr>
          <w:szCs w:val="24"/>
        </w:rPr>
        <w:t>32224</w:t>
      </w:r>
      <w:r w:rsidRPr="00EE024D">
        <w:rPr>
          <w:szCs w:val="24"/>
        </w:rPr>
        <w:t>.</w:t>
      </w:r>
    </w:p>
    <w:p w:rsidR="00977458" w:rsidRPr="00EE024D" w:rsidRDefault="00977458" w:rsidP="00D91F95">
      <w:pPr>
        <w:tabs>
          <w:tab w:val="left" w:pos="6060"/>
        </w:tabs>
        <w:ind w:firstLine="709"/>
        <w:jc w:val="both"/>
        <w:rPr>
          <w:szCs w:val="24"/>
        </w:rPr>
      </w:pPr>
    </w:p>
    <w:p w:rsidR="00CF7F6C" w:rsidRDefault="00E235F2" w:rsidP="00CF7F6C">
      <w:pPr>
        <w:tabs>
          <w:tab w:val="left" w:pos="6060"/>
        </w:tabs>
        <w:jc w:val="both"/>
        <w:rPr>
          <w:szCs w:val="24"/>
        </w:rPr>
      </w:pPr>
      <w:r>
        <w:rPr>
          <w:szCs w:val="24"/>
        </w:rPr>
        <w:t>Директор</w:t>
      </w:r>
      <w:r w:rsidR="00CF7F6C">
        <w:rPr>
          <w:szCs w:val="24"/>
        </w:rPr>
        <w:t xml:space="preserve"> </w:t>
      </w:r>
      <w:r w:rsidRPr="00B803F1">
        <w:rPr>
          <w:szCs w:val="24"/>
        </w:rPr>
        <w:t>М</w:t>
      </w:r>
      <w:r>
        <w:rPr>
          <w:szCs w:val="24"/>
        </w:rPr>
        <w:t>ОУ</w:t>
      </w:r>
      <w:r w:rsidRPr="00B803F1">
        <w:rPr>
          <w:szCs w:val="24"/>
        </w:rPr>
        <w:t xml:space="preserve"> «</w:t>
      </w:r>
      <w:r w:rsidR="00E511B4">
        <w:rPr>
          <w:szCs w:val="24"/>
        </w:rPr>
        <w:t>Гадалейская</w:t>
      </w:r>
    </w:p>
    <w:p w:rsidR="001C222D" w:rsidRDefault="00E235F2" w:rsidP="00CF7F6C">
      <w:pPr>
        <w:tabs>
          <w:tab w:val="left" w:pos="6060"/>
        </w:tabs>
        <w:jc w:val="both"/>
        <w:rPr>
          <w:szCs w:val="24"/>
        </w:rPr>
      </w:pPr>
      <w:r w:rsidRPr="00B803F1">
        <w:rPr>
          <w:szCs w:val="24"/>
        </w:rPr>
        <w:t>средняя общеобразовательная школа»</w:t>
      </w:r>
      <w:r>
        <w:rPr>
          <w:szCs w:val="24"/>
        </w:rPr>
        <w:t xml:space="preserve">              </w:t>
      </w:r>
      <w:r w:rsidR="00D91F95" w:rsidRPr="00EE024D">
        <w:rPr>
          <w:szCs w:val="24"/>
        </w:rPr>
        <w:t xml:space="preserve">      </w:t>
      </w:r>
      <w:r w:rsidR="00E511B4">
        <w:rPr>
          <w:szCs w:val="24"/>
        </w:rPr>
        <w:t xml:space="preserve">      </w:t>
      </w:r>
      <w:r w:rsidR="00D91F95" w:rsidRPr="00EE024D">
        <w:rPr>
          <w:szCs w:val="24"/>
        </w:rPr>
        <w:t xml:space="preserve"> </w:t>
      </w:r>
      <w:r w:rsidR="00CF7F6C">
        <w:rPr>
          <w:szCs w:val="24"/>
        </w:rPr>
        <w:t xml:space="preserve">                              </w:t>
      </w:r>
      <w:r w:rsidR="00D91F95" w:rsidRPr="00EE024D">
        <w:rPr>
          <w:szCs w:val="24"/>
        </w:rPr>
        <w:t xml:space="preserve">         </w:t>
      </w:r>
      <w:r w:rsidR="000D3021" w:rsidRPr="00EE024D">
        <w:rPr>
          <w:szCs w:val="24"/>
        </w:rPr>
        <w:t xml:space="preserve">      </w:t>
      </w:r>
      <w:r w:rsidR="00E511B4">
        <w:rPr>
          <w:szCs w:val="24"/>
        </w:rPr>
        <w:t>В.С. Лысенко</w:t>
      </w:r>
    </w:p>
    <w:p w:rsidR="005515C4" w:rsidRDefault="005515C4" w:rsidP="005515C4">
      <w:pPr>
        <w:jc w:val="right"/>
      </w:pPr>
      <w:r>
        <w:lastRenderedPageBreak/>
        <w:t>ПРОДАВЦУ:</w:t>
      </w:r>
    </w:p>
    <w:p w:rsidR="005515C4" w:rsidRDefault="005515C4" w:rsidP="005515C4">
      <w:pPr>
        <w:jc w:val="right"/>
        <w:rPr>
          <w:szCs w:val="24"/>
        </w:rPr>
      </w:pPr>
      <w:r w:rsidRPr="00B803F1">
        <w:rPr>
          <w:szCs w:val="24"/>
        </w:rPr>
        <w:t>М</w:t>
      </w:r>
      <w:r>
        <w:rPr>
          <w:szCs w:val="24"/>
        </w:rPr>
        <w:t>ОУ «</w:t>
      </w:r>
      <w:r w:rsidR="00E511B4">
        <w:rPr>
          <w:szCs w:val="24"/>
        </w:rPr>
        <w:t>Гадалейская</w:t>
      </w:r>
      <w:r>
        <w:rPr>
          <w:szCs w:val="24"/>
        </w:rPr>
        <w:t xml:space="preserve"> средняя</w:t>
      </w:r>
    </w:p>
    <w:p w:rsidR="005515C4" w:rsidRDefault="005515C4" w:rsidP="005515C4">
      <w:pPr>
        <w:jc w:val="right"/>
      </w:pPr>
      <w:r w:rsidRPr="00B803F1">
        <w:rPr>
          <w:szCs w:val="24"/>
        </w:rPr>
        <w:t>общеобразовательная школа»</w:t>
      </w:r>
    </w:p>
    <w:p w:rsidR="005515C4" w:rsidRDefault="005515C4" w:rsidP="005515C4">
      <w:pPr>
        <w:jc w:val="right"/>
      </w:pPr>
    </w:p>
    <w:p w:rsidR="005515C4" w:rsidRDefault="005515C4" w:rsidP="005515C4">
      <w:pPr>
        <w:pStyle w:val="11"/>
        <w:rPr>
          <w:sz w:val="28"/>
        </w:rPr>
      </w:pPr>
      <w:r>
        <w:rPr>
          <w:sz w:val="28"/>
        </w:rPr>
        <w:t>ЗАЯВКА НА УЧАСТИЕ В АУКЦИОНЕ</w:t>
      </w:r>
    </w:p>
    <w:p w:rsidR="005515C4" w:rsidRDefault="005515C4" w:rsidP="005515C4"/>
    <w:p w:rsidR="005515C4" w:rsidRDefault="005515C4" w:rsidP="005515C4">
      <w:pPr>
        <w:jc w:val="right"/>
      </w:pPr>
      <w:r>
        <w:t xml:space="preserve"> «___» ______________ 20</w:t>
      </w:r>
      <w:r w:rsidRPr="00535B58">
        <w:t>1</w:t>
      </w:r>
      <w:r>
        <w:t>__г.</w:t>
      </w:r>
    </w:p>
    <w:p w:rsidR="005515C4" w:rsidRDefault="005515C4" w:rsidP="005515C4">
      <w:pPr>
        <w:jc w:val="both"/>
      </w:pPr>
    </w:p>
    <w:p w:rsidR="005515C4" w:rsidRDefault="005515C4" w:rsidP="005515C4">
      <w:pPr>
        <w:jc w:val="both"/>
      </w:pPr>
      <w:r>
        <w:t>_____________________________________________________________________________________________________________________________________________________, именуемый далее Претендент,</w:t>
      </w:r>
    </w:p>
    <w:p w:rsidR="005515C4" w:rsidRDefault="005515C4" w:rsidP="005515C4">
      <w:pPr>
        <w:jc w:val="both"/>
      </w:pPr>
      <w:r>
        <w:t xml:space="preserve">      (полное наименование юридического лица, подающего заявку)</w:t>
      </w:r>
    </w:p>
    <w:p w:rsidR="005515C4" w:rsidRDefault="005515C4" w:rsidP="005515C4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, именуемый далее Претендент,</w:t>
      </w:r>
    </w:p>
    <w:p w:rsidR="005515C4" w:rsidRDefault="005515C4" w:rsidP="005515C4">
      <w:pPr>
        <w:jc w:val="both"/>
      </w:pPr>
      <w:r>
        <w:t>(фамилия, имя, отчество и паспортные данные физического лица, подающего заявку)</w:t>
      </w:r>
    </w:p>
    <w:p w:rsidR="005515C4" w:rsidRDefault="005515C4" w:rsidP="005515C4">
      <w:pPr>
        <w:jc w:val="both"/>
      </w:pPr>
    </w:p>
    <w:p w:rsidR="005515C4" w:rsidRDefault="005515C4" w:rsidP="005515C4">
      <w:pPr>
        <w:jc w:val="both"/>
      </w:pPr>
      <w:r>
        <w:t>в лице _________________________________________________________________________________</w:t>
      </w:r>
    </w:p>
    <w:p w:rsidR="005515C4" w:rsidRDefault="005515C4" w:rsidP="005515C4">
      <w:pPr>
        <w:jc w:val="both"/>
      </w:pPr>
      <w:r>
        <w:t>_______________________________________________________________________________________,</w:t>
      </w:r>
    </w:p>
    <w:p w:rsidR="005515C4" w:rsidRDefault="005515C4" w:rsidP="005515C4">
      <w:pPr>
        <w:jc w:val="both"/>
      </w:pPr>
      <w:r>
        <w:t xml:space="preserve">                                                         (фамилия, имя, отчество, должность)</w:t>
      </w:r>
    </w:p>
    <w:p w:rsidR="005515C4" w:rsidRDefault="005515C4" w:rsidP="005515C4">
      <w:pPr>
        <w:jc w:val="both"/>
      </w:pPr>
    </w:p>
    <w:p w:rsidR="005515C4" w:rsidRDefault="005515C4" w:rsidP="005515C4">
      <w:pPr>
        <w:jc w:val="both"/>
      </w:pPr>
      <w:r>
        <w:t>действующего на основании ______________________________________________________________.</w:t>
      </w:r>
    </w:p>
    <w:p w:rsidR="005515C4" w:rsidRDefault="005515C4" w:rsidP="005515C4">
      <w:pPr>
        <w:ind w:firstLine="708"/>
        <w:jc w:val="both"/>
      </w:pPr>
      <w:r>
        <w:t>Принимая решение об участии в аукционе по продаже находящего в муниципальной собственности имущества: ________________________________________________________________</w:t>
      </w:r>
    </w:p>
    <w:p w:rsidR="005515C4" w:rsidRDefault="005515C4" w:rsidP="005515C4">
      <w:pPr>
        <w:jc w:val="both"/>
      </w:pPr>
      <w:r>
        <w:t>________________________________________________________________________________________</w:t>
      </w:r>
    </w:p>
    <w:p w:rsidR="005515C4" w:rsidRDefault="005515C4" w:rsidP="005515C4">
      <w:pPr>
        <w:jc w:val="both"/>
      </w:pPr>
      <w:r>
        <w:t>________________________________________________________________________________________</w:t>
      </w:r>
    </w:p>
    <w:p w:rsidR="005515C4" w:rsidRDefault="005515C4" w:rsidP="005515C4">
      <w:pPr>
        <w:jc w:val="both"/>
      </w:pPr>
      <w:r>
        <w:t xml:space="preserve">                              (наименование объекта продажи, его основные характеристики)</w:t>
      </w:r>
    </w:p>
    <w:p w:rsidR="005515C4" w:rsidRDefault="005515C4" w:rsidP="005515C4">
      <w:pPr>
        <w:jc w:val="both"/>
        <w:rPr>
          <w:sz w:val="28"/>
        </w:rPr>
      </w:pPr>
      <w:r>
        <w:t>________________________________________________________________________________________</w:t>
      </w:r>
    </w:p>
    <w:p w:rsidR="005515C4" w:rsidRDefault="005515C4" w:rsidP="005515C4">
      <w:pPr>
        <w:jc w:val="both"/>
      </w:pPr>
      <w:r>
        <w:t xml:space="preserve">                                                       (место нахождение объекта продажи)</w:t>
      </w:r>
    </w:p>
    <w:p w:rsidR="005515C4" w:rsidRDefault="005515C4" w:rsidP="005515C4">
      <w:pPr>
        <w:jc w:val="both"/>
      </w:pPr>
    </w:p>
    <w:p w:rsidR="005515C4" w:rsidRDefault="005515C4" w:rsidP="005515C4">
      <w:pPr>
        <w:jc w:val="both"/>
        <w:rPr>
          <w:u w:val="single"/>
        </w:rPr>
      </w:pPr>
      <w:r>
        <w:rPr>
          <w:u w:val="single"/>
        </w:rPr>
        <w:t>Обязуюсь:</w:t>
      </w:r>
    </w:p>
    <w:p w:rsidR="005515C4" w:rsidRDefault="005515C4" w:rsidP="005515C4">
      <w:pPr>
        <w:jc w:val="both"/>
      </w:pPr>
      <w:r>
        <w:t>1) соблюдать условия аукциона, содержащиеся в информационном сообщении №_____________</w:t>
      </w:r>
      <w:r w:rsidR="009B0FB6">
        <w:t>____</w:t>
      </w:r>
      <w:r>
        <w:t>___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2002 г. № 585;</w:t>
      </w:r>
    </w:p>
    <w:p w:rsidR="005515C4" w:rsidRDefault="005515C4" w:rsidP="005515C4">
      <w:pPr>
        <w:jc w:val="both"/>
      </w:pPr>
      <w:r>
        <w:t xml:space="preserve">2) в случае признания победителем торгов заключить с Продавцом договор купли-продажи </w:t>
      </w:r>
      <w:r w:rsidRPr="000C4FA7">
        <w:rPr>
          <w:szCs w:val="28"/>
        </w:rPr>
        <w:t xml:space="preserve">в течение 5-ти рабочих дней с даты подведения итогов </w:t>
      </w:r>
      <w:r>
        <w:t>и уплатить Продавцу стоимость имущества, установленную по результатам торгов, в сроки, определяемые договором купли-продажи.</w:t>
      </w:r>
    </w:p>
    <w:p w:rsidR="005515C4" w:rsidRDefault="005515C4" w:rsidP="005515C4">
      <w:pPr>
        <w:jc w:val="both"/>
      </w:pPr>
      <w:r>
        <w:t>Адрес и банковские реквизиты Претендента:</w:t>
      </w:r>
    </w:p>
    <w:p w:rsidR="009B0FB6" w:rsidRPr="00332BC3" w:rsidRDefault="009B0FB6" w:rsidP="009B0FB6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аименование банка:</w:t>
      </w:r>
      <w:r w:rsidRPr="00332BC3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___________</w:t>
      </w:r>
    </w:p>
    <w:p w:rsidR="009B0FB6" w:rsidRDefault="009B0FB6" w:rsidP="009B0FB6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банка: ____________________________________________________________________________</w:t>
      </w:r>
    </w:p>
    <w:p w:rsidR="009B0FB6" w:rsidRDefault="009B0FB6" w:rsidP="009B0FB6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ИНН _________________________ КПП ________________________ БИК ________________________</w:t>
      </w:r>
    </w:p>
    <w:p w:rsidR="009B0FB6" w:rsidRDefault="009B0FB6" w:rsidP="009B0FB6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>Кор.счет банка ___________________________________________________________________________</w:t>
      </w:r>
    </w:p>
    <w:p w:rsidR="009B0FB6" w:rsidRDefault="009B0FB6" w:rsidP="009B0FB6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омер счета _____________________________________________________________________________</w:t>
      </w:r>
    </w:p>
    <w:p w:rsidR="005515C4" w:rsidRDefault="005515C4" w:rsidP="005515C4">
      <w:pPr>
        <w:jc w:val="both"/>
      </w:pPr>
    </w:p>
    <w:p w:rsidR="009B0FB6" w:rsidRDefault="009B0FB6" w:rsidP="005515C4">
      <w:pPr>
        <w:jc w:val="both"/>
      </w:pPr>
    </w:p>
    <w:p w:rsidR="005515C4" w:rsidRDefault="005515C4" w:rsidP="005515C4">
      <w:pPr>
        <w:jc w:val="both"/>
      </w:pPr>
      <w:r>
        <w:t>Приложения:</w:t>
      </w:r>
    </w:p>
    <w:p w:rsidR="005515C4" w:rsidRDefault="005515C4" w:rsidP="005515C4">
      <w:pPr>
        <w:jc w:val="both"/>
        <w:rPr>
          <w:i/>
          <w:u w:val="single"/>
        </w:rPr>
      </w:pPr>
      <w:r>
        <w:rPr>
          <w:i/>
          <w:u w:val="single"/>
        </w:rPr>
        <w:t>Для физических лиц</w:t>
      </w:r>
    </w:p>
    <w:p w:rsidR="005515C4" w:rsidRDefault="005515C4" w:rsidP="005515C4">
      <w:pPr>
        <w:jc w:val="both"/>
      </w:pPr>
      <w:r>
        <w:t>1. Копии всех листов паспорта;</w:t>
      </w:r>
    </w:p>
    <w:p w:rsidR="005515C4" w:rsidRDefault="005515C4" w:rsidP="005515C4">
      <w:pPr>
        <w:jc w:val="both"/>
      </w:pPr>
      <w:r>
        <w:t>2. Копия платежного поручения с отметкой банка об исполнении, подтверждающее внесение установленной суммы задатка;</w:t>
      </w:r>
    </w:p>
    <w:p w:rsidR="005515C4" w:rsidRDefault="005515C4" w:rsidP="005515C4">
      <w:pPr>
        <w:jc w:val="both"/>
      </w:pPr>
      <w:r>
        <w:t>3. Заключенный с Продавцом договор о задатке;</w:t>
      </w:r>
    </w:p>
    <w:p w:rsidR="005515C4" w:rsidRDefault="005515C4" w:rsidP="005515C4">
      <w:pPr>
        <w:jc w:val="both"/>
      </w:pPr>
      <w:r>
        <w:t>4. Надлежащим образом оформленную доверенность на лицо, имею</w:t>
      </w:r>
      <w:r w:rsidR="00DC54F0">
        <w:t>щее право действовать от имени П</w:t>
      </w:r>
      <w:r>
        <w:t>ретендента, если заявка подае</w:t>
      </w:r>
      <w:r w:rsidR="00DC54F0">
        <w:t>тся представителем П</w:t>
      </w:r>
      <w:r w:rsidR="009B0FB6">
        <w:t>ретендента;</w:t>
      </w:r>
    </w:p>
    <w:p w:rsidR="005515C4" w:rsidRDefault="005515C4" w:rsidP="005515C4">
      <w:pPr>
        <w:jc w:val="both"/>
      </w:pPr>
      <w:r>
        <w:t>5. Опись представленных документов (в 2-х экземплярах).</w:t>
      </w:r>
    </w:p>
    <w:p w:rsidR="009B0FB6" w:rsidRDefault="009B0FB6" w:rsidP="005515C4">
      <w:pPr>
        <w:jc w:val="both"/>
      </w:pPr>
    </w:p>
    <w:p w:rsidR="009B0FB6" w:rsidRDefault="009B0FB6" w:rsidP="005515C4">
      <w:pPr>
        <w:jc w:val="both"/>
      </w:pPr>
    </w:p>
    <w:p w:rsidR="005515C4" w:rsidRDefault="005515C4" w:rsidP="005515C4">
      <w:pPr>
        <w:jc w:val="both"/>
        <w:rPr>
          <w:i/>
          <w:u w:val="single"/>
        </w:rPr>
      </w:pPr>
      <w:r>
        <w:rPr>
          <w:i/>
          <w:u w:val="single"/>
        </w:rPr>
        <w:lastRenderedPageBreak/>
        <w:t>Для юридических лиц</w:t>
      </w:r>
    </w:p>
    <w:p w:rsidR="005515C4" w:rsidRPr="00C343F9" w:rsidRDefault="005515C4" w:rsidP="005515C4">
      <w:pPr>
        <w:suppressAutoHyphens/>
        <w:jc w:val="both"/>
      </w:pPr>
      <w:r w:rsidRPr="00C343F9">
        <w:t>1. Копии учредительных документов Претендента (Устав, свидетельство о регистрации юридического лица), заверенные в установленном порядке;</w:t>
      </w:r>
    </w:p>
    <w:p w:rsidR="005515C4" w:rsidRDefault="005515C4" w:rsidP="005515C4">
      <w:pPr>
        <w:suppressAutoHyphens/>
        <w:jc w:val="both"/>
      </w:pPr>
      <w:r>
        <w:t>2.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5515C4" w:rsidRDefault="005515C4" w:rsidP="005515C4">
      <w:pPr>
        <w:suppressAutoHyphens/>
        <w:jc w:val="both"/>
      </w:pPr>
      <w:r>
        <w:t>3. 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5515C4" w:rsidRDefault="005515C4" w:rsidP="005515C4">
      <w:pPr>
        <w:suppressAutoHyphens/>
        <w:jc w:val="both"/>
      </w:pPr>
      <w:r>
        <w:t>4. Платежное поручение с отметкой банка об исполнении, подтверждающее внесение установленной суммы задатка;</w:t>
      </w:r>
    </w:p>
    <w:p w:rsidR="005515C4" w:rsidRDefault="005515C4" w:rsidP="005515C4">
      <w:pPr>
        <w:suppressAutoHyphens/>
        <w:jc w:val="both"/>
      </w:pPr>
      <w:r>
        <w:t>5. Заключенный с Продавцом договор о задатке;</w:t>
      </w:r>
    </w:p>
    <w:p w:rsidR="005515C4" w:rsidRDefault="005515C4" w:rsidP="005515C4">
      <w:pPr>
        <w:suppressAutoHyphens/>
        <w:jc w:val="both"/>
      </w:pPr>
      <w:r>
        <w:t>6. Документы, подтверждающие наличие (отсутствие) в Уставном капитале Претендента доли Российской Федерации, Иркутской области, муниципальных образований.</w:t>
      </w:r>
    </w:p>
    <w:p w:rsidR="005515C4" w:rsidRDefault="005515C4" w:rsidP="005515C4">
      <w:pPr>
        <w:suppressAutoHyphens/>
        <w:jc w:val="both"/>
      </w:pPr>
      <w:r>
        <w:t>7. 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5515C4" w:rsidRDefault="005515C4" w:rsidP="005515C4">
      <w:pPr>
        <w:suppressAutoHyphens/>
        <w:jc w:val="both"/>
      </w:pPr>
      <w:r>
        <w:t>8. Документ, подтверждающий уведомление федерального антимонопольного органа (его территориального органа) о намерении приобрести Претендентом (Покупателем) имущества, продаваемого на аукционе (в установленных законодательством случаях);</w:t>
      </w:r>
    </w:p>
    <w:p w:rsidR="005515C4" w:rsidRDefault="005515C4" w:rsidP="005515C4">
      <w:pPr>
        <w:suppressAutoHyphens/>
        <w:jc w:val="both"/>
      </w:pPr>
      <w:r>
        <w:t>9. Опись представленных документов (в 2-х экземплярах).</w:t>
      </w:r>
    </w:p>
    <w:p w:rsidR="005515C4" w:rsidRDefault="005515C4" w:rsidP="005515C4">
      <w:pPr>
        <w:suppressAutoHyphens/>
        <w:jc w:val="both"/>
      </w:pPr>
    </w:p>
    <w:p w:rsidR="005515C4" w:rsidRDefault="005515C4" w:rsidP="005515C4">
      <w:pPr>
        <w:suppressAutoHyphens/>
        <w:jc w:val="both"/>
      </w:pPr>
    </w:p>
    <w:p w:rsidR="005515C4" w:rsidRDefault="005515C4" w:rsidP="005515C4">
      <w:pPr>
        <w:suppressAutoHyphens/>
        <w:jc w:val="both"/>
        <w:rPr>
          <w:i/>
          <w:szCs w:val="24"/>
        </w:rPr>
      </w:pPr>
      <w:r>
        <w:rPr>
          <w:i/>
          <w:szCs w:val="24"/>
        </w:rPr>
        <w:t>Все листы документов, представляемых одновременно с заявкой, должны быть прошиты, пр</w:t>
      </w:r>
      <w:r w:rsidR="00DC54F0">
        <w:rPr>
          <w:i/>
          <w:szCs w:val="24"/>
        </w:rPr>
        <w:t>онумерованы, скреплены печатью П</w:t>
      </w:r>
      <w:r>
        <w:rPr>
          <w:i/>
          <w:szCs w:val="24"/>
        </w:rPr>
        <w:t xml:space="preserve">ретендента (для юридического лица) и </w:t>
      </w:r>
      <w:r w:rsidR="00DC54F0">
        <w:rPr>
          <w:i/>
          <w:szCs w:val="24"/>
        </w:rPr>
        <w:t>подписаны П</w:t>
      </w:r>
      <w:r>
        <w:rPr>
          <w:i/>
          <w:szCs w:val="24"/>
        </w:rPr>
        <w:t>ретендентом или его представителем.</w:t>
      </w:r>
    </w:p>
    <w:p w:rsidR="005515C4" w:rsidRDefault="005515C4" w:rsidP="005515C4">
      <w:pPr>
        <w:suppressAutoHyphens/>
        <w:jc w:val="both"/>
      </w:pPr>
    </w:p>
    <w:p w:rsidR="005515C4" w:rsidRDefault="005515C4" w:rsidP="005515C4">
      <w:pPr>
        <w:suppressAutoHyphens/>
        <w:jc w:val="both"/>
      </w:pPr>
    </w:p>
    <w:p w:rsidR="005515C4" w:rsidRDefault="005515C4" w:rsidP="005515C4">
      <w:pPr>
        <w:suppressAutoHyphens/>
        <w:jc w:val="both"/>
      </w:pPr>
    </w:p>
    <w:p w:rsidR="005515C4" w:rsidRDefault="005515C4" w:rsidP="005515C4">
      <w:pPr>
        <w:suppressAutoHyphens/>
        <w:jc w:val="both"/>
      </w:pPr>
      <w:r>
        <w:t>Подпись Претендента (его уполномоченного представителя):</w:t>
      </w:r>
    </w:p>
    <w:p w:rsidR="005515C4" w:rsidRDefault="005515C4" w:rsidP="005515C4">
      <w:pPr>
        <w:suppressAutoHyphens/>
        <w:jc w:val="both"/>
      </w:pPr>
    </w:p>
    <w:p w:rsidR="005515C4" w:rsidRDefault="005515C4" w:rsidP="005515C4">
      <w:pPr>
        <w:suppressAutoHyphens/>
        <w:jc w:val="both"/>
      </w:pPr>
      <w:r>
        <w:t>________________________(____________________________)</w:t>
      </w:r>
    </w:p>
    <w:p w:rsidR="005515C4" w:rsidRDefault="005515C4" w:rsidP="005515C4">
      <w:pPr>
        <w:suppressAutoHyphens/>
        <w:jc w:val="both"/>
      </w:pPr>
    </w:p>
    <w:p w:rsidR="005515C4" w:rsidRDefault="005515C4" w:rsidP="005515C4">
      <w:pPr>
        <w:suppressAutoHyphens/>
        <w:jc w:val="both"/>
      </w:pPr>
      <w:r>
        <w:t xml:space="preserve">                 М.П. "___"____________20</w:t>
      </w:r>
      <w:r w:rsidRPr="00535B58">
        <w:t>1</w:t>
      </w:r>
      <w:r w:rsidR="00B53EED">
        <w:t>_</w:t>
      </w:r>
      <w:r>
        <w:t>_ г.</w:t>
      </w:r>
    </w:p>
    <w:p w:rsidR="005515C4" w:rsidRDefault="005515C4" w:rsidP="005515C4">
      <w:pPr>
        <w:suppressAutoHyphens/>
        <w:jc w:val="both"/>
      </w:pPr>
    </w:p>
    <w:p w:rsidR="005515C4" w:rsidRDefault="005515C4" w:rsidP="005515C4">
      <w:pPr>
        <w:suppressAutoHyphens/>
        <w:jc w:val="center"/>
        <w:rPr>
          <w:b/>
        </w:rPr>
      </w:pPr>
    </w:p>
    <w:p w:rsidR="005515C4" w:rsidRDefault="005515C4" w:rsidP="005515C4">
      <w:pPr>
        <w:suppressAutoHyphens/>
        <w:jc w:val="center"/>
        <w:rPr>
          <w:b/>
        </w:rPr>
      </w:pPr>
    </w:p>
    <w:p w:rsidR="005515C4" w:rsidRDefault="005515C4" w:rsidP="00B53EED">
      <w:pPr>
        <w:suppressAutoHyphens/>
        <w:rPr>
          <w:b/>
        </w:rPr>
      </w:pPr>
      <w:r>
        <w:rPr>
          <w:b/>
        </w:rPr>
        <w:t>Заявка принята Продавцом:</w:t>
      </w:r>
    </w:p>
    <w:p w:rsidR="005515C4" w:rsidRDefault="005515C4" w:rsidP="005515C4">
      <w:pPr>
        <w:suppressAutoHyphens/>
        <w:jc w:val="both"/>
      </w:pPr>
    </w:p>
    <w:p w:rsidR="005515C4" w:rsidRDefault="005515C4" w:rsidP="005515C4">
      <w:pPr>
        <w:suppressAutoHyphens/>
        <w:jc w:val="both"/>
      </w:pPr>
      <w:r>
        <w:t>час.____</w:t>
      </w:r>
      <w:r w:rsidRPr="005515C4">
        <w:t xml:space="preserve"> </w:t>
      </w:r>
      <w:r>
        <w:t>мин.____        "___"____________201</w:t>
      </w:r>
      <w:r w:rsidR="00B53EED">
        <w:t>_</w:t>
      </w:r>
      <w:r>
        <w:t>_ г.  за № _____</w:t>
      </w:r>
    </w:p>
    <w:p w:rsidR="005515C4" w:rsidRDefault="005515C4" w:rsidP="005515C4">
      <w:pPr>
        <w:suppressAutoHyphens/>
        <w:jc w:val="both"/>
      </w:pPr>
    </w:p>
    <w:p w:rsidR="005515C4" w:rsidRPr="000056B7" w:rsidRDefault="005515C4" w:rsidP="005515C4">
      <w:pPr>
        <w:suppressAutoHyphens/>
        <w:jc w:val="both"/>
        <w:rPr>
          <w:sz w:val="28"/>
        </w:rPr>
      </w:pPr>
      <w:r>
        <w:t>Подпись уполномоченного лица Продавца: ____</w:t>
      </w:r>
      <w:r w:rsidR="00B53EED">
        <w:t>_______</w:t>
      </w:r>
      <w:r>
        <w:t>________</w:t>
      </w:r>
      <w:r w:rsidR="00B53EED">
        <w:t xml:space="preserve"> </w:t>
      </w:r>
      <w:r>
        <w:t>(___</w:t>
      </w:r>
      <w:r w:rsidR="00B53EED">
        <w:t>______</w:t>
      </w:r>
      <w:r>
        <w:t>______________)</w:t>
      </w:r>
    </w:p>
    <w:p w:rsidR="005515C4" w:rsidRDefault="005515C4" w:rsidP="0085393C">
      <w:pPr>
        <w:tabs>
          <w:tab w:val="left" w:pos="6060"/>
        </w:tabs>
        <w:rPr>
          <w:szCs w:val="24"/>
        </w:rPr>
      </w:pPr>
    </w:p>
    <w:p w:rsidR="00B53EED" w:rsidRDefault="00B53EED" w:rsidP="0085393C">
      <w:pPr>
        <w:tabs>
          <w:tab w:val="left" w:pos="6060"/>
        </w:tabs>
        <w:rPr>
          <w:szCs w:val="24"/>
        </w:rPr>
      </w:pPr>
    </w:p>
    <w:p w:rsidR="00B53EED" w:rsidRDefault="00B53EED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9B6D1B" w:rsidRDefault="009B6D1B" w:rsidP="0085393C">
      <w:pPr>
        <w:tabs>
          <w:tab w:val="left" w:pos="6060"/>
        </w:tabs>
        <w:rPr>
          <w:szCs w:val="24"/>
        </w:rPr>
      </w:pPr>
    </w:p>
    <w:p w:rsidR="005515C4" w:rsidRPr="009B6D1B" w:rsidRDefault="005515C4" w:rsidP="005515C4">
      <w:pPr>
        <w:pStyle w:val="a3"/>
        <w:rPr>
          <w:b/>
          <w:szCs w:val="24"/>
        </w:rPr>
      </w:pPr>
      <w:r w:rsidRPr="009B6D1B">
        <w:rPr>
          <w:b/>
          <w:szCs w:val="24"/>
        </w:rPr>
        <w:lastRenderedPageBreak/>
        <w:t>ДОГОВОР О ЗАДАТКЕ</w:t>
      </w:r>
    </w:p>
    <w:p w:rsidR="005515C4" w:rsidRPr="009C3AE5" w:rsidRDefault="005515C4" w:rsidP="00B53EED">
      <w:pPr>
        <w:rPr>
          <w:szCs w:val="24"/>
        </w:rPr>
      </w:pPr>
    </w:p>
    <w:p w:rsidR="005515C4" w:rsidRPr="009C3AE5" w:rsidRDefault="00B53EED" w:rsidP="005515C4">
      <w:pPr>
        <w:jc w:val="both"/>
        <w:rPr>
          <w:szCs w:val="24"/>
        </w:rPr>
      </w:pPr>
      <w:r w:rsidRPr="009C3AE5">
        <w:rPr>
          <w:szCs w:val="24"/>
        </w:rPr>
        <w:t>Иркутская область,</w:t>
      </w:r>
    </w:p>
    <w:p w:rsidR="005515C4" w:rsidRPr="009C3AE5" w:rsidRDefault="00B53EED" w:rsidP="005515C4">
      <w:pPr>
        <w:jc w:val="both"/>
        <w:rPr>
          <w:szCs w:val="24"/>
        </w:rPr>
      </w:pPr>
      <w:r w:rsidRPr="009C3AE5">
        <w:rPr>
          <w:szCs w:val="24"/>
        </w:rPr>
        <w:t>Тулунский район</w:t>
      </w:r>
      <w:r w:rsidR="005515C4" w:rsidRPr="009C3AE5">
        <w:rPr>
          <w:szCs w:val="24"/>
        </w:rPr>
        <w:t xml:space="preserve">                                                                              </w:t>
      </w:r>
      <w:r w:rsidRPr="009C3AE5">
        <w:rPr>
          <w:szCs w:val="24"/>
        </w:rPr>
        <w:t xml:space="preserve">          </w:t>
      </w:r>
      <w:r w:rsidR="005515C4" w:rsidRPr="009C3AE5">
        <w:rPr>
          <w:szCs w:val="24"/>
        </w:rPr>
        <w:t xml:space="preserve">       «___»____________201</w:t>
      </w:r>
      <w:r w:rsidRPr="009C3AE5">
        <w:rPr>
          <w:szCs w:val="24"/>
        </w:rPr>
        <w:t>__</w:t>
      </w:r>
      <w:r w:rsidR="005515C4" w:rsidRPr="009C3AE5">
        <w:rPr>
          <w:szCs w:val="24"/>
        </w:rPr>
        <w:t>_</w:t>
      </w:r>
      <w:r w:rsidRPr="009C3AE5">
        <w:rPr>
          <w:szCs w:val="24"/>
        </w:rPr>
        <w:t xml:space="preserve"> г</w:t>
      </w:r>
      <w:r w:rsidR="005515C4" w:rsidRPr="009C3AE5">
        <w:rPr>
          <w:szCs w:val="24"/>
        </w:rPr>
        <w:t>.</w:t>
      </w:r>
    </w:p>
    <w:p w:rsidR="005515C4" w:rsidRPr="009C3AE5" w:rsidRDefault="005515C4" w:rsidP="005515C4">
      <w:pPr>
        <w:jc w:val="both"/>
        <w:rPr>
          <w:szCs w:val="24"/>
        </w:rPr>
      </w:pPr>
    </w:p>
    <w:p w:rsidR="005515C4" w:rsidRDefault="00B53EED" w:rsidP="005515C4">
      <w:pPr>
        <w:tabs>
          <w:tab w:val="left" w:pos="709"/>
        </w:tabs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Муниципальное общеобразовательное учреждение «</w:t>
      </w:r>
      <w:r w:rsidR="00E511B4">
        <w:rPr>
          <w:szCs w:val="24"/>
        </w:rPr>
        <w:t>Гадалейская</w:t>
      </w:r>
      <w:r w:rsidRPr="009C3AE5">
        <w:rPr>
          <w:szCs w:val="24"/>
        </w:rPr>
        <w:t xml:space="preserve"> средняя общеобразовательная школа», именуемое</w:t>
      </w:r>
      <w:r w:rsidR="005515C4" w:rsidRPr="009C3AE5">
        <w:rPr>
          <w:szCs w:val="24"/>
        </w:rPr>
        <w:t xml:space="preserve"> в дальнейшем </w:t>
      </w:r>
      <w:r w:rsidR="005515C4" w:rsidRPr="009C3AE5">
        <w:rPr>
          <w:b/>
          <w:szCs w:val="24"/>
        </w:rPr>
        <w:t>"Продавец"</w:t>
      </w:r>
      <w:r w:rsidR="005515C4" w:rsidRPr="009C3AE5">
        <w:rPr>
          <w:szCs w:val="24"/>
        </w:rPr>
        <w:t xml:space="preserve">, в лице </w:t>
      </w:r>
      <w:r w:rsidRPr="009C3AE5">
        <w:rPr>
          <w:szCs w:val="24"/>
        </w:rPr>
        <w:t xml:space="preserve">директора </w:t>
      </w:r>
      <w:r w:rsidR="00E511B4">
        <w:rPr>
          <w:szCs w:val="24"/>
        </w:rPr>
        <w:t>Лысенко Валентины Сергеевны</w:t>
      </w:r>
      <w:r w:rsidR="005515C4" w:rsidRPr="009C3AE5">
        <w:rPr>
          <w:szCs w:val="24"/>
        </w:rPr>
        <w:t>, действующей на основании Устава, с одной стороны, и</w:t>
      </w:r>
      <w:r w:rsidRPr="009C3AE5">
        <w:rPr>
          <w:szCs w:val="24"/>
        </w:rPr>
        <w:t xml:space="preserve"> </w:t>
      </w:r>
      <w:r w:rsidR="005515C4" w:rsidRPr="009C3AE5">
        <w:rPr>
          <w:szCs w:val="24"/>
        </w:rPr>
        <w:t>_____________________________________________________, именуемый в дальнейшем "</w:t>
      </w:r>
      <w:r w:rsidR="005515C4" w:rsidRPr="009C3AE5">
        <w:rPr>
          <w:b/>
          <w:szCs w:val="24"/>
        </w:rPr>
        <w:t>Претендент</w:t>
      </w:r>
      <w:r w:rsidR="005515C4" w:rsidRPr="009C3AE5">
        <w:rPr>
          <w:szCs w:val="24"/>
        </w:rPr>
        <w:t xml:space="preserve">", в лице _________________________________________, действующего на основании </w:t>
      </w:r>
      <w:r w:rsidRPr="009C3AE5">
        <w:rPr>
          <w:szCs w:val="24"/>
        </w:rPr>
        <w:t>_____________________________</w:t>
      </w:r>
      <w:r w:rsidR="005515C4" w:rsidRPr="009C3AE5">
        <w:rPr>
          <w:szCs w:val="24"/>
        </w:rPr>
        <w:t xml:space="preserve"> (доверенности №____ от «___»__________20___г.), с другой стороны, руководствуясь Положением об организации продажи на аукционе государственного и муниципального имущества, утвержденным Постановлением Правительства Российской  Федерации от 12 августа 2002г. № 585, Постановлением Правительства Российской Федерации от 11 ноября 2002</w:t>
      </w:r>
      <w:r w:rsidR="00E511B4">
        <w:rPr>
          <w:szCs w:val="24"/>
        </w:rPr>
        <w:t xml:space="preserve"> </w:t>
      </w:r>
      <w:r w:rsidR="005515C4" w:rsidRPr="009C3AE5">
        <w:rPr>
          <w:szCs w:val="24"/>
        </w:rPr>
        <w:t>г. №</w:t>
      </w:r>
      <w:r w:rsidRPr="009C3AE5">
        <w:rPr>
          <w:szCs w:val="24"/>
        </w:rPr>
        <w:t xml:space="preserve"> </w:t>
      </w:r>
      <w:r w:rsidR="005515C4" w:rsidRPr="009C3AE5">
        <w:rPr>
          <w:szCs w:val="24"/>
        </w:rPr>
        <w:t>810 «О внесение изменений в положение об организации продажи на аукционе государственного или муниципального имущества» заключили настоящий Договор о нижеследующем:</w:t>
      </w:r>
    </w:p>
    <w:p w:rsidR="009C3AE5" w:rsidRPr="009C3AE5" w:rsidRDefault="009C3AE5" w:rsidP="005515C4">
      <w:pPr>
        <w:tabs>
          <w:tab w:val="left" w:pos="709"/>
        </w:tabs>
        <w:suppressAutoHyphens/>
        <w:ind w:firstLine="720"/>
        <w:jc w:val="both"/>
        <w:rPr>
          <w:szCs w:val="24"/>
        </w:rPr>
      </w:pPr>
    </w:p>
    <w:p w:rsidR="005515C4" w:rsidRPr="009C3AE5" w:rsidRDefault="005515C4" w:rsidP="005515C4">
      <w:pPr>
        <w:pStyle w:val="1"/>
        <w:rPr>
          <w:szCs w:val="24"/>
        </w:rPr>
      </w:pPr>
      <w:r w:rsidRPr="009C3AE5">
        <w:rPr>
          <w:szCs w:val="24"/>
        </w:rPr>
        <w:t>Статья 1. Предмет договора</w:t>
      </w:r>
    </w:p>
    <w:p w:rsidR="005515C4" w:rsidRPr="009C3AE5" w:rsidRDefault="00F24070" w:rsidP="005515C4">
      <w:pPr>
        <w:pStyle w:val="a7"/>
        <w:tabs>
          <w:tab w:val="left" w:pos="709"/>
        </w:tabs>
        <w:suppressAutoHyphens/>
        <w:rPr>
          <w:szCs w:val="24"/>
        </w:rPr>
      </w:pPr>
      <w:r>
        <w:rPr>
          <w:szCs w:val="24"/>
        </w:rPr>
        <w:tab/>
      </w:r>
      <w:r w:rsidR="005515C4" w:rsidRPr="009C3AE5">
        <w:rPr>
          <w:szCs w:val="24"/>
        </w:rPr>
        <w:t xml:space="preserve">1.1. Претендент для участия в аукционе по продаже имущества ____________________________________________________ (далее - Аукцион) в безналичном порядке перечисляет в качестве задатка денежные средства в размере 20% от начальной цены объекта продажи _________________ </w:t>
      </w:r>
      <w:r w:rsidR="005515C4" w:rsidRPr="00D831D7">
        <w:rPr>
          <w:szCs w:val="24"/>
        </w:rPr>
        <w:t>(_______________________________________)</w:t>
      </w:r>
      <w:r w:rsidR="005515C4" w:rsidRPr="009C3AE5">
        <w:rPr>
          <w:szCs w:val="24"/>
        </w:rPr>
        <w:t xml:space="preserve"> рублей, а Продавец принимает задаток по следующим реквизитам</w:t>
      </w:r>
      <w:r w:rsidR="00D831D7">
        <w:rPr>
          <w:szCs w:val="24"/>
        </w:rPr>
        <w:t>:</w:t>
      </w:r>
      <w:r w:rsidR="005515C4" w:rsidRPr="009C3AE5">
        <w:rPr>
          <w:szCs w:val="24"/>
        </w:rPr>
        <w:t xml:space="preserve"> </w:t>
      </w:r>
      <w:r w:rsidR="00D831D7" w:rsidRPr="0038589A">
        <w:rPr>
          <w:szCs w:val="24"/>
        </w:rPr>
        <w:t>УФК по Иркутской области (Муниципальное общеобразовательное учреждение «</w:t>
      </w:r>
      <w:r w:rsidR="0038589A" w:rsidRPr="0038589A">
        <w:rPr>
          <w:szCs w:val="24"/>
        </w:rPr>
        <w:t>Гадалейская</w:t>
      </w:r>
      <w:r w:rsidR="00D831D7" w:rsidRPr="0038589A">
        <w:rPr>
          <w:szCs w:val="24"/>
        </w:rPr>
        <w:t xml:space="preserve"> средняя общеобразовательная школа», лицевой счет №05343051</w:t>
      </w:r>
      <w:r w:rsidR="0038589A" w:rsidRPr="0038589A">
        <w:rPr>
          <w:szCs w:val="24"/>
        </w:rPr>
        <w:t>470</w:t>
      </w:r>
      <w:r w:rsidR="00D831D7" w:rsidRPr="0038589A">
        <w:rPr>
          <w:szCs w:val="24"/>
        </w:rPr>
        <w:t>), р</w:t>
      </w:r>
      <w:r w:rsidR="009C3AE5" w:rsidRPr="0038589A">
        <w:rPr>
          <w:szCs w:val="24"/>
        </w:rPr>
        <w:t>/сч. №40302810100003000060 Отделение Иркутск г. Иркутск, БИК 042520001, Получатель: ИНН</w:t>
      </w:r>
      <w:r w:rsidR="00D831D7" w:rsidRPr="0038589A">
        <w:rPr>
          <w:szCs w:val="24"/>
        </w:rPr>
        <w:t>/КПП</w:t>
      </w:r>
      <w:r w:rsidR="009C3AE5" w:rsidRPr="0038589A">
        <w:rPr>
          <w:szCs w:val="24"/>
        </w:rPr>
        <w:t xml:space="preserve"> 3816003</w:t>
      </w:r>
      <w:r w:rsidR="0038589A" w:rsidRPr="0038589A">
        <w:rPr>
          <w:szCs w:val="24"/>
        </w:rPr>
        <w:t>844</w:t>
      </w:r>
      <w:r w:rsidR="00D831D7" w:rsidRPr="0038589A">
        <w:rPr>
          <w:szCs w:val="24"/>
        </w:rPr>
        <w:t>/</w:t>
      </w:r>
      <w:r w:rsidR="009C3AE5" w:rsidRPr="0038589A">
        <w:rPr>
          <w:szCs w:val="24"/>
        </w:rPr>
        <w:t>38</w:t>
      </w:r>
      <w:r w:rsidR="00D831D7" w:rsidRPr="0038589A">
        <w:rPr>
          <w:szCs w:val="24"/>
        </w:rPr>
        <w:t>16</w:t>
      </w:r>
      <w:r w:rsidR="009C3AE5" w:rsidRPr="0038589A">
        <w:rPr>
          <w:szCs w:val="24"/>
        </w:rPr>
        <w:t>01001</w:t>
      </w:r>
      <w:r w:rsidR="005515C4" w:rsidRPr="009C3AE5">
        <w:rPr>
          <w:szCs w:val="24"/>
        </w:rPr>
        <w:t xml:space="preserve"> (далее - Счет Продавца)</w:t>
      </w:r>
      <w:r w:rsidR="002C5017">
        <w:rPr>
          <w:szCs w:val="24"/>
        </w:rPr>
        <w:t>.</w:t>
      </w:r>
    </w:p>
    <w:p w:rsidR="005515C4" w:rsidRPr="009C3AE5" w:rsidRDefault="005515C4" w:rsidP="009C3AE5">
      <w:pPr>
        <w:suppressAutoHyphens/>
        <w:ind w:firstLine="708"/>
        <w:jc w:val="both"/>
        <w:rPr>
          <w:szCs w:val="24"/>
        </w:rPr>
      </w:pPr>
      <w:r w:rsidRPr="009C3AE5">
        <w:rPr>
          <w:szCs w:val="24"/>
        </w:rPr>
        <w:t xml:space="preserve">Указанный задаток вносится Претендентом в качестве обеспечения обязательств по оплате объекта продажи в соответствии, с информационным сообщением опубликованном на сайте </w:t>
      </w:r>
      <w:hyperlink r:id="rId9" w:history="1">
        <w:r w:rsidRPr="009C3AE5">
          <w:rPr>
            <w:rStyle w:val="ac"/>
            <w:color w:val="auto"/>
            <w:szCs w:val="24"/>
            <w:u w:val="none"/>
            <w:lang w:val="en-US"/>
          </w:rPr>
          <w:t>www</w:t>
        </w:r>
        <w:r w:rsidRPr="009C3AE5">
          <w:rPr>
            <w:rStyle w:val="ac"/>
            <w:color w:val="auto"/>
            <w:szCs w:val="24"/>
            <w:u w:val="none"/>
          </w:rPr>
          <w:t>.</w:t>
        </w:r>
        <w:r w:rsidRPr="009C3AE5">
          <w:rPr>
            <w:rStyle w:val="ac"/>
            <w:color w:val="auto"/>
            <w:szCs w:val="24"/>
            <w:u w:val="none"/>
            <w:lang w:val="en-US"/>
          </w:rPr>
          <w:t>torgi</w:t>
        </w:r>
        <w:r w:rsidRPr="009C3AE5">
          <w:rPr>
            <w:rStyle w:val="ac"/>
            <w:color w:val="auto"/>
            <w:szCs w:val="24"/>
            <w:u w:val="none"/>
          </w:rPr>
          <w:t>.</w:t>
        </w:r>
        <w:r w:rsidRPr="009C3AE5">
          <w:rPr>
            <w:rStyle w:val="ac"/>
            <w:color w:val="auto"/>
            <w:szCs w:val="24"/>
            <w:u w:val="none"/>
            <w:lang w:val="en-US"/>
          </w:rPr>
          <w:t>gov</w:t>
        </w:r>
        <w:r w:rsidRPr="009C3AE5">
          <w:rPr>
            <w:rStyle w:val="ac"/>
            <w:color w:val="auto"/>
            <w:szCs w:val="24"/>
            <w:u w:val="none"/>
          </w:rPr>
          <w:t>.</w:t>
        </w:r>
        <w:r w:rsidRPr="009C3AE5">
          <w:rPr>
            <w:rStyle w:val="ac"/>
            <w:color w:val="auto"/>
            <w:szCs w:val="24"/>
            <w:u w:val="none"/>
            <w:lang w:val="en-US"/>
          </w:rPr>
          <w:t>ru</w:t>
        </w:r>
      </w:hyperlink>
      <w:r w:rsidRPr="009C3AE5">
        <w:rPr>
          <w:szCs w:val="24"/>
        </w:rPr>
        <w:t xml:space="preserve"> №_____________________________________.</w:t>
      </w:r>
    </w:p>
    <w:p w:rsidR="009B6D1B" w:rsidRDefault="009B6D1B" w:rsidP="005515C4">
      <w:pPr>
        <w:jc w:val="center"/>
        <w:rPr>
          <w:b/>
          <w:szCs w:val="24"/>
        </w:rPr>
      </w:pPr>
    </w:p>
    <w:p w:rsidR="005515C4" w:rsidRPr="009C3AE5" w:rsidRDefault="005515C4" w:rsidP="005515C4">
      <w:pPr>
        <w:jc w:val="center"/>
        <w:rPr>
          <w:b/>
          <w:szCs w:val="24"/>
        </w:rPr>
      </w:pPr>
      <w:r w:rsidRPr="009C3AE5">
        <w:rPr>
          <w:b/>
          <w:szCs w:val="24"/>
        </w:rPr>
        <w:t>Статья 2. Передача денежных средств</w:t>
      </w:r>
    </w:p>
    <w:p w:rsidR="005515C4" w:rsidRPr="009C3AE5" w:rsidRDefault="005515C4" w:rsidP="005515C4">
      <w:pPr>
        <w:tabs>
          <w:tab w:val="left" w:pos="9214"/>
        </w:tabs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2.1</w:t>
      </w:r>
      <w:r w:rsidR="00D831D7">
        <w:rPr>
          <w:szCs w:val="24"/>
        </w:rPr>
        <w:t>.</w:t>
      </w:r>
      <w:r w:rsidRPr="009C3AE5">
        <w:rPr>
          <w:szCs w:val="24"/>
        </w:rPr>
        <w:t xml:space="preserve"> Денежные средства, указанные в п.1.1 настоящего Договора, должны быть внесены Претендентом на счет Продавца  не позднее даты окончания приема заявок на участие в Аукционе, а именно «____» ______________ 201</w:t>
      </w:r>
      <w:r w:rsidR="009C3AE5">
        <w:rPr>
          <w:szCs w:val="24"/>
        </w:rPr>
        <w:t>_</w:t>
      </w:r>
      <w:r w:rsidRPr="009C3AE5">
        <w:rPr>
          <w:szCs w:val="24"/>
        </w:rPr>
        <w:t>_г., и считаются внесенными с момента их зачисления на счет Продавца.</w:t>
      </w:r>
    </w:p>
    <w:p w:rsidR="005515C4" w:rsidRPr="009C3AE5" w:rsidRDefault="005515C4" w:rsidP="009C3AE5">
      <w:pPr>
        <w:suppressAutoHyphens/>
        <w:ind w:firstLine="708"/>
        <w:jc w:val="both"/>
        <w:rPr>
          <w:szCs w:val="24"/>
        </w:rPr>
      </w:pPr>
      <w:r w:rsidRPr="009C3AE5">
        <w:rPr>
          <w:szCs w:val="24"/>
        </w:rPr>
        <w:t>Документом, подтверждающим внесение задатка на счет Продавца, является выписка с его счета, которая представляется на момент составления Протокола о признание Претендентов участниками Аукциона с одновременным направлением Претенденту соответствующего уведомления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В случае не поступления в указанный срок суммы задатка на счет Продавца, что подтверждается выпиской с его счета, обязательства Претендента по внесению задатка считаются неисполненными. Претендент к участию в Аукционе не допускается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2.2.</w:t>
      </w:r>
      <w:r w:rsidR="009C3AE5">
        <w:rPr>
          <w:szCs w:val="24"/>
        </w:rPr>
        <w:t xml:space="preserve"> </w:t>
      </w:r>
      <w:r w:rsidRPr="009C3AE5">
        <w:rPr>
          <w:szCs w:val="24"/>
        </w:rPr>
        <w:t>Претендент не вправе распоряжается денежными средствами, поступившими на счет Продавца в качестве задатка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2.3.</w:t>
      </w:r>
      <w:r w:rsidR="009C3AE5">
        <w:rPr>
          <w:szCs w:val="24"/>
        </w:rPr>
        <w:t xml:space="preserve"> </w:t>
      </w:r>
      <w:r w:rsidRPr="009C3AE5">
        <w:rPr>
          <w:szCs w:val="24"/>
        </w:rPr>
        <w:t xml:space="preserve">На денежные средства, перечисленные в соответствии с настоящим Договором, проценты не начисляются. 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2.4.</w:t>
      </w:r>
      <w:r w:rsidR="009C3AE5">
        <w:rPr>
          <w:szCs w:val="24"/>
        </w:rPr>
        <w:t xml:space="preserve"> </w:t>
      </w:r>
      <w:r w:rsidRPr="009C3AE5">
        <w:rPr>
          <w:szCs w:val="24"/>
        </w:rPr>
        <w:t>Задаток, внесенный Претендентом, в случае признания последнего Победителем Аукциона и заключения им с Продавцом Договора купли-продажи засчитываются в счет оплаты объекта продажи _______________</w:t>
      </w:r>
      <w:r w:rsidR="00D831D7">
        <w:rPr>
          <w:szCs w:val="24"/>
        </w:rPr>
        <w:t>_____________________________________________</w:t>
      </w:r>
      <w:r w:rsidRPr="009C3AE5">
        <w:rPr>
          <w:szCs w:val="24"/>
        </w:rPr>
        <w:t>___________________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2.5</w:t>
      </w:r>
      <w:r w:rsidR="00D831D7">
        <w:rPr>
          <w:szCs w:val="24"/>
        </w:rPr>
        <w:t>.</w:t>
      </w:r>
      <w:r w:rsidRPr="009C3AE5">
        <w:rPr>
          <w:szCs w:val="24"/>
        </w:rPr>
        <w:t xml:space="preserve"> Фонд обязуется возвратить Претенденту сумму задатка в порядке и случаях, установленных ст. 3 настоящего Договора.</w:t>
      </w:r>
    </w:p>
    <w:p w:rsidR="005515C4" w:rsidRDefault="005515C4" w:rsidP="00F24070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2.6</w:t>
      </w:r>
      <w:r w:rsidR="00D831D7">
        <w:rPr>
          <w:szCs w:val="24"/>
        </w:rPr>
        <w:t>.</w:t>
      </w:r>
      <w:r w:rsidRPr="009C3AE5">
        <w:rPr>
          <w:szCs w:val="24"/>
        </w:rPr>
        <w:t xml:space="preserve"> Возврат денежных средств в соответствии со ст. 3 настоящего Договора осуществляется на </w:t>
      </w:r>
      <w:r w:rsidR="009C3AE5">
        <w:rPr>
          <w:szCs w:val="24"/>
        </w:rPr>
        <w:t>л</w:t>
      </w:r>
      <w:r w:rsidRPr="009C3AE5">
        <w:rPr>
          <w:szCs w:val="24"/>
        </w:rPr>
        <w:t>/счет Претендента № ___________</w:t>
      </w:r>
      <w:r w:rsidR="00F24070">
        <w:rPr>
          <w:szCs w:val="24"/>
        </w:rPr>
        <w:t>___________</w:t>
      </w:r>
      <w:r w:rsidRPr="009C3AE5">
        <w:rPr>
          <w:szCs w:val="24"/>
        </w:rPr>
        <w:t xml:space="preserve"> в _____________________________________</w:t>
      </w:r>
      <w:r w:rsidR="009C3AE5">
        <w:rPr>
          <w:szCs w:val="24"/>
        </w:rPr>
        <w:t>_____</w:t>
      </w:r>
      <w:r w:rsidRPr="009C3AE5">
        <w:rPr>
          <w:szCs w:val="24"/>
        </w:rPr>
        <w:t>__,</w:t>
      </w:r>
      <w:r w:rsidR="009C3AE5">
        <w:rPr>
          <w:szCs w:val="24"/>
        </w:rPr>
        <w:t xml:space="preserve"> </w:t>
      </w:r>
      <w:r w:rsidRPr="009C3AE5">
        <w:rPr>
          <w:szCs w:val="24"/>
        </w:rPr>
        <w:t xml:space="preserve">Р/с </w:t>
      </w:r>
      <w:r w:rsidR="009C3AE5">
        <w:rPr>
          <w:szCs w:val="24"/>
        </w:rPr>
        <w:t>__</w:t>
      </w:r>
      <w:r w:rsidRPr="009C3AE5">
        <w:rPr>
          <w:szCs w:val="24"/>
        </w:rPr>
        <w:t>_____________________________________, ИНН ________________________, КПП _______________________, БИК _____</w:t>
      </w:r>
      <w:r w:rsidR="009C3AE5">
        <w:rPr>
          <w:szCs w:val="24"/>
        </w:rPr>
        <w:t>____</w:t>
      </w:r>
      <w:r w:rsidRPr="009C3AE5">
        <w:rPr>
          <w:szCs w:val="24"/>
        </w:rPr>
        <w:t>_______________</w:t>
      </w:r>
      <w:r w:rsidR="009C3AE5">
        <w:rPr>
          <w:szCs w:val="24"/>
        </w:rPr>
        <w:t>,</w:t>
      </w:r>
      <w:r w:rsidR="00F24070">
        <w:rPr>
          <w:szCs w:val="24"/>
        </w:rPr>
        <w:t xml:space="preserve"> </w:t>
      </w:r>
      <w:r w:rsidRPr="009C3AE5">
        <w:rPr>
          <w:szCs w:val="24"/>
        </w:rPr>
        <w:t xml:space="preserve">к/счет </w:t>
      </w:r>
      <w:r w:rsidR="00F24070">
        <w:rPr>
          <w:szCs w:val="24"/>
        </w:rPr>
        <w:t>____________</w:t>
      </w:r>
      <w:r w:rsidRPr="009C3AE5">
        <w:rPr>
          <w:szCs w:val="24"/>
        </w:rPr>
        <w:t>________________</w:t>
      </w:r>
      <w:r w:rsidR="009C3AE5">
        <w:rPr>
          <w:szCs w:val="24"/>
        </w:rPr>
        <w:t>.</w:t>
      </w:r>
    </w:p>
    <w:p w:rsidR="0038589A" w:rsidRDefault="0038589A" w:rsidP="005515C4">
      <w:pPr>
        <w:ind w:firstLine="720"/>
        <w:jc w:val="center"/>
        <w:rPr>
          <w:b/>
          <w:szCs w:val="24"/>
        </w:rPr>
      </w:pPr>
    </w:p>
    <w:p w:rsidR="0038589A" w:rsidRDefault="0038589A" w:rsidP="005515C4">
      <w:pPr>
        <w:ind w:firstLine="720"/>
        <w:jc w:val="center"/>
        <w:rPr>
          <w:b/>
          <w:szCs w:val="24"/>
        </w:rPr>
      </w:pPr>
    </w:p>
    <w:p w:rsidR="005515C4" w:rsidRPr="009C3AE5" w:rsidRDefault="005515C4" w:rsidP="005515C4">
      <w:pPr>
        <w:ind w:firstLine="720"/>
        <w:jc w:val="center"/>
        <w:rPr>
          <w:b/>
          <w:szCs w:val="24"/>
        </w:rPr>
      </w:pPr>
      <w:r w:rsidRPr="009C3AE5">
        <w:rPr>
          <w:b/>
          <w:szCs w:val="24"/>
        </w:rPr>
        <w:lastRenderedPageBreak/>
        <w:t>Статья 3. Возврат денежных средств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3.1. В случае если Претенденту отказано в приеме заявки на участие в Аукционе, Продавец обязуется перечислить поступившую на его счет сумму задатка на указанный Претендентом в п. 2.6. настоящего Договора счет в течение 5 (пяти) дней с даты окончания приема заявок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3.2. В случае если Претендент не допущен к участию в Аукционе, Продавец обязуется перечислить сумму задатка на указанный Претендентом в п.2.6 настоящего Договора счет в течение 5 (пяти) дней с даты подписания Протокола приема заявок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 xml:space="preserve">3.3. В случае если Претендент не признан Победителем Аукциона, </w:t>
      </w:r>
      <w:r w:rsidR="00D831D7">
        <w:rPr>
          <w:szCs w:val="24"/>
        </w:rPr>
        <w:t>Учреждение</w:t>
      </w:r>
      <w:r w:rsidRPr="009C3AE5">
        <w:rPr>
          <w:szCs w:val="24"/>
        </w:rPr>
        <w:t xml:space="preserve"> обязуется перечислить сумму задатка на указанный Претендентом в п. 2.6 настоящего Договора счет в течение 5 (пяти) дней с даты утверждения Продавцом Протокола об итогах Аукциона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3.4. В случае отзыва Претендентом заявки на участие в Аукционе, до признания его участником Аукциона, Продавец обязуется перечислить сумму задатка на указанный в п. 2.6 настоящего Договора счет Претендента не позднее 5 (пяти) дней с момента получения Продавцом уведомления Претендента об отзыве заявки.</w:t>
      </w:r>
    </w:p>
    <w:p w:rsidR="005515C4" w:rsidRPr="009C3AE5" w:rsidRDefault="005515C4" w:rsidP="00F24070">
      <w:pPr>
        <w:pStyle w:val="3"/>
        <w:suppressAutoHyphens/>
        <w:spacing w:after="0"/>
        <w:ind w:left="0" w:firstLine="708"/>
        <w:jc w:val="both"/>
        <w:rPr>
          <w:sz w:val="24"/>
          <w:szCs w:val="24"/>
        </w:rPr>
      </w:pPr>
      <w:r w:rsidRPr="009C3AE5">
        <w:rPr>
          <w:sz w:val="24"/>
          <w:szCs w:val="24"/>
        </w:rPr>
        <w:t>3.5. Если Претендент, признанный Победителем Аукциона, уклоняется (отказывается) от заключения Договора купли-продажи имущества _____________________________________________ задаток, внесенный в счет обеспечения оплаты за объект продажи, ему не возвращается, что является обеспечительной мерой, применяемой к Победителю Аукциона.</w:t>
      </w:r>
    </w:p>
    <w:p w:rsidR="005515C4" w:rsidRPr="009C3AE5" w:rsidRDefault="005515C4" w:rsidP="009C3AE5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3.6. В случае признания Аукциона несостоявшимся, Продавец обязуется перечислить сумму задатка на указанный Претендентом в п.2.6. настоящего Договора счет в течение 5 (пяти) дней с момента утверждения Продавцом Протокола об итогах Аукциона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3.7. В случае переноса сроков подведения итогов Аукциона, приостановки или отмены проведения Аукциона Продавец в течение 5 (пяти) дней с даты опубликования об этом информационного сообщения перечисляет Претенденту сумму задатка на счет, указанный им в п.2.6 настоящего Договора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 xml:space="preserve">Информационное сообщение публикуется Продавцом в сроки не позднее 7 (семи) дней с даты принятия решения о переносе сроков подведения итогов Аукциона, приостановке или отмены Аукциона. </w:t>
      </w:r>
    </w:p>
    <w:p w:rsidR="005515C4" w:rsidRPr="009B6D1B" w:rsidRDefault="005515C4" w:rsidP="009B6D1B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3.8. Исчисление сроков, указанных в настоящей статье исчисляются периодом времени, указанном в днях. Течение срока начинается на следующий день после наступления событий, которым определено его на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5515C4" w:rsidRPr="009C3AE5" w:rsidRDefault="005515C4" w:rsidP="005515C4">
      <w:pPr>
        <w:suppressAutoHyphens/>
        <w:jc w:val="center"/>
        <w:rPr>
          <w:b/>
          <w:szCs w:val="24"/>
        </w:rPr>
      </w:pPr>
      <w:r w:rsidRPr="009C3AE5">
        <w:rPr>
          <w:b/>
          <w:szCs w:val="24"/>
        </w:rPr>
        <w:t>Статья 4. Заключительные положения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4.1. Настоящий договор вступает в силу с момента его подписания Сторонами и прекращает действие надлежащим своим исполнителем.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 xml:space="preserve">4.2. Настоящий договор регулируется действующим законодательством Российской Федерации. </w:t>
      </w:r>
    </w:p>
    <w:p w:rsidR="005515C4" w:rsidRPr="009C3AE5" w:rsidRDefault="005515C4" w:rsidP="005515C4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 xml:space="preserve"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суда в соответствии с действующим законодательством Российской Федерации. </w:t>
      </w:r>
    </w:p>
    <w:p w:rsidR="00F24070" w:rsidRPr="009C3AE5" w:rsidRDefault="005515C4" w:rsidP="009B6D1B">
      <w:pPr>
        <w:suppressAutoHyphens/>
        <w:ind w:firstLine="720"/>
        <w:jc w:val="both"/>
        <w:rPr>
          <w:szCs w:val="24"/>
        </w:rPr>
      </w:pPr>
      <w:r w:rsidRPr="009C3AE5">
        <w:rPr>
          <w:szCs w:val="24"/>
        </w:rPr>
        <w:t>4.4 Настоящий договор составлен в двух</w:t>
      </w:r>
      <w:r w:rsidRPr="009C3AE5">
        <w:rPr>
          <w:i/>
          <w:szCs w:val="24"/>
        </w:rPr>
        <w:t xml:space="preserve"> </w:t>
      </w:r>
      <w:r w:rsidRPr="009C3AE5">
        <w:rPr>
          <w:szCs w:val="24"/>
        </w:rPr>
        <w:t>имеющих одинаковую юридическую силу экземплярах, по одному для каждой из Сторон.</w:t>
      </w:r>
    </w:p>
    <w:p w:rsidR="005515C4" w:rsidRPr="00F24070" w:rsidRDefault="005515C4" w:rsidP="00F24070">
      <w:pPr>
        <w:jc w:val="center"/>
        <w:rPr>
          <w:b/>
          <w:szCs w:val="24"/>
        </w:rPr>
      </w:pPr>
      <w:r w:rsidRPr="009C3AE5">
        <w:rPr>
          <w:b/>
          <w:szCs w:val="24"/>
        </w:rPr>
        <w:t>Статья 5. Реквизиты сторон.</w:t>
      </w:r>
    </w:p>
    <w:p w:rsidR="005515C4" w:rsidRDefault="00DC54F0" w:rsidP="00F24070">
      <w:pPr>
        <w:pStyle w:val="20"/>
        <w:suppressAutoHyphens/>
        <w:spacing w:after="0" w:line="240" w:lineRule="auto"/>
        <w:ind w:left="0"/>
        <w:jc w:val="both"/>
        <w:rPr>
          <w:szCs w:val="24"/>
        </w:rPr>
      </w:pPr>
      <w:r>
        <w:rPr>
          <w:szCs w:val="24"/>
        </w:rPr>
        <w:t>Продавец</w:t>
      </w:r>
      <w:r w:rsidR="00F24070">
        <w:rPr>
          <w:szCs w:val="24"/>
        </w:rPr>
        <w:t xml:space="preserve"> - </w:t>
      </w:r>
      <w:r w:rsidR="00F24070" w:rsidRPr="009C3AE5">
        <w:rPr>
          <w:szCs w:val="24"/>
        </w:rPr>
        <w:t>Муниципальное общеобразовательное учреждение «</w:t>
      </w:r>
      <w:r w:rsidR="00E511B4">
        <w:rPr>
          <w:szCs w:val="24"/>
        </w:rPr>
        <w:t>Гадалейская</w:t>
      </w:r>
      <w:r w:rsidR="00F24070" w:rsidRPr="009C3AE5">
        <w:rPr>
          <w:szCs w:val="24"/>
        </w:rPr>
        <w:t xml:space="preserve"> средняя общеобразовательная школа»</w:t>
      </w:r>
      <w:r w:rsidR="005515C4" w:rsidRPr="009C3AE5">
        <w:rPr>
          <w:szCs w:val="24"/>
        </w:rPr>
        <w:t xml:space="preserve"> 66</w:t>
      </w:r>
      <w:r w:rsidR="00F24070">
        <w:rPr>
          <w:szCs w:val="24"/>
        </w:rPr>
        <w:t>521</w:t>
      </w:r>
      <w:r w:rsidR="00E511B4">
        <w:rPr>
          <w:szCs w:val="24"/>
        </w:rPr>
        <w:t>8</w:t>
      </w:r>
      <w:r w:rsidR="005515C4" w:rsidRPr="009C3AE5">
        <w:rPr>
          <w:szCs w:val="24"/>
        </w:rPr>
        <w:t>, Иркутск</w:t>
      </w:r>
      <w:r w:rsidR="00F24070">
        <w:rPr>
          <w:szCs w:val="24"/>
        </w:rPr>
        <w:t>ая область</w:t>
      </w:r>
      <w:r w:rsidR="005515C4" w:rsidRPr="009C3AE5">
        <w:rPr>
          <w:szCs w:val="24"/>
        </w:rPr>
        <w:t xml:space="preserve">, </w:t>
      </w:r>
      <w:r w:rsidR="00F24070">
        <w:rPr>
          <w:szCs w:val="24"/>
        </w:rPr>
        <w:t xml:space="preserve">Тулунский район, с. </w:t>
      </w:r>
      <w:r w:rsidR="00E511B4">
        <w:rPr>
          <w:szCs w:val="24"/>
        </w:rPr>
        <w:t>Гадалей, пер</w:t>
      </w:r>
      <w:r w:rsidR="00E511B4" w:rsidRPr="00B803F1">
        <w:rPr>
          <w:szCs w:val="24"/>
        </w:rPr>
        <w:t xml:space="preserve">. </w:t>
      </w:r>
      <w:r w:rsidR="00E511B4">
        <w:rPr>
          <w:szCs w:val="24"/>
        </w:rPr>
        <w:t>Школьный</w:t>
      </w:r>
      <w:r w:rsidR="00E511B4" w:rsidRPr="00B803F1">
        <w:rPr>
          <w:szCs w:val="24"/>
        </w:rPr>
        <w:t xml:space="preserve">, </w:t>
      </w:r>
      <w:r w:rsidR="00E511B4">
        <w:rPr>
          <w:szCs w:val="24"/>
        </w:rPr>
        <w:t>1</w:t>
      </w:r>
      <w:r w:rsidR="005515C4" w:rsidRPr="009C3AE5">
        <w:rPr>
          <w:szCs w:val="24"/>
        </w:rPr>
        <w:t xml:space="preserve">, т. </w:t>
      </w:r>
      <w:r w:rsidR="00F24070" w:rsidRPr="00B803F1">
        <w:rPr>
          <w:szCs w:val="24"/>
        </w:rPr>
        <w:t>(8395</w:t>
      </w:r>
      <w:r w:rsidR="00F24070">
        <w:rPr>
          <w:szCs w:val="24"/>
        </w:rPr>
        <w:t>30)</w:t>
      </w:r>
      <w:r w:rsidR="00E511B4">
        <w:rPr>
          <w:szCs w:val="24"/>
        </w:rPr>
        <w:t>32224</w:t>
      </w:r>
      <w:r w:rsidR="00F24070">
        <w:rPr>
          <w:szCs w:val="24"/>
        </w:rPr>
        <w:t xml:space="preserve">. </w:t>
      </w:r>
      <w:r w:rsidR="00F24070" w:rsidRPr="00B13324">
        <w:rPr>
          <w:szCs w:val="24"/>
        </w:rPr>
        <w:t>Р/сч. №40302810100003000060 Отделение Иркутск г. Иркутск, БИК 042520001, Получатель: ИНН 3816003</w:t>
      </w:r>
      <w:r w:rsidR="0038589A" w:rsidRPr="00B13324">
        <w:rPr>
          <w:szCs w:val="24"/>
        </w:rPr>
        <w:t>844</w:t>
      </w:r>
      <w:r w:rsidR="00F24070" w:rsidRPr="00B13324">
        <w:rPr>
          <w:szCs w:val="24"/>
        </w:rPr>
        <w:t>, КПП 380801001 УФК по Иркутской области (Муниципальное общеобразовательное учреждение «</w:t>
      </w:r>
      <w:r w:rsidR="0038589A" w:rsidRPr="00B13324">
        <w:rPr>
          <w:szCs w:val="24"/>
        </w:rPr>
        <w:t>Гадалейская</w:t>
      </w:r>
      <w:r w:rsidR="00F24070" w:rsidRPr="00B13324">
        <w:rPr>
          <w:szCs w:val="24"/>
        </w:rPr>
        <w:t xml:space="preserve"> средняя общеобразовательная школа», лицевой счет №05343051</w:t>
      </w:r>
      <w:r w:rsidR="00B13324" w:rsidRPr="00B13324">
        <w:rPr>
          <w:szCs w:val="24"/>
        </w:rPr>
        <w:t>470</w:t>
      </w:r>
      <w:r w:rsidR="00F24070" w:rsidRPr="00B13324">
        <w:rPr>
          <w:szCs w:val="24"/>
        </w:rPr>
        <w:t>).</w:t>
      </w:r>
    </w:p>
    <w:p w:rsidR="005515C4" w:rsidRDefault="00DC54F0" w:rsidP="00F24070">
      <w:pPr>
        <w:pStyle w:val="20"/>
        <w:spacing w:after="0" w:line="240" w:lineRule="auto"/>
        <w:ind w:left="0"/>
        <w:jc w:val="both"/>
        <w:rPr>
          <w:b/>
          <w:szCs w:val="24"/>
        </w:rPr>
      </w:pPr>
      <w:r>
        <w:rPr>
          <w:szCs w:val="24"/>
        </w:rPr>
        <w:t xml:space="preserve">Претендент </w:t>
      </w:r>
      <w:r w:rsidR="005515C4" w:rsidRPr="009C3AE5">
        <w:rPr>
          <w:szCs w:val="24"/>
        </w:rPr>
        <w:t xml:space="preserve">- </w:t>
      </w:r>
      <w:r w:rsidR="009B6D1B">
        <w:rPr>
          <w:szCs w:val="24"/>
        </w:rPr>
        <w:t>_______________________________________________________________</w:t>
      </w:r>
      <w:r>
        <w:rPr>
          <w:szCs w:val="24"/>
        </w:rPr>
        <w:t>__</w:t>
      </w:r>
      <w:r w:rsidR="009B6D1B">
        <w:rPr>
          <w:szCs w:val="24"/>
        </w:rPr>
        <w:t>___________</w:t>
      </w:r>
    </w:p>
    <w:p w:rsidR="005515C4" w:rsidRPr="00F24070" w:rsidRDefault="005515C4" w:rsidP="009B6D1B">
      <w:pPr>
        <w:pStyle w:val="20"/>
        <w:spacing w:after="0" w:line="240" w:lineRule="auto"/>
        <w:ind w:left="0"/>
        <w:jc w:val="center"/>
        <w:rPr>
          <w:b/>
          <w:szCs w:val="24"/>
        </w:rPr>
      </w:pPr>
      <w:r w:rsidRPr="00F24070">
        <w:rPr>
          <w:b/>
          <w:szCs w:val="24"/>
        </w:rPr>
        <w:t>Подписи сторон</w:t>
      </w:r>
      <w:r w:rsidR="00F24070">
        <w:rPr>
          <w:b/>
          <w:szCs w:val="24"/>
        </w:rPr>
        <w:t>:</w:t>
      </w:r>
    </w:p>
    <w:p w:rsidR="005515C4" w:rsidRPr="009C3AE5" w:rsidRDefault="005515C4" w:rsidP="00F24070">
      <w:pPr>
        <w:pStyle w:val="20"/>
        <w:spacing w:after="0" w:line="240" w:lineRule="auto"/>
        <w:ind w:left="0"/>
        <w:rPr>
          <w:szCs w:val="24"/>
        </w:rPr>
      </w:pPr>
      <w:r w:rsidRPr="009C3AE5">
        <w:rPr>
          <w:szCs w:val="24"/>
        </w:rPr>
        <w:t>От Продавца                                                                                          От Претендента</w:t>
      </w:r>
    </w:p>
    <w:p w:rsidR="005515C4" w:rsidRPr="009C3AE5" w:rsidRDefault="00F24070" w:rsidP="00F24070">
      <w:pPr>
        <w:pStyle w:val="20"/>
        <w:spacing w:after="0" w:line="240" w:lineRule="auto"/>
        <w:ind w:left="0"/>
        <w:rPr>
          <w:szCs w:val="24"/>
        </w:rPr>
      </w:pPr>
      <w:r>
        <w:rPr>
          <w:szCs w:val="24"/>
        </w:rPr>
        <w:t>Директор МОУ «</w:t>
      </w:r>
      <w:r w:rsidR="00E511B4">
        <w:rPr>
          <w:szCs w:val="24"/>
        </w:rPr>
        <w:t>Гадалейская</w:t>
      </w:r>
      <w:r>
        <w:rPr>
          <w:szCs w:val="24"/>
        </w:rPr>
        <w:t xml:space="preserve"> СОШ»</w:t>
      </w:r>
      <w:r w:rsidR="005515C4" w:rsidRPr="009C3AE5">
        <w:rPr>
          <w:szCs w:val="24"/>
        </w:rPr>
        <w:t xml:space="preserve">                            </w:t>
      </w:r>
      <w:r w:rsidR="00E511B4">
        <w:rPr>
          <w:szCs w:val="24"/>
        </w:rPr>
        <w:t xml:space="preserve">                     </w:t>
      </w:r>
      <w:r w:rsidR="005515C4" w:rsidRPr="009C3AE5">
        <w:rPr>
          <w:szCs w:val="24"/>
        </w:rPr>
        <w:t>__________________________</w:t>
      </w:r>
    </w:p>
    <w:p w:rsidR="005515C4" w:rsidRPr="009C3AE5" w:rsidRDefault="005515C4" w:rsidP="00F24070">
      <w:pPr>
        <w:pStyle w:val="20"/>
        <w:spacing w:after="0" w:line="240" w:lineRule="auto"/>
        <w:ind w:left="0"/>
        <w:rPr>
          <w:szCs w:val="24"/>
        </w:rPr>
      </w:pPr>
      <w:r w:rsidRPr="009C3AE5">
        <w:rPr>
          <w:szCs w:val="24"/>
        </w:rPr>
        <w:t>_______________/</w:t>
      </w:r>
      <w:r w:rsidR="00E511B4">
        <w:rPr>
          <w:szCs w:val="24"/>
        </w:rPr>
        <w:t xml:space="preserve">В.С. Лысенко    </w:t>
      </w:r>
      <w:r w:rsidR="00F24070">
        <w:rPr>
          <w:szCs w:val="24"/>
        </w:rPr>
        <w:t xml:space="preserve">     </w:t>
      </w:r>
      <w:r w:rsidRPr="009C3AE5">
        <w:rPr>
          <w:szCs w:val="24"/>
        </w:rPr>
        <w:t xml:space="preserve">                   </w:t>
      </w:r>
      <w:r w:rsidR="00E511B4">
        <w:rPr>
          <w:szCs w:val="24"/>
        </w:rPr>
        <w:t xml:space="preserve">                              </w:t>
      </w:r>
      <w:r w:rsidRPr="009C3AE5">
        <w:rPr>
          <w:b/>
          <w:szCs w:val="24"/>
        </w:rPr>
        <w:t>___________ / ______________/</w:t>
      </w:r>
    </w:p>
    <w:p w:rsidR="005515C4" w:rsidRPr="009C3AE5" w:rsidRDefault="00065409" w:rsidP="00F24070">
      <w:pPr>
        <w:pStyle w:val="20"/>
        <w:spacing w:after="0" w:line="240" w:lineRule="auto"/>
        <w:ind w:left="0"/>
        <w:rPr>
          <w:szCs w:val="24"/>
        </w:rPr>
      </w:pPr>
      <w:r>
        <w:rPr>
          <w:szCs w:val="24"/>
        </w:rPr>
        <w:t xml:space="preserve">   мп</w:t>
      </w:r>
    </w:p>
    <w:sectPr w:rsidR="005515C4" w:rsidRPr="009C3AE5" w:rsidSect="009B6D1B">
      <w:pgSz w:w="11906" w:h="16838" w:code="9"/>
      <w:pgMar w:top="56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DCC"/>
    <w:multiLevelType w:val="hybridMultilevel"/>
    <w:tmpl w:val="EBBAD1DE"/>
    <w:lvl w:ilvl="0" w:tplc="2716CF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75A218E4"/>
    <w:multiLevelType w:val="hybridMultilevel"/>
    <w:tmpl w:val="DC403984"/>
    <w:lvl w:ilvl="0" w:tplc="BB6C909A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compat/>
  <w:rsids>
    <w:rsidRoot w:val="00911EA8"/>
    <w:rsid w:val="000057FD"/>
    <w:rsid w:val="00012269"/>
    <w:rsid w:val="00043FBA"/>
    <w:rsid w:val="0004446E"/>
    <w:rsid w:val="0004598D"/>
    <w:rsid w:val="00046F16"/>
    <w:rsid w:val="00052916"/>
    <w:rsid w:val="0005606F"/>
    <w:rsid w:val="0006183B"/>
    <w:rsid w:val="00065409"/>
    <w:rsid w:val="00070AE4"/>
    <w:rsid w:val="000718F8"/>
    <w:rsid w:val="00074970"/>
    <w:rsid w:val="000756F0"/>
    <w:rsid w:val="000827FF"/>
    <w:rsid w:val="00091485"/>
    <w:rsid w:val="000A0E39"/>
    <w:rsid w:val="000A100C"/>
    <w:rsid w:val="000A250D"/>
    <w:rsid w:val="000B7A14"/>
    <w:rsid w:val="000B7FCA"/>
    <w:rsid w:val="000C0654"/>
    <w:rsid w:val="000C3261"/>
    <w:rsid w:val="000C65FF"/>
    <w:rsid w:val="000C687C"/>
    <w:rsid w:val="000C6FD1"/>
    <w:rsid w:val="000D3021"/>
    <w:rsid w:val="000D4236"/>
    <w:rsid w:val="000D4507"/>
    <w:rsid w:val="000D5508"/>
    <w:rsid w:val="000E3292"/>
    <w:rsid w:val="000E7833"/>
    <w:rsid w:val="000F070A"/>
    <w:rsid w:val="000F45BC"/>
    <w:rsid w:val="000F547F"/>
    <w:rsid w:val="00113BEF"/>
    <w:rsid w:val="0011459D"/>
    <w:rsid w:val="00122E99"/>
    <w:rsid w:val="00143D13"/>
    <w:rsid w:val="001456DB"/>
    <w:rsid w:val="0015173C"/>
    <w:rsid w:val="00161C83"/>
    <w:rsid w:val="00164549"/>
    <w:rsid w:val="00165DE1"/>
    <w:rsid w:val="0016743F"/>
    <w:rsid w:val="001702A9"/>
    <w:rsid w:val="00176CCD"/>
    <w:rsid w:val="00180C4B"/>
    <w:rsid w:val="0018165C"/>
    <w:rsid w:val="0018258D"/>
    <w:rsid w:val="00183464"/>
    <w:rsid w:val="00190078"/>
    <w:rsid w:val="00191938"/>
    <w:rsid w:val="00196B29"/>
    <w:rsid w:val="001A000F"/>
    <w:rsid w:val="001A1BDD"/>
    <w:rsid w:val="001B5452"/>
    <w:rsid w:val="001C222D"/>
    <w:rsid w:val="001C5A39"/>
    <w:rsid w:val="001D50FF"/>
    <w:rsid w:val="001D5CDA"/>
    <w:rsid w:val="001E0DB8"/>
    <w:rsid w:val="001E1EDF"/>
    <w:rsid w:val="001E1F0D"/>
    <w:rsid w:val="001E4FC7"/>
    <w:rsid w:val="001E7771"/>
    <w:rsid w:val="001F09C7"/>
    <w:rsid w:val="001F0CB5"/>
    <w:rsid w:val="002004D7"/>
    <w:rsid w:val="00205E78"/>
    <w:rsid w:val="00205F5E"/>
    <w:rsid w:val="00215C3C"/>
    <w:rsid w:val="002172DF"/>
    <w:rsid w:val="00224688"/>
    <w:rsid w:val="0022711D"/>
    <w:rsid w:val="00227E2D"/>
    <w:rsid w:val="00233811"/>
    <w:rsid w:val="00233AE6"/>
    <w:rsid w:val="002404A2"/>
    <w:rsid w:val="00243E51"/>
    <w:rsid w:val="00247882"/>
    <w:rsid w:val="002525CC"/>
    <w:rsid w:val="00252882"/>
    <w:rsid w:val="0025617F"/>
    <w:rsid w:val="00256240"/>
    <w:rsid w:val="0025717E"/>
    <w:rsid w:val="00261466"/>
    <w:rsid w:val="002621A2"/>
    <w:rsid w:val="00262EAD"/>
    <w:rsid w:val="002636D6"/>
    <w:rsid w:val="00270184"/>
    <w:rsid w:val="00270D74"/>
    <w:rsid w:val="00274A4A"/>
    <w:rsid w:val="00295C8D"/>
    <w:rsid w:val="002A5442"/>
    <w:rsid w:val="002B55FA"/>
    <w:rsid w:val="002B7861"/>
    <w:rsid w:val="002C5017"/>
    <w:rsid w:val="002D4650"/>
    <w:rsid w:val="002D4DA5"/>
    <w:rsid w:val="002D59E6"/>
    <w:rsid w:val="002D6A27"/>
    <w:rsid w:val="002E094A"/>
    <w:rsid w:val="002F2EE5"/>
    <w:rsid w:val="002F36F4"/>
    <w:rsid w:val="003005CA"/>
    <w:rsid w:val="00301064"/>
    <w:rsid w:val="00303C08"/>
    <w:rsid w:val="00306651"/>
    <w:rsid w:val="00306ED0"/>
    <w:rsid w:val="00310870"/>
    <w:rsid w:val="00312290"/>
    <w:rsid w:val="00314500"/>
    <w:rsid w:val="00320522"/>
    <w:rsid w:val="00323951"/>
    <w:rsid w:val="00323982"/>
    <w:rsid w:val="00324C07"/>
    <w:rsid w:val="00327660"/>
    <w:rsid w:val="00335215"/>
    <w:rsid w:val="0033661A"/>
    <w:rsid w:val="0034059B"/>
    <w:rsid w:val="00341807"/>
    <w:rsid w:val="003425CC"/>
    <w:rsid w:val="00343D7C"/>
    <w:rsid w:val="003479EE"/>
    <w:rsid w:val="00357762"/>
    <w:rsid w:val="00357ACE"/>
    <w:rsid w:val="00357D84"/>
    <w:rsid w:val="003600FD"/>
    <w:rsid w:val="00361E46"/>
    <w:rsid w:val="00370A16"/>
    <w:rsid w:val="0037197F"/>
    <w:rsid w:val="00373408"/>
    <w:rsid w:val="0038589A"/>
    <w:rsid w:val="00385B0C"/>
    <w:rsid w:val="0039048F"/>
    <w:rsid w:val="00392724"/>
    <w:rsid w:val="0039383C"/>
    <w:rsid w:val="00396709"/>
    <w:rsid w:val="003A364C"/>
    <w:rsid w:val="003A5C6F"/>
    <w:rsid w:val="003B0ED4"/>
    <w:rsid w:val="003B3B48"/>
    <w:rsid w:val="003B3F3F"/>
    <w:rsid w:val="003B5AAE"/>
    <w:rsid w:val="003B62C7"/>
    <w:rsid w:val="003C3B59"/>
    <w:rsid w:val="003D4EFE"/>
    <w:rsid w:val="003E7399"/>
    <w:rsid w:val="003F6124"/>
    <w:rsid w:val="0040345C"/>
    <w:rsid w:val="0041470A"/>
    <w:rsid w:val="00414D1C"/>
    <w:rsid w:val="00421FD6"/>
    <w:rsid w:val="00424913"/>
    <w:rsid w:val="00426A2A"/>
    <w:rsid w:val="00427034"/>
    <w:rsid w:val="00432DF0"/>
    <w:rsid w:val="0044533C"/>
    <w:rsid w:val="00454B6E"/>
    <w:rsid w:val="00456527"/>
    <w:rsid w:val="004570B3"/>
    <w:rsid w:val="004774A6"/>
    <w:rsid w:val="004838A0"/>
    <w:rsid w:val="0049308C"/>
    <w:rsid w:val="004A2B35"/>
    <w:rsid w:val="004B47EE"/>
    <w:rsid w:val="004B4E12"/>
    <w:rsid w:val="004B6CBB"/>
    <w:rsid w:val="004C06AB"/>
    <w:rsid w:val="004C2ABB"/>
    <w:rsid w:val="004C4B71"/>
    <w:rsid w:val="004D13A3"/>
    <w:rsid w:val="004D6A74"/>
    <w:rsid w:val="004E0298"/>
    <w:rsid w:val="004E2AB7"/>
    <w:rsid w:val="004E5A4E"/>
    <w:rsid w:val="004E60E7"/>
    <w:rsid w:val="004E6418"/>
    <w:rsid w:val="004E6847"/>
    <w:rsid w:val="004F3EC7"/>
    <w:rsid w:val="004F488C"/>
    <w:rsid w:val="005005F5"/>
    <w:rsid w:val="00500BCB"/>
    <w:rsid w:val="00500E88"/>
    <w:rsid w:val="005066FB"/>
    <w:rsid w:val="00522FD6"/>
    <w:rsid w:val="00532DFD"/>
    <w:rsid w:val="005350E6"/>
    <w:rsid w:val="005515C4"/>
    <w:rsid w:val="0055285B"/>
    <w:rsid w:val="005562A2"/>
    <w:rsid w:val="005562DE"/>
    <w:rsid w:val="00561538"/>
    <w:rsid w:val="005719E5"/>
    <w:rsid w:val="005735CB"/>
    <w:rsid w:val="00577049"/>
    <w:rsid w:val="0058400B"/>
    <w:rsid w:val="005860D5"/>
    <w:rsid w:val="00593E38"/>
    <w:rsid w:val="005A6855"/>
    <w:rsid w:val="005A6ABD"/>
    <w:rsid w:val="005C45F0"/>
    <w:rsid w:val="005C7108"/>
    <w:rsid w:val="005D2173"/>
    <w:rsid w:val="005D3131"/>
    <w:rsid w:val="005D54D5"/>
    <w:rsid w:val="005E6467"/>
    <w:rsid w:val="005E71B6"/>
    <w:rsid w:val="005F1AD2"/>
    <w:rsid w:val="005F3A69"/>
    <w:rsid w:val="005F69A9"/>
    <w:rsid w:val="00604F43"/>
    <w:rsid w:val="006114BC"/>
    <w:rsid w:val="006120EB"/>
    <w:rsid w:val="00615444"/>
    <w:rsid w:val="0061761B"/>
    <w:rsid w:val="00622347"/>
    <w:rsid w:val="00633004"/>
    <w:rsid w:val="006421AF"/>
    <w:rsid w:val="00644CBD"/>
    <w:rsid w:val="006455EC"/>
    <w:rsid w:val="00653506"/>
    <w:rsid w:val="00662B30"/>
    <w:rsid w:val="00673042"/>
    <w:rsid w:val="00676400"/>
    <w:rsid w:val="00682BFB"/>
    <w:rsid w:val="00684202"/>
    <w:rsid w:val="00684624"/>
    <w:rsid w:val="00695BB9"/>
    <w:rsid w:val="006B46B2"/>
    <w:rsid w:val="006C4926"/>
    <w:rsid w:val="006E2F89"/>
    <w:rsid w:val="006E5680"/>
    <w:rsid w:val="006E60DB"/>
    <w:rsid w:val="006E6385"/>
    <w:rsid w:val="006F08D6"/>
    <w:rsid w:val="006F0D63"/>
    <w:rsid w:val="006F1C7F"/>
    <w:rsid w:val="006F2E98"/>
    <w:rsid w:val="006F4924"/>
    <w:rsid w:val="006F5D2E"/>
    <w:rsid w:val="00703318"/>
    <w:rsid w:val="00705562"/>
    <w:rsid w:val="00706163"/>
    <w:rsid w:val="0071001D"/>
    <w:rsid w:val="00714458"/>
    <w:rsid w:val="0072219D"/>
    <w:rsid w:val="00723796"/>
    <w:rsid w:val="00737C38"/>
    <w:rsid w:val="00742735"/>
    <w:rsid w:val="00742A4E"/>
    <w:rsid w:val="007441C3"/>
    <w:rsid w:val="00744F86"/>
    <w:rsid w:val="00751C8E"/>
    <w:rsid w:val="007547A7"/>
    <w:rsid w:val="007551B4"/>
    <w:rsid w:val="00755951"/>
    <w:rsid w:val="00755C37"/>
    <w:rsid w:val="007628CB"/>
    <w:rsid w:val="007642E8"/>
    <w:rsid w:val="007666E7"/>
    <w:rsid w:val="00771D00"/>
    <w:rsid w:val="007725E0"/>
    <w:rsid w:val="007765DD"/>
    <w:rsid w:val="007774AB"/>
    <w:rsid w:val="00780B5E"/>
    <w:rsid w:val="00780F36"/>
    <w:rsid w:val="00781F8B"/>
    <w:rsid w:val="00783262"/>
    <w:rsid w:val="007856EC"/>
    <w:rsid w:val="00786D4D"/>
    <w:rsid w:val="00796D85"/>
    <w:rsid w:val="007B2D0B"/>
    <w:rsid w:val="007B3AEF"/>
    <w:rsid w:val="007B66C9"/>
    <w:rsid w:val="007B7D0D"/>
    <w:rsid w:val="007C22BF"/>
    <w:rsid w:val="007C542F"/>
    <w:rsid w:val="007C5839"/>
    <w:rsid w:val="007C667C"/>
    <w:rsid w:val="007D0E0A"/>
    <w:rsid w:val="007F59C3"/>
    <w:rsid w:val="007F5DDE"/>
    <w:rsid w:val="00801008"/>
    <w:rsid w:val="00803781"/>
    <w:rsid w:val="00803D60"/>
    <w:rsid w:val="00804305"/>
    <w:rsid w:val="00805317"/>
    <w:rsid w:val="008072A5"/>
    <w:rsid w:val="008251AF"/>
    <w:rsid w:val="00825C1D"/>
    <w:rsid w:val="008301C6"/>
    <w:rsid w:val="008315C1"/>
    <w:rsid w:val="00831745"/>
    <w:rsid w:val="00834B30"/>
    <w:rsid w:val="00835CB0"/>
    <w:rsid w:val="00835FD3"/>
    <w:rsid w:val="008377F7"/>
    <w:rsid w:val="00843429"/>
    <w:rsid w:val="00843CC6"/>
    <w:rsid w:val="00844B5D"/>
    <w:rsid w:val="00845B8A"/>
    <w:rsid w:val="0084698C"/>
    <w:rsid w:val="00847376"/>
    <w:rsid w:val="008534C3"/>
    <w:rsid w:val="0085393C"/>
    <w:rsid w:val="008562F5"/>
    <w:rsid w:val="00857FF1"/>
    <w:rsid w:val="0086102C"/>
    <w:rsid w:val="00867B24"/>
    <w:rsid w:val="0087627A"/>
    <w:rsid w:val="008818DE"/>
    <w:rsid w:val="00886274"/>
    <w:rsid w:val="00894CF5"/>
    <w:rsid w:val="008A0B7E"/>
    <w:rsid w:val="008A3518"/>
    <w:rsid w:val="008A5152"/>
    <w:rsid w:val="008A5AD3"/>
    <w:rsid w:val="008A668A"/>
    <w:rsid w:val="008A77A4"/>
    <w:rsid w:val="008B0428"/>
    <w:rsid w:val="008B3A19"/>
    <w:rsid w:val="008C3DE0"/>
    <w:rsid w:val="008C4C33"/>
    <w:rsid w:val="008D06BB"/>
    <w:rsid w:val="008D32F2"/>
    <w:rsid w:val="008E2DD2"/>
    <w:rsid w:val="008E672F"/>
    <w:rsid w:val="008E6F90"/>
    <w:rsid w:val="008F2CA4"/>
    <w:rsid w:val="008F3A00"/>
    <w:rsid w:val="009043DA"/>
    <w:rsid w:val="00905389"/>
    <w:rsid w:val="0091169F"/>
    <w:rsid w:val="00911AD4"/>
    <w:rsid w:val="00911EA8"/>
    <w:rsid w:val="009147EE"/>
    <w:rsid w:val="00923F89"/>
    <w:rsid w:val="0092412A"/>
    <w:rsid w:val="00943AF5"/>
    <w:rsid w:val="00945236"/>
    <w:rsid w:val="009510DD"/>
    <w:rsid w:val="00956C7D"/>
    <w:rsid w:val="00960DCD"/>
    <w:rsid w:val="0097237B"/>
    <w:rsid w:val="00972745"/>
    <w:rsid w:val="00977458"/>
    <w:rsid w:val="00977A4A"/>
    <w:rsid w:val="00981AB3"/>
    <w:rsid w:val="009853BD"/>
    <w:rsid w:val="009908B2"/>
    <w:rsid w:val="0099158B"/>
    <w:rsid w:val="009968F6"/>
    <w:rsid w:val="00997303"/>
    <w:rsid w:val="00997C23"/>
    <w:rsid w:val="009B0FB6"/>
    <w:rsid w:val="009B19D7"/>
    <w:rsid w:val="009B6D1B"/>
    <w:rsid w:val="009B75FF"/>
    <w:rsid w:val="009C227E"/>
    <w:rsid w:val="009C2DB7"/>
    <w:rsid w:val="009C3AE5"/>
    <w:rsid w:val="009C5767"/>
    <w:rsid w:val="009C6712"/>
    <w:rsid w:val="009D0F3B"/>
    <w:rsid w:val="009D1953"/>
    <w:rsid w:val="009D38F2"/>
    <w:rsid w:val="009D7EE0"/>
    <w:rsid w:val="009E0666"/>
    <w:rsid w:val="009F26DA"/>
    <w:rsid w:val="009F6577"/>
    <w:rsid w:val="009F6743"/>
    <w:rsid w:val="00A0598F"/>
    <w:rsid w:val="00A12035"/>
    <w:rsid w:val="00A23117"/>
    <w:rsid w:val="00A23E5D"/>
    <w:rsid w:val="00A420EB"/>
    <w:rsid w:val="00A427DC"/>
    <w:rsid w:val="00A45939"/>
    <w:rsid w:val="00A51C41"/>
    <w:rsid w:val="00A52925"/>
    <w:rsid w:val="00A56A1B"/>
    <w:rsid w:val="00A5747A"/>
    <w:rsid w:val="00A6191C"/>
    <w:rsid w:val="00A61CC0"/>
    <w:rsid w:val="00A7082B"/>
    <w:rsid w:val="00A731BD"/>
    <w:rsid w:val="00A83ACC"/>
    <w:rsid w:val="00A91320"/>
    <w:rsid w:val="00AB2743"/>
    <w:rsid w:val="00AB2D21"/>
    <w:rsid w:val="00AB306B"/>
    <w:rsid w:val="00AB3B50"/>
    <w:rsid w:val="00AC1AA7"/>
    <w:rsid w:val="00AC54C8"/>
    <w:rsid w:val="00AC6C2F"/>
    <w:rsid w:val="00AD0B96"/>
    <w:rsid w:val="00AD2807"/>
    <w:rsid w:val="00AD5473"/>
    <w:rsid w:val="00AE02C5"/>
    <w:rsid w:val="00AE3C4D"/>
    <w:rsid w:val="00AE3D7E"/>
    <w:rsid w:val="00AF16D1"/>
    <w:rsid w:val="00AF42C8"/>
    <w:rsid w:val="00AF6A13"/>
    <w:rsid w:val="00B007C5"/>
    <w:rsid w:val="00B106A5"/>
    <w:rsid w:val="00B13324"/>
    <w:rsid w:val="00B1779A"/>
    <w:rsid w:val="00B2141B"/>
    <w:rsid w:val="00B23540"/>
    <w:rsid w:val="00B46776"/>
    <w:rsid w:val="00B46806"/>
    <w:rsid w:val="00B51674"/>
    <w:rsid w:val="00B53EED"/>
    <w:rsid w:val="00B54441"/>
    <w:rsid w:val="00B56539"/>
    <w:rsid w:val="00B578E1"/>
    <w:rsid w:val="00B6028B"/>
    <w:rsid w:val="00B63573"/>
    <w:rsid w:val="00B64E09"/>
    <w:rsid w:val="00B70F24"/>
    <w:rsid w:val="00B738F7"/>
    <w:rsid w:val="00B76F05"/>
    <w:rsid w:val="00B803F1"/>
    <w:rsid w:val="00B82679"/>
    <w:rsid w:val="00B82F0F"/>
    <w:rsid w:val="00B936D9"/>
    <w:rsid w:val="00B9534B"/>
    <w:rsid w:val="00BA0F22"/>
    <w:rsid w:val="00BA3894"/>
    <w:rsid w:val="00BA5DC5"/>
    <w:rsid w:val="00BB016C"/>
    <w:rsid w:val="00BB087B"/>
    <w:rsid w:val="00BB27DD"/>
    <w:rsid w:val="00BB39A7"/>
    <w:rsid w:val="00BB414F"/>
    <w:rsid w:val="00BB4391"/>
    <w:rsid w:val="00BB7C95"/>
    <w:rsid w:val="00BC6502"/>
    <w:rsid w:val="00BD321A"/>
    <w:rsid w:val="00BD438D"/>
    <w:rsid w:val="00BE1FB5"/>
    <w:rsid w:val="00BE3DF8"/>
    <w:rsid w:val="00BE6829"/>
    <w:rsid w:val="00BE6ADB"/>
    <w:rsid w:val="00BE7C9E"/>
    <w:rsid w:val="00BF5F66"/>
    <w:rsid w:val="00BF5F72"/>
    <w:rsid w:val="00C008A2"/>
    <w:rsid w:val="00C02D36"/>
    <w:rsid w:val="00C05B54"/>
    <w:rsid w:val="00C1462C"/>
    <w:rsid w:val="00C15E0C"/>
    <w:rsid w:val="00C237D4"/>
    <w:rsid w:val="00C27F88"/>
    <w:rsid w:val="00C326FE"/>
    <w:rsid w:val="00C3407F"/>
    <w:rsid w:val="00C343F9"/>
    <w:rsid w:val="00C36217"/>
    <w:rsid w:val="00C40D32"/>
    <w:rsid w:val="00C44903"/>
    <w:rsid w:val="00C51476"/>
    <w:rsid w:val="00C54342"/>
    <w:rsid w:val="00C64C21"/>
    <w:rsid w:val="00C65CD0"/>
    <w:rsid w:val="00C71234"/>
    <w:rsid w:val="00C75EC3"/>
    <w:rsid w:val="00C855D7"/>
    <w:rsid w:val="00C87553"/>
    <w:rsid w:val="00C94BC9"/>
    <w:rsid w:val="00C9529E"/>
    <w:rsid w:val="00C97C8D"/>
    <w:rsid w:val="00CA33B9"/>
    <w:rsid w:val="00CA77F4"/>
    <w:rsid w:val="00CA7B59"/>
    <w:rsid w:val="00CC5F40"/>
    <w:rsid w:val="00CD2B7A"/>
    <w:rsid w:val="00CD5507"/>
    <w:rsid w:val="00CE1BC9"/>
    <w:rsid w:val="00CE74AF"/>
    <w:rsid w:val="00CF7F6C"/>
    <w:rsid w:val="00D00CA1"/>
    <w:rsid w:val="00D024E1"/>
    <w:rsid w:val="00D029EC"/>
    <w:rsid w:val="00D0753B"/>
    <w:rsid w:val="00D077C4"/>
    <w:rsid w:val="00D160B2"/>
    <w:rsid w:val="00D22E80"/>
    <w:rsid w:val="00D252D9"/>
    <w:rsid w:val="00D25A0C"/>
    <w:rsid w:val="00D35C7B"/>
    <w:rsid w:val="00D40D92"/>
    <w:rsid w:val="00D410F2"/>
    <w:rsid w:val="00D42C34"/>
    <w:rsid w:val="00D44A97"/>
    <w:rsid w:val="00D60592"/>
    <w:rsid w:val="00D612D8"/>
    <w:rsid w:val="00D65149"/>
    <w:rsid w:val="00D714D5"/>
    <w:rsid w:val="00D73A42"/>
    <w:rsid w:val="00D74C7B"/>
    <w:rsid w:val="00D809C6"/>
    <w:rsid w:val="00D831D7"/>
    <w:rsid w:val="00D87F4E"/>
    <w:rsid w:val="00D90517"/>
    <w:rsid w:val="00D91F95"/>
    <w:rsid w:val="00D92486"/>
    <w:rsid w:val="00D941CB"/>
    <w:rsid w:val="00DA0D53"/>
    <w:rsid w:val="00DA29E7"/>
    <w:rsid w:val="00DB03B4"/>
    <w:rsid w:val="00DB4060"/>
    <w:rsid w:val="00DB4C08"/>
    <w:rsid w:val="00DB7C6C"/>
    <w:rsid w:val="00DC4E45"/>
    <w:rsid w:val="00DC54F0"/>
    <w:rsid w:val="00DC7862"/>
    <w:rsid w:val="00DD1113"/>
    <w:rsid w:val="00DD5526"/>
    <w:rsid w:val="00DE4CD4"/>
    <w:rsid w:val="00DF0A9F"/>
    <w:rsid w:val="00DF3382"/>
    <w:rsid w:val="00DF3F68"/>
    <w:rsid w:val="00E235F2"/>
    <w:rsid w:val="00E246E2"/>
    <w:rsid w:val="00E248FA"/>
    <w:rsid w:val="00E30804"/>
    <w:rsid w:val="00E35D1E"/>
    <w:rsid w:val="00E37CA7"/>
    <w:rsid w:val="00E37CF1"/>
    <w:rsid w:val="00E43809"/>
    <w:rsid w:val="00E44ECA"/>
    <w:rsid w:val="00E511B4"/>
    <w:rsid w:val="00E5610C"/>
    <w:rsid w:val="00E5679C"/>
    <w:rsid w:val="00E642E7"/>
    <w:rsid w:val="00E6454F"/>
    <w:rsid w:val="00E7368A"/>
    <w:rsid w:val="00E75D30"/>
    <w:rsid w:val="00E800F5"/>
    <w:rsid w:val="00E80519"/>
    <w:rsid w:val="00E83EE8"/>
    <w:rsid w:val="00E8714C"/>
    <w:rsid w:val="00E92B83"/>
    <w:rsid w:val="00E93106"/>
    <w:rsid w:val="00E949D0"/>
    <w:rsid w:val="00EB2D17"/>
    <w:rsid w:val="00EB4447"/>
    <w:rsid w:val="00EB4680"/>
    <w:rsid w:val="00EB5070"/>
    <w:rsid w:val="00EC0CA5"/>
    <w:rsid w:val="00EC260D"/>
    <w:rsid w:val="00ED00C4"/>
    <w:rsid w:val="00ED56A9"/>
    <w:rsid w:val="00ED72BE"/>
    <w:rsid w:val="00EE024D"/>
    <w:rsid w:val="00EE4B0B"/>
    <w:rsid w:val="00EF4A26"/>
    <w:rsid w:val="00EF7356"/>
    <w:rsid w:val="00F17808"/>
    <w:rsid w:val="00F24070"/>
    <w:rsid w:val="00F266F9"/>
    <w:rsid w:val="00F307C0"/>
    <w:rsid w:val="00F33BB5"/>
    <w:rsid w:val="00F43A8D"/>
    <w:rsid w:val="00F47B46"/>
    <w:rsid w:val="00F51ACC"/>
    <w:rsid w:val="00F52B38"/>
    <w:rsid w:val="00F57903"/>
    <w:rsid w:val="00F64A66"/>
    <w:rsid w:val="00F654DB"/>
    <w:rsid w:val="00F66C24"/>
    <w:rsid w:val="00F7346D"/>
    <w:rsid w:val="00F82A9F"/>
    <w:rsid w:val="00F90252"/>
    <w:rsid w:val="00F92288"/>
    <w:rsid w:val="00F93540"/>
    <w:rsid w:val="00FA379F"/>
    <w:rsid w:val="00FA47B6"/>
    <w:rsid w:val="00FB2432"/>
    <w:rsid w:val="00FC0534"/>
    <w:rsid w:val="00FD216B"/>
    <w:rsid w:val="00FE28D1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EA8"/>
    <w:rPr>
      <w:sz w:val="24"/>
    </w:rPr>
  </w:style>
  <w:style w:type="paragraph" w:styleId="1">
    <w:name w:val="heading 1"/>
    <w:basedOn w:val="a"/>
    <w:next w:val="a"/>
    <w:link w:val="10"/>
    <w:qFormat/>
    <w:locked/>
    <w:rsid w:val="005515C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1EA8"/>
    <w:pPr>
      <w:jc w:val="center"/>
    </w:pPr>
    <w:rPr>
      <w:bCs/>
    </w:rPr>
  </w:style>
  <w:style w:type="paragraph" w:styleId="a5">
    <w:name w:val="Balloon Text"/>
    <w:basedOn w:val="a"/>
    <w:link w:val="a6"/>
    <w:rsid w:val="0033661A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801008"/>
    <w:pPr>
      <w:jc w:val="both"/>
    </w:pPr>
  </w:style>
  <w:style w:type="paragraph" w:styleId="a8">
    <w:name w:val="Document Map"/>
    <w:basedOn w:val="a"/>
    <w:semiHidden/>
    <w:rsid w:val="00F33BB5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ody Text Indent"/>
    <w:basedOn w:val="a"/>
    <w:link w:val="aa"/>
    <w:rsid w:val="008F3A00"/>
    <w:pPr>
      <w:spacing w:after="120"/>
      <w:ind w:left="283"/>
    </w:pPr>
  </w:style>
  <w:style w:type="paragraph" w:customStyle="1" w:styleId="ab">
    <w:name w:val="Знак"/>
    <w:basedOn w:val="a"/>
    <w:rsid w:val="008E2DD2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c">
    <w:name w:val="Hyperlink"/>
    <w:basedOn w:val="a0"/>
    <w:rsid w:val="00622347"/>
    <w:rPr>
      <w:rFonts w:cs="Times New Roman"/>
      <w:color w:val="0000FF"/>
      <w:u w:val="single"/>
    </w:rPr>
  </w:style>
  <w:style w:type="character" w:customStyle="1" w:styleId="a4">
    <w:name w:val="Название Знак"/>
    <w:basedOn w:val="a0"/>
    <w:link w:val="a3"/>
    <w:locked/>
    <w:rsid w:val="00737C38"/>
    <w:rPr>
      <w:rFonts w:cs="Times New Roman"/>
      <w:bCs/>
      <w:sz w:val="24"/>
      <w:lang w:val="ru-RU" w:eastAsia="ru-RU" w:bidi="ar-SA"/>
    </w:rPr>
  </w:style>
  <w:style w:type="character" w:customStyle="1" w:styleId="aa">
    <w:name w:val="Основной текст с отступом Знак"/>
    <w:basedOn w:val="a0"/>
    <w:link w:val="a9"/>
    <w:locked/>
    <w:rsid w:val="0034059B"/>
    <w:rPr>
      <w:rFonts w:cs="Times New Roman"/>
      <w:sz w:val="24"/>
    </w:rPr>
  </w:style>
  <w:style w:type="paragraph" w:styleId="2">
    <w:name w:val="Body Text 2"/>
    <w:basedOn w:val="a"/>
    <w:rsid w:val="00F93540"/>
    <w:pPr>
      <w:spacing w:after="120" w:line="480" w:lineRule="auto"/>
    </w:pPr>
  </w:style>
  <w:style w:type="table" w:styleId="ad">
    <w:name w:val="Table Grid"/>
    <w:basedOn w:val="a1"/>
    <w:uiPriority w:val="59"/>
    <w:rsid w:val="003E7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4B5D"/>
    <w:rPr>
      <w:rFonts w:ascii="Calibri" w:hAnsi="Calibri"/>
      <w:sz w:val="22"/>
      <w:szCs w:val="22"/>
    </w:rPr>
  </w:style>
  <w:style w:type="character" w:customStyle="1" w:styleId="a6">
    <w:name w:val="Текст выноски Знак"/>
    <w:link w:val="a5"/>
    <w:rsid w:val="00997303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5515C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515C4"/>
    <w:rPr>
      <w:sz w:val="24"/>
    </w:rPr>
  </w:style>
  <w:style w:type="paragraph" w:styleId="3">
    <w:name w:val="Body Text Indent 3"/>
    <w:basedOn w:val="a"/>
    <w:link w:val="30"/>
    <w:rsid w:val="005515C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515C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5515C4"/>
    <w:rPr>
      <w:b/>
      <w:sz w:val="24"/>
    </w:rPr>
  </w:style>
  <w:style w:type="paragraph" w:customStyle="1" w:styleId="11">
    <w:name w:val="заголовок 1"/>
    <w:basedOn w:val="a"/>
    <w:next w:val="a"/>
    <w:rsid w:val="005515C4"/>
    <w:pPr>
      <w:keepNext/>
      <w:jc w:val="center"/>
    </w:pPr>
    <w:rPr>
      <w:b/>
      <w:sz w:val="32"/>
    </w:rPr>
  </w:style>
  <w:style w:type="paragraph" w:customStyle="1" w:styleId="western">
    <w:name w:val="western"/>
    <w:basedOn w:val="a"/>
    <w:rsid w:val="009B0FB6"/>
    <w:pPr>
      <w:spacing w:before="100" w:beforeAutospacing="1" w:after="119"/>
      <w:jc w:val="both"/>
    </w:pPr>
    <w:rPr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E7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3AD5CB95CFD6E0145498002FB29C76DCFE3A32B624475C3BC291E24C846BBBE31187CA929EAE9x5W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D8C1263F548CEC6CE38141BC11557E5A53079C4B46C51C755362EEB4351C728C2AC09F9E02D7CFLDJ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A3FB1BE800EC421C6DB72E66598585AFF0BCC0BEA042B703790AA91F872818F8577C430FW5Q5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E5A04A-DF67-4424-8AE2-E29F8FDB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16</Words>
  <Characters>1833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21506</CharactersWithSpaces>
  <SharedDoc>false</SharedDoc>
  <HLinks>
    <vt:vector size="30" baseType="variant">
      <vt:variant>
        <vt:i4>76022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3AD5CB95CFD6E0145498002FB29C76DCFE3A32B624475C3BC291E24C846BBBE31187CA929EAE9x5WFI</vt:lpwstr>
      </vt:variant>
      <vt:variant>
        <vt:lpwstr/>
      </vt:variant>
      <vt:variant>
        <vt:i4>25559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D8C1263F548CEC6CE38141BC11557E5A53079C4B46C51C755362EEB4351C728C2AC09F9E02D7CFLDJ5C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creator>401-HEREPAHOVA</dc:creator>
  <cp:lastModifiedBy>komp2</cp:lastModifiedBy>
  <cp:revision>2</cp:revision>
  <cp:lastPrinted>2019-10-03T01:22:00Z</cp:lastPrinted>
  <dcterms:created xsi:type="dcterms:W3CDTF">2019-10-31T04:15:00Z</dcterms:created>
  <dcterms:modified xsi:type="dcterms:W3CDTF">2019-10-31T04:15:00Z</dcterms:modified>
</cp:coreProperties>
</file>